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5A635" w14:textId="77777777" w:rsidR="000154D1" w:rsidRPr="002955AC" w:rsidRDefault="000154D1" w:rsidP="000154D1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</w:p>
    <w:p w14:paraId="57A97F94" w14:textId="77777777" w:rsidR="000154D1" w:rsidRPr="002955AC" w:rsidRDefault="000154D1" w:rsidP="000154D1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</w:p>
    <w:p w14:paraId="625A86FF" w14:textId="77777777" w:rsidR="000154D1" w:rsidRPr="002955AC" w:rsidRDefault="000154D1" w:rsidP="000154D1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</w:p>
    <w:p w14:paraId="1A211394" w14:textId="77777777" w:rsidR="000154D1" w:rsidRPr="002955AC" w:rsidRDefault="000154D1" w:rsidP="000154D1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</w:p>
    <w:p w14:paraId="44095773" w14:textId="77777777" w:rsidR="000154D1" w:rsidRPr="002955AC" w:rsidRDefault="000154D1" w:rsidP="000154D1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</w:p>
    <w:p w14:paraId="36548F14" w14:textId="01F8E22C" w:rsidR="00737B86" w:rsidRPr="002955AC" w:rsidRDefault="000154D1" w:rsidP="00235763">
      <w:pPr>
        <w:pStyle w:val="ab"/>
        <w:rPr>
          <w:rFonts w:ascii="Times New Roman" w:hAnsi="Times New Roman" w:cs="Times New Roman"/>
          <w:sz w:val="56"/>
          <w:szCs w:val="56"/>
          <w:lang w:val="ru-RU"/>
        </w:rPr>
      </w:pPr>
      <w:r w:rsidRPr="002955AC">
        <w:rPr>
          <w:rFonts w:ascii="Times New Roman" w:hAnsi="Times New Roman" w:cs="Times New Roman"/>
          <w:sz w:val="56"/>
          <w:szCs w:val="56"/>
          <w:lang w:val="ru-RU"/>
        </w:rPr>
        <w:t>Анализ Алгоритмов</w:t>
      </w:r>
    </w:p>
    <w:p w14:paraId="29AA183D" w14:textId="558A9D54" w:rsidR="000154D1" w:rsidRPr="0067665E" w:rsidRDefault="000154D1" w:rsidP="000154D1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2955AC">
        <w:rPr>
          <w:rFonts w:ascii="Times New Roman" w:hAnsi="Times New Roman" w:cs="Times New Roman"/>
          <w:sz w:val="36"/>
          <w:szCs w:val="36"/>
          <w:lang w:val="ru-RU"/>
        </w:rPr>
        <w:t>Лабораторная работа</w:t>
      </w:r>
      <w:r w:rsidR="00235763" w:rsidRPr="002955AC">
        <w:rPr>
          <w:rFonts w:ascii="Times New Roman" w:hAnsi="Times New Roman" w:cs="Times New Roman"/>
          <w:sz w:val="36"/>
          <w:szCs w:val="36"/>
          <w:lang w:val="ru-RU"/>
        </w:rPr>
        <w:t xml:space="preserve"> №</w:t>
      </w:r>
      <w:r w:rsidR="0067665E" w:rsidRPr="0067665E">
        <w:rPr>
          <w:rFonts w:ascii="Times New Roman" w:hAnsi="Times New Roman" w:cs="Times New Roman"/>
          <w:sz w:val="36"/>
          <w:szCs w:val="36"/>
          <w:lang w:val="ru-RU"/>
        </w:rPr>
        <w:t>5</w:t>
      </w:r>
    </w:p>
    <w:p w14:paraId="7A3655EB" w14:textId="279025EF" w:rsidR="004F533D" w:rsidRPr="002955AC" w:rsidRDefault="0066089E" w:rsidP="000154D1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2955AC">
        <w:rPr>
          <w:rFonts w:ascii="Times New Roman" w:hAnsi="Times New Roman" w:cs="Times New Roman"/>
          <w:sz w:val="36"/>
          <w:szCs w:val="36"/>
          <w:lang w:val="ru-RU"/>
        </w:rPr>
        <w:t>«</w:t>
      </w:r>
      <w:r w:rsidR="00637629">
        <w:rPr>
          <w:rFonts w:ascii="Times New Roman" w:hAnsi="Times New Roman" w:cs="Times New Roman"/>
          <w:sz w:val="36"/>
          <w:szCs w:val="36"/>
          <w:lang w:val="ru-RU"/>
        </w:rPr>
        <w:t>Конвейер</w:t>
      </w:r>
      <w:r w:rsidRPr="002955AC">
        <w:rPr>
          <w:rFonts w:ascii="Times New Roman" w:hAnsi="Times New Roman" w:cs="Times New Roman"/>
          <w:sz w:val="36"/>
          <w:szCs w:val="36"/>
          <w:lang w:val="ru-RU"/>
        </w:rPr>
        <w:t>»</w:t>
      </w:r>
    </w:p>
    <w:p w14:paraId="0A225E07" w14:textId="73B851B9" w:rsidR="000154D1" w:rsidRPr="002955AC" w:rsidRDefault="000154D1" w:rsidP="000154D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955AC">
        <w:rPr>
          <w:rFonts w:ascii="Times New Roman" w:hAnsi="Times New Roman" w:cs="Times New Roman"/>
          <w:sz w:val="28"/>
          <w:szCs w:val="28"/>
          <w:lang w:val="ru-RU"/>
        </w:rPr>
        <w:t>Юмаев Артур Русланович</w:t>
      </w:r>
    </w:p>
    <w:p w14:paraId="01240DC3" w14:textId="2655E33A" w:rsidR="000154D1" w:rsidRPr="002955AC" w:rsidRDefault="000154D1" w:rsidP="000154D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955AC">
        <w:rPr>
          <w:rFonts w:ascii="Times New Roman" w:hAnsi="Times New Roman" w:cs="Times New Roman"/>
          <w:sz w:val="28"/>
          <w:szCs w:val="28"/>
          <w:lang w:val="ru-RU"/>
        </w:rPr>
        <w:t>ИУ7-55</w:t>
      </w:r>
    </w:p>
    <w:p w14:paraId="47FAF4DF" w14:textId="72AE4E3D" w:rsidR="000154D1" w:rsidRPr="002955AC" w:rsidRDefault="000154D1" w:rsidP="000154D1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2955AC">
        <w:rPr>
          <w:rFonts w:ascii="Times New Roman" w:hAnsi="Times New Roman" w:cs="Times New Roman"/>
          <w:sz w:val="28"/>
          <w:szCs w:val="28"/>
          <w:lang w:val="ru-RU"/>
        </w:rPr>
        <w:t>Преподаватель: Волкова Л.Л.</w:t>
      </w:r>
    </w:p>
    <w:p w14:paraId="23FC775E" w14:textId="3ED8F8C5" w:rsidR="000154D1" w:rsidRPr="002955AC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24CC78D5" w14:textId="53443FFF" w:rsidR="000154D1" w:rsidRPr="002955AC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7C57F173" w14:textId="54D6C47C" w:rsidR="000154D1" w:rsidRPr="002955AC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4E3C9EB0" w14:textId="06A0B762" w:rsidR="000154D1" w:rsidRPr="002955AC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5EA7DE3A" w14:textId="690536AD" w:rsidR="000154D1" w:rsidRPr="002955AC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080F825D" w14:textId="5608D265" w:rsidR="000154D1" w:rsidRPr="002955AC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2B7C57C4" w14:textId="5C3FC355" w:rsidR="000154D1" w:rsidRPr="002955AC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15357883" w14:textId="3F5CEAE5" w:rsidR="000154D1" w:rsidRPr="002955AC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6AAC1A99" w14:textId="67853D64" w:rsidR="000154D1" w:rsidRPr="002955AC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7D910F0C" w14:textId="40FB4AE0" w:rsidR="000154D1" w:rsidRPr="002955AC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4B9533C9" w14:textId="35F08D32" w:rsidR="000154D1" w:rsidRPr="002955AC" w:rsidRDefault="000154D1" w:rsidP="00235763">
      <w:pPr>
        <w:rPr>
          <w:rFonts w:ascii="Times New Roman" w:hAnsi="Times New Roman" w:cs="Times New Roman"/>
          <w:lang w:val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  <w:id w:val="-848640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7E39AA" w14:textId="59358A69" w:rsidR="00235763" w:rsidRPr="002955AC" w:rsidRDefault="00235763">
          <w:pPr>
            <w:pStyle w:val="a9"/>
            <w:rPr>
              <w:rFonts w:ascii="Times New Roman" w:hAnsi="Times New Roman" w:cs="Times New Roman"/>
              <w:lang w:val="ru-RU"/>
            </w:rPr>
          </w:pPr>
          <w:r w:rsidRPr="002955AC">
            <w:rPr>
              <w:rFonts w:ascii="Times New Roman" w:hAnsi="Times New Roman" w:cs="Times New Roman"/>
              <w:lang w:val="ru-RU"/>
            </w:rPr>
            <w:t>Оглавление</w:t>
          </w:r>
        </w:p>
        <w:p w14:paraId="760BCB2A" w14:textId="77777777" w:rsidR="004F467C" w:rsidRPr="00930645" w:rsidRDefault="004F467C" w:rsidP="004F467C">
          <w:pPr>
            <w:rPr>
              <w:rFonts w:ascii="Times New Roman" w:hAnsi="Times New Roman" w:cs="Times New Roman"/>
              <w:lang w:val="ru-RU"/>
            </w:rPr>
          </w:pPr>
        </w:p>
        <w:p w14:paraId="7BB6ED9E" w14:textId="50FE80C6" w:rsidR="007F779C" w:rsidRDefault="00235763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93064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30645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</w:instrText>
          </w:r>
          <w:r w:rsidRPr="00930645">
            <w:rPr>
              <w:rFonts w:ascii="Times New Roman" w:hAnsi="Times New Roman" w:cs="Times New Roman"/>
              <w:sz w:val="24"/>
              <w:szCs w:val="24"/>
            </w:rPr>
            <w:instrText>TOC</w:instrText>
          </w:r>
          <w:r w:rsidRPr="00930645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\</w:instrText>
          </w:r>
          <w:r w:rsidRPr="00930645">
            <w:rPr>
              <w:rFonts w:ascii="Times New Roman" w:hAnsi="Times New Roman" w:cs="Times New Roman"/>
              <w:sz w:val="24"/>
              <w:szCs w:val="24"/>
            </w:rPr>
            <w:instrText>o</w:instrText>
          </w:r>
          <w:r w:rsidRPr="00930645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"1-3" \</w:instrText>
          </w:r>
          <w:r w:rsidRPr="00930645">
            <w:rPr>
              <w:rFonts w:ascii="Times New Roman" w:hAnsi="Times New Roman" w:cs="Times New Roman"/>
              <w:sz w:val="24"/>
              <w:szCs w:val="24"/>
            </w:rPr>
            <w:instrText>h</w:instrText>
          </w:r>
          <w:r w:rsidRPr="00930645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\</w:instrText>
          </w:r>
          <w:r w:rsidRPr="00930645">
            <w:rPr>
              <w:rFonts w:ascii="Times New Roman" w:hAnsi="Times New Roman" w:cs="Times New Roman"/>
              <w:sz w:val="24"/>
              <w:szCs w:val="24"/>
            </w:rPr>
            <w:instrText>z</w:instrText>
          </w:r>
          <w:r w:rsidRPr="00930645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\</w:instrText>
          </w:r>
          <w:r w:rsidRPr="00930645">
            <w:rPr>
              <w:rFonts w:ascii="Times New Roman" w:hAnsi="Times New Roman" w:cs="Times New Roman"/>
              <w:sz w:val="24"/>
              <w:szCs w:val="24"/>
            </w:rPr>
            <w:instrText>u</w:instrText>
          </w:r>
          <w:r w:rsidRPr="00930645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</w:instrText>
          </w:r>
          <w:r w:rsidRPr="0093064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5077764" w:history="1">
            <w:r w:rsidR="007F779C" w:rsidRPr="008B064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Введение</w:t>
            </w:r>
            <w:r w:rsidR="007F779C">
              <w:rPr>
                <w:noProof/>
                <w:webHidden/>
              </w:rPr>
              <w:tab/>
            </w:r>
            <w:r w:rsidR="007F779C">
              <w:rPr>
                <w:noProof/>
                <w:webHidden/>
              </w:rPr>
              <w:fldChar w:fldCharType="begin"/>
            </w:r>
            <w:r w:rsidR="007F779C">
              <w:rPr>
                <w:noProof/>
                <w:webHidden/>
              </w:rPr>
              <w:instrText xml:space="preserve"> PAGEREF _Toc25077764 \h </w:instrText>
            </w:r>
            <w:r w:rsidR="007F779C">
              <w:rPr>
                <w:noProof/>
                <w:webHidden/>
              </w:rPr>
            </w:r>
            <w:r w:rsidR="007F779C">
              <w:rPr>
                <w:noProof/>
                <w:webHidden/>
              </w:rPr>
              <w:fldChar w:fldCharType="separate"/>
            </w:r>
            <w:r w:rsidR="007F779C">
              <w:rPr>
                <w:noProof/>
                <w:webHidden/>
              </w:rPr>
              <w:t>3</w:t>
            </w:r>
            <w:r w:rsidR="007F779C">
              <w:rPr>
                <w:noProof/>
                <w:webHidden/>
              </w:rPr>
              <w:fldChar w:fldCharType="end"/>
            </w:r>
          </w:hyperlink>
        </w:p>
        <w:p w14:paraId="33C6BB83" w14:textId="6D7B2EDA" w:rsidR="007F779C" w:rsidRDefault="003154A3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077765" w:history="1">
            <w:r w:rsidR="007F779C" w:rsidRPr="008B064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Постановка задачи</w:t>
            </w:r>
            <w:r w:rsidR="007F779C">
              <w:rPr>
                <w:noProof/>
                <w:webHidden/>
              </w:rPr>
              <w:tab/>
            </w:r>
            <w:r w:rsidR="007F779C">
              <w:rPr>
                <w:noProof/>
                <w:webHidden/>
              </w:rPr>
              <w:fldChar w:fldCharType="begin"/>
            </w:r>
            <w:r w:rsidR="007F779C">
              <w:rPr>
                <w:noProof/>
                <w:webHidden/>
              </w:rPr>
              <w:instrText xml:space="preserve"> PAGEREF _Toc25077765 \h </w:instrText>
            </w:r>
            <w:r w:rsidR="007F779C">
              <w:rPr>
                <w:noProof/>
                <w:webHidden/>
              </w:rPr>
            </w:r>
            <w:r w:rsidR="007F779C">
              <w:rPr>
                <w:noProof/>
                <w:webHidden/>
              </w:rPr>
              <w:fldChar w:fldCharType="separate"/>
            </w:r>
            <w:r w:rsidR="007F779C">
              <w:rPr>
                <w:noProof/>
                <w:webHidden/>
              </w:rPr>
              <w:t>4</w:t>
            </w:r>
            <w:r w:rsidR="007F779C">
              <w:rPr>
                <w:noProof/>
                <w:webHidden/>
              </w:rPr>
              <w:fldChar w:fldCharType="end"/>
            </w:r>
          </w:hyperlink>
        </w:p>
        <w:p w14:paraId="6A1466D4" w14:textId="6F554627" w:rsidR="007F779C" w:rsidRDefault="003154A3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077766" w:history="1">
            <w:r w:rsidR="007F779C" w:rsidRPr="008B0641">
              <w:rPr>
                <w:rStyle w:val="aa"/>
                <w:rFonts w:ascii="Times New Roman" w:hAnsi="Times New Roman" w:cs="Times New Roman"/>
                <w:noProof/>
                <w:lang w:val="ru-RU"/>
              </w:rPr>
              <w:t>1. Аналитическая часть</w:t>
            </w:r>
            <w:r w:rsidR="007F779C">
              <w:rPr>
                <w:noProof/>
                <w:webHidden/>
              </w:rPr>
              <w:tab/>
            </w:r>
            <w:r w:rsidR="007F779C">
              <w:rPr>
                <w:noProof/>
                <w:webHidden/>
              </w:rPr>
              <w:fldChar w:fldCharType="begin"/>
            </w:r>
            <w:r w:rsidR="007F779C">
              <w:rPr>
                <w:noProof/>
                <w:webHidden/>
              </w:rPr>
              <w:instrText xml:space="preserve"> PAGEREF _Toc25077766 \h </w:instrText>
            </w:r>
            <w:r w:rsidR="007F779C">
              <w:rPr>
                <w:noProof/>
                <w:webHidden/>
              </w:rPr>
            </w:r>
            <w:r w:rsidR="007F779C">
              <w:rPr>
                <w:noProof/>
                <w:webHidden/>
              </w:rPr>
              <w:fldChar w:fldCharType="separate"/>
            </w:r>
            <w:r w:rsidR="007F779C">
              <w:rPr>
                <w:noProof/>
                <w:webHidden/>
              </w:rPr>
              <w:t>5</w:t>
            </w:r>
            <w:r w:rsidR="007F779C">
              <w:rPr>
                <w:noProof/>
                <w:webHidden/>
              </w:rPr>
              <w:fldChar w:fldCharType="end"/>
            </w:r>
          </w:hyperlink>
        </w:p>
        <w:p w14:paraId="2BB9D5D8" w14:textId="4CBC36C6" w:rsidR="007F779C" w:rsidRDefault="003154A3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077767" w:history="1">
            <w:r w:rsidR="007F779C" w:rsidRPr="008B064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Классический подход</w:t>
            </w:r>
            <w:r w:rsidR="007F779C">
              <w:rPr>
                <w:noProof/>
                <w:webHidden/>
              </w:rPr>
              <w:tab/>
            </w:r>
            <w:r w:rsidR="007F779C">
              <w:rPr>
                <w:noProof/>
                <w:webHidden/>
              </w:rPr>
              <w:fldChar w:fldCharType="begin"/>
            </w:r>
            <w:r w:rsidR="007F779C">
              <w:rPr>
                <w:noProof/>
                <w:webHidden/>
              </w:rPr>
              <w:instrText xml:space="preserve"> PAGEREF _Toc25077767 \h </w:instrText>
            </w:r>
            <w:r w:rsidR="007F779C">
              <w:rPr>
                <w:noProof/>
                <w:webHidden/>
              </w:rPr>
            </w:r>
            <w:r w:rsidR="007F779C">
              <w:rPr>
                <w:noProof/>
                <w:webHidden/>
              </w:rPr>
              <w:fldChar w:fldCharType="separate"/>
            </w:r>
            <w:r w:rsidR="007F779C">
              <w:rPr>
                <w:noProof/>
                <w:webHidden/>
              </w:rPr>
              <w:t>5</w:t>
            </w:r>
            <w:r w:rsidR="007F779C">
              <w:rPr>
                <w:noProof/>
                <w:webHidden/>
              </w:rPr>
              <w:fldChar w:fldCharType="end"/>
            </w:r>
          </w:hyperlink>
        </w:p>
        <w:p w14:paraId="134D787E" w14:textId="6A32EA2C" w:rsidR="007F779C" w:rsidRDefault="003154A3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077768" w:history="1">
            <w:r w:rsidR="007F779C" w:rsidRPr="008B064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Алгоритм Винограда</w:t>
            </w:r>
            <w:r w:rsidR="007F779C">
              <w:rPr>
                <w:noProof/>
                <w:webHidden/>
              </w:rPr>
              <w:tab/>
            </w:r>
            <w:r w:rsidR="007F779C">
              <w:rPr>
                <w:noProof/>
                <w:webHidden/>
              </w:rPr>
              <w:fldChar w:fldCharType="begin"/>
            </w:r>
            <w:r w:rsidR="007F779C">
              <w:rPr>
                <w:noProof/>
                <w:webHidden/>
              </w:rPr>
              <w:instrText xml:space="preserve"> PAGEREF _Toc25077768 \h </w:instrText>
            </w:r>
            <w:r w:rsidR="007F779C">
              <w:rPr>
                <w:noProof/>
                <w:webHidden/>
              </w:rPr>
            </w:r>
            <w:r w:rsidR="007F779C">
              <w:rPr>
                <w:noProof/>
                <w:webHidden/>
              </w:rPr>
              <w:fldChar w:fldCharType="separate"/>
            </w:r>
            <w:r w:rsidR="007F779C">
              <w:rPr>
                <w:noProof/>
                <w:webHidden/>
              </w:rPr>
              <w:t>5</w:t>
            </w:r>
            <w:r w:rsidR="007F779C">
              <w:rPr>
                <w:noProof/>
                <w:webHidden/>
              </w:rPr>
              <w:fldChar w:fldCharType="end"/>
            </w:r>
          </w:hyperlink>
        </w:p>
        <w:p w14:paraId="1E143605" w14:textId="4A506AB5" w:rsidR="007F779C" w:rsidRDefault="003154A3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077769" w:history="1">
            <w:r w:rsidR="007F779C" w:rsidRPr="008B064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птимизированный алгоритм Винограда</w:t>
            </w:r>
            <w:r w:rsidR="007F779C">
              <w:rPr>
                <w:noProof/>
                <w:webHidden/>
              </w:rPr>
              <w:tab/>
            </w:r>
            <w:r w:rsidR="007F779C">
              <w:rPr>
                <w:noProof/>
                <w:webHidden/>
              </w:rPr>
              <w:fldChar w:fldCharType="begin"/>
            </w:r>
            <w:r w:rsidR="007F779C">
              <w:rPr>
                <w:noProof/>
                <w:webHidden/>
              </w:rPr>
              <w:instrText xml:space="preserve"> PAGEREF _Toc25077769 \h </w:instrText>
            </w:r>
            <w:r w:rsidR="007F779C">
              <w:rPr>
                <w:noProof/>
                <w:webHidden/>
              </w:rPr>
            </w:r>
            <w:r w:rsidR="007F779C">
              <w:rPr>
                <w:noProof/>
                <w:webHidden/>
              </w:rPr>
              <w:fldChar w:fldCharType="separate"/>
            </w:r>
            <w:r w:rsidR="007F779C">
              <w:rPr>
                <w:noProof/>
                <w:webHidden/>
              </w:rPr>
              <w:t>6</w:t>
            </w:r>
            <w:r w:rsidR="007F779C">
              <w:rPr>
                <w:noProof/>
                <w:webHidden/>
              </w:rPr>
              <w:fldChar w:fldCharType="end"/>
            </w:r>
          </w:hyperlink>
        </w:p>
        <w:p w14:paraId="086912CB" w14:textId="6FD93CE4" w:rsidR="007F779C" w:rsidRDefault="003154A3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077770" w:history="1">
            <w:r w:rsidR="007F779C" w:rsidRPr="008B0641">
              <w:rPr>
                <w:rStyle w:val="aa"/>
                <w:rFonts w:ascii="Times New Roman" w:hAnsi="Times New Roman" w:cs="Times New Roman"/>
                <w:noProof/>
                <w:lang w:val="ru-RU"/>
              </w:rPr>
              <w:t xml:space="preserve">Распараллеливание задачи на </w:t>
            </w:r>
            <w:r w:rsidR="007F779C" w:rsidRPr="008B0641">
              <w:rPr>
                <w:rStyle w:val="aa"/>
                <w:rFonts w:ascii="Times New Roman" w:hAnsi="Times New Roman" w:cs="Times New Roman"/>
                <w:noProof/>
              </w:rPr>
              <w:t>CPU</w:t>
            </w:r>
            <w:r w:rsidR="007F779C">
              <w:rPr>
                <w:noProof/>
                <w:webHidden/>
              </w:rPr>
              <w:tab/>
            </w:r>
            <w:r w:rsidR="007F779C">
              <w:rPr>
                <w:noProof/>
                <w:webHidden/>
              </w:rPr>
              <w:fldChar w:fldCharType="begin"/>
            </w:r>
            <w:r w:rsidR="007F779C">
              <w:rPr>
                <w:noProof/>
                <w:webHidden/>
              </w:rPr>
              <w:instrText xml:space="preserve"> PAGEREF _Toc25077770 \h </w:instrText>
            </w:r>
            <w:r w:rsidR="007F779C">
              <w:rPr>
                <w:noProof/>
                <w:webHidden/>
              </w:rPr>
            </w:r>
            <w:r w:rsidR="007F779C">
              <w:rPr>
                <w:noProof/>
                <w:webHidden/>
              </w:rPr>
              <w:fldChar w:fldCharType="separate"/>
            </w:r>
            <w:r w:rsidR="007F779C">
              <w:rPr>
                <w:noProof/>
                <w:webHidden/>
              </w:rPr>
              <w:t>7</w:t>
            </w:r>
            <w:r w:rsidR="007F779C">
              <w:rPr>
                <w:noProof/>
                <w:webHidden/>
              </w:rPr>
              <w:fldChar w:fldCharType="end"/>
            </w:r>
          </w:hyperlink>
        </w:p>
        <w:p w14:paraId="4202B955" w14:textId="26517FB0" w:rsidR="007F779C" w:rsidRDefault="003154A3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077771" w:history="1">
            <w:r w:rsidR="007F779C" w:rsidRPr="008B064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Вывод</w:t>
            </w:r>
            <w:r w:rsidR="007F779C">
              <w:rPr>
                <w:noProof/>
                <w:webHidden/>
              </w:rPr>
              <w:tab/>
            </w:r>
            <w:r w:rsidR="007F779C">
              <w:rPr>
                <w:noProof/>
                <w:webHidden/>
              </w:rPr>
              <w:fldChar w:fldCharType="begin"/>
            </w:r>
            <w:r w:rsidR="007F779C">
              <w:rPr>
                <w:noProof/>
                <w:webHidden/>
              </w:rPr>
              <w:instrText xml:space="preserve"> PAGEREF _Toc25077771 \h </w:instrText>
            </w:r>
            <w:r w:rsidR="007F779C">
              <w:rPr>
                <w:noProof/>
                <w:webHidden/>
              </w:rPr>
            </w:r>
            <w:r w:rsidR="007F779C">
              <w:rPr>
                <w:noProof/>
                <w:webHidden/>
              </w:rPr>
              <w:fldChar w:fldCharType="separate"/>
            </w:r>
            <w:r w:rsidR="007F779C">
              <w:rPr>
                <w:noProof/>
                <w:webHidden/>
              </w:rPr>
              <w:t>7</w:t>
            </w:r>
            <w:r w:rsidR="007F779C">
              <w:rPr>
                <w:noProof/>
                <w:webHidden/>
              </w:rPr>
              <w:fldChar w:fldCharType="end"/>
            </w:r>
          </w:hyperlink>
        </w:p>
        <w:p w14:paraId="7D8CC592" w14:textId="7BCE875B" w:rsidR="007F779C" w:rsidRDefault="003154A3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077772" w:history="1">
            <w:r w:rsidR="007F779C" w:rsidRPr="008B0641">
              <w:rPr>
                <w:rStyle w:val="aa"/>
                <w:rFonts w:ascii="Times New Roman" w:hAnsi="Times New Roman" w:cs="Times New Roman"/>
                <w:noProof/>
                <w:lang w:val="ru-RU"/>
              </w:rPr>
              <w:t>2. Конструкторская часть</w:t>
            </w:r>
            <w:r w:rsidR="007F779C">
              <w:rPr>
                <w:noProof/>
                <w:webHidden/>
              </w:rPr>
              <w:tab/>
            </w:r>
            <w:r w:rsidR="007F779C">
              <w:rPr>
                <w:noProof/>
                <w:webHidden/>
              </w:rPr>
              <w:fldChar w:fldCharType="begin"/>
            </w:r>
            <w:r w:rsidR="007F779C">
              <w:rPr>
                <w:noProof/>
                <w:webHidden/>
              </w:rPr>
              <w:instrText xml:space="preserve"> PAGEREF _Toc25077772 \h </w:instrText>
            </w:r>
            <w:r w:rsidR="007F779C">
              <w:rPr>
                <w:noProof/>
                <w:webHidden/>
              </w:rPr>
            </w:r>
            <w:r w:rsidR="007F779C">
              <w:rPr>
                <w:noProof/>
                <w:webHidden/>
              </w:rPr>
              <w:fldChar w:fldCharType="separate"/>
            </w:r>
            <w:r w:rsidR="007F779C">
              <w:rPr>
                <w:noProof/>
                <w:webHidden/>
              </w:rPr>
              <w:t>8</w:t>
            </w:r>
            <w:r w:rsidR="007F779C">
              <w:rPr>
                <w:noProof/>
                <w:webHidden/>
              </w:rPr>
              <w:fldChar w:fldCharType="end"/>
            </w:r>
          </w:hyperlink>
        </w:p>
        <w:p w14:paraId="1C846E1F" w14:textId="1C5AC32E" w:rsidR="007F779C" w:rsidRDefault="003154A3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077773" w:history="1">
            <w:r w:rsidR="007F779C" w:rsidRPr="008B064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ценка трудоемкости алгоритмов</w:t>
            </w:r>
            <w:r w:rsidR="007F779C">
              <w:rPr>
                <w:noProof/>
                <w:webHidden/>
              </w:rPr>
              <w:tab/>
            </w:r>
            <w:r w:rsidR="007F779C">
              <w:rPr>
                <w:noProof/>
                <w:webHidden/>
              </w:rPr>
              <w:fldChar w:fldCharType="begin"/>
            </w:r>
            <w:r w:rsidR="007F779C">
              <w:rPr>
                <w:noProof/>
                <w:webHidden/>
              </w:rPr>
              <w:instrText xml:space="preserve"> PAGEREF _Toc25077773 \h </w:instrText>
            </w:r>
            <w:r w:rsidR="007F779C">
              <w:rPr>
                <w:noProof/>
                <w:webHidden/>
              </w:rPr>
            </w:r>
            <w:r w:rsidR="007F779C">
              <w:rPr>
                <w:noProof/>
                <w:webHidden/>
              </w:rPr>
              <w:fldChar w:fldCharType="separate"/>
            </w:r>
            <w:r w:rsidR="007F779C">
              <w:rPr>
                <w:noProof/>
                <w:webHidden/>
              </w:rPr>
              <w:t>8</w:t>
            </w:r>
            <w:r w:rsidR="007F779C">
              <w:rPr>
                <w:noProof/>
                <w:webHidden/>
              </w:rPr>
              <w:fldChar w:fldCharType="end"/>
            </w:r>
          </w:hyperlink>
        </w:p>
        <w:p w14:paraId="1F816D4F" w14:textId="7F45181A" w:rsidR="007F779C" w:rsidRDefault="003154A3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077774" w:history="1">
            <w:r w:rsidR="007F779C" w:rsidRPr="008B064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Классический алгоритм умножения матриц</w:t>
            </w:r>
            <w:r w:rsidR="007F779C">
              <w:rPr>
                <w:noProof/>
                <w:webHidden/>
              </w:rPr>
              <w:tab/>
            </w:r>
            <w:r w:rsidR="007F779C">
              <w:rPr>
                <w:noProof/>
                <w:webHidden/>
              </w:rPr>
              <w:fldChar w:fldCharType="begin"/>
            </w:r>
            <w:r w:rsidR="007F779C">
              <w:rPr>
                <w:noProof/>
                <w:webHidden/>
              </w:rPr>
              <w:instrText xml:space="preserve"> PAGEREF _Toc25077774 \h </w:instrText>
            </w:r>
            <w:r w:rsidR="007F779C">
              <w:rPr>
                <w:noProof/>
                <w:webHidden/>
              </w:rPr>
            </w:r>
            <w:r w:rsidR="007F779C">
              <w:rPr>
                <w:noProof/>
                <w:webHidden/>
              </w:rPr>
              <w:fldChar w:fldCharType="separate"/>
            </w:r>
            <w:r w:rsidR="007F779C">
              <w:rPr>
                <w:noProof/>
                <w:webHidden/>
              </w:rPr>
              <w:t>8</w:t>
            </w:r>
            <w:r w:rsidR="007F779C">
              <w:rPr>
                <w:noProof/>
                <w:webHidden/>
              </w:rPr>
              <w:fldChar w:fldCharType="end"/>
            </w:r>
          </w:hyperlink>
        </w:p>
        <w:p w14:paraId="434B4591" w14:textId="3F517F23" w:rsidR="007F779C" w:rsidRDefault="003154A3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077775" w:history="1">
            <w:r w:rsidR="007F779C" w:rsidRPr="008B064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Алгоритм Винограда</w:t>
            </w:r>
            <w:r w:rsidR="007F779C">
              <w:rPr>
                <w:noProof/>
                <w:webHidden/>
              </w:rPr>
              <w:tab/>
            </w:r>
            <w:r w:rsidR="007F779C">
              <w:rPr>
                <w:noProof/>
                <w:webHidden/>
              </w:rPr>
              <w:fldChar w:fldCharType="begin"/>
            </w:r>
            <w:r w:rsidR="007F779C">
              <w:rPr>
                <w:noProof/>
                <w:webHidden/>
              </w:rPr>
              <w:instrText xml:space="preserve"> PAGEREF _Toc25077775 \h </w:instrText>
            </w:r>
            <w:r w:rsidR="007F779C">
              <w:rPr>
                <w:noProof/>
                <w:webHidden/>
              </w:rPr>
            </w:r>
            <w:r w:rsidR="007F779C">
              <w:rPr>
                <w:noProof/>
                <w:webHidden/>
              </w:rPr>
              <w:fldChar w:fldCharType="separate"/>
            </w:r>
            <w:r w:rsidR="007F779C">
              <w:rPr>
                <w:noProof/>
                <w:webHidden/>
              </w:rPr>
              <w:t>8</w:t>
            </w:r>
            <w:r w:rsidR="007F779C">
              <w:rPr>
                <w:noProof/>
                <w:webHidden/>
              </w:rPr>
              <w:fldChar w:fldCharType="end"/>
            </w:r>
          </w:hyperlink>
        </w:p>
        <w:p w14:paraId="39B8ABA9" w14:textId="590D1B59" w:rsidR="007F779C" w:rsidRDefault="003154A3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077776" w:history="1">
            <w:r w:rsidR="007F779C" w:rsidRPr="008B064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птимизированный алгоритм Винограда</w:t>
            </w:r>
            <w:r w:rsidR="007F779C">
              <w:rPr>
                <w:noProof/>
                <w:webHidden/>
              </w:rPr>
              <w:tab/>
            </w:r>
            <w:r w:rsidR="007F779C">
              <w:rPr>
                <w:noProof/>
                <w:webHidden/>
              </w:rPr>
              <w:fldChar w:fldCharType="begin"/>
            </w:r>
            <w:r w:rsidR="007F779C">
              <w:rPr>
                <w:noProof/>
                <w:webHidden/>
              </w:rPr>
              <w:instrText xml:space="preserve"> PAGEREF _Toc25077776 \h </w:instrText>
            </w:r>
            <w:r w:rsidR="007F779C">
              <w:rPr>
                <w:noProof/>
                <w:webHidden/>
              </w:rPr>
            </w:r>
            <w:r w:rsidR="007F779C">
              <w:rPr>
                <w:noProof/>
                <w:webHidden/>
              </w:rPr>
              <w:fldChar w:fldCharType="separate"/>
            </w:r>
            <w:r w:rsidR="007F779C">
              <w:rPr>
                <w:noProof/>
                <w:webHidden/>
              </w:rPr>
              <w:t>9</w:t>
            </w:r>
            <w:r w:rsidR="007F779C">
              <w:rPr>
                <w:noProof/>
                <w:webHidden/>
              </w:rPr>
              <w:fldChar w:fldCharType="end"/>
            </w:r>
          </w:hyperlink>
        </w:p>
        <w:p w14:paraId="7C9E4004" w14:textId="2814DFF7" w:rsidR="007F779C" w:rsidRDefault="003154A3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077777" w:history="1">
            <w:r w:rsidR="007F779C" w:rsidRPr="008B0641">
              <w:rPr>
                <w:rStyle w:val="aa"/>
                <w:rFonts w:ascii="Times New Roman" w:hAnsi="Times New Roman" w:cs="Times New Roman"/>
                <w:noProof/>
                <w:lang w:val="ru-RU"/>
              </w:rPr>
              <w:t>Схемы алгоритмов</w:t>
            </w:r>
            <w:r w:rsidR="007F779C">
              <w:rPr>
                <w:noProof/>
                <w:webHidden/>
              </w:rPr>
              <w:tab/>
            </w:r>
            <w:r w:rsidR="007F779C">
              <w:rPr>
                <w:noProof/>
                <w:webHidden/>
              </w:rPr>
              <w:fldChar w:fldCharType="begin"/>
            </w:r>
            <w:r w:rsidR="007F779C">
              <w:rPr>
                <w:noProof/>
                <w:webHidden/>
              </w:rPr>
              <w:instrText xml:space="preserve"> PAGEREF _Toc25077777 \h </w:instrText>
            </w:r>
            <w:r w:rsidR="007F779C">
              <w:rPr>
                <w:noProof/>
                <w:webHidden/>
              </w:rPr>
            </w:r>
            <w:r w:rsidR="007F779C">
              <w:rPr>
                <w:noProof/>
                <w:webHidden/>
              </w:rPr>
              <w:fldChar w:fldCharType="separate"/>
            </w:r>
            <w:r w:rsidR="007F779C">
              <w:rPr>
                <w:noProof/>
                <w:webHidden/>
              </w:rPr>
              <w:t>11</w:t>
            </w:r>
            <w:r w:rsidR="007F779C">
              <w:rPr>
                <w:noProof/>
                <w:webHidden/>
              </w:rPr>
              <w:fldChar w:fldCharType="end"/>
            </w:r>
          </w:hyperlink>
        </w:p>
        <w:p w14:paraId="5E0AE08C" w14:textId="09C19782" w:rsidR="007F779C" w:rsidRDefault="003154A3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077778" w:history="1">
            <w:r w:rsidR="007F779C" w:rsidRPr="008B0641">
              <w:rPr>
                <w:rStyle w:val="aa"/>
                <w:rFonts w:ascii="Times New Roman" w:hAnsi="Times New Roman" w:cs="Times New Roman"/>
                <w:noProof/>
                <w:lang w:val="ru-RU"/>
              </w:rPr>
              <w:t>3. Технологическая часть</w:t>
            </w:r>
            <w:r w:rsidR="007F779C">
              <w:rPr>
                <w:noProof/>
                <w:webHidden/>
              </w:rPr>
              <w:tab/>
            </w:r>
            <w:r w:rsidR="007F779C">
              <w:rPr>
                <w:noProof/>
                <w:webHidden/>
              </w:rPr>
              <w:fldChar w:fldCharType="begin"/>
            </w:r>
            <w:r w:rsidR="007F779C">
              <w:rPr>
                <w:noProof/>
                <w:webHidden/>
              </w:rPr>
              <w:instrText xml:space="preserve"> PAGEREF _Toc25077778 \h </w:instrText>
            </w:r>
            <w:r w:rsidR="007F779C">
              <w:rPr>
                <w:noProof/>
                <w:webHidden/>
              </w:rPr>
            </w:r>
            <w:r w:rsidR="007F779C">
              <w:rPr>
                <w:noProof/>
                <w:webHidden/>
              </w:rPr>
              <w:fldChar w:fldCharType="separate"/>
            </w:r>
            <w:r w:rsidR="007F779C">
              <w:rPr>
                <w:noProof/>
                <w:webHidden/>
              </w:rPr>
              <w:t>14</w:t>
            </w:r>
            <w:r w:rsidR="007F779C">
              <w:rPr>
                <w:noProof/>
                <w:webHidden/>
              </w:rPr>
              <w:fldChar w:fldCharType="end"/>
            </w:r>
          </w:hyperlink>
        </w:p>
        <w:p w14:paraId="625547E1" w14:textId="01E4D055" w:rsidR="007F779C" w:rsidRDefault="003154A3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077779" w:history="1">
            <w:r w:rsidR="007F779C" w:rsidRPr="008B0641">
              <w:rPr>
                <w:rStyle w:val="aa"/>
                <w:rFonts w:ascii="Times New Roman" w:hAnsi="Times New Roman" w:cs="Times New Roman"/>
                <w:noProof/>
                <w:lang w:val="ru-RU"/>
              </w:rPr>
              <w:t>4. Исследовательская часть</w:t>
            </w:r>
            <w:r w:rsidR="007F779C">
              <w:rPr>
                <w:noProof/>
                <w:webHidden/>
              </w:rPr>
              <w:tab/>
            </w:r>
            <w:r w:rsidR="007F779C">
              <w:rPr>
                <w:noProof/>
                <w:webHidden/>
              </w:rPr>
              <w:fldChar w:fldCharType="begin"/>
            </w:r>
            <w:r w:rsidR="007F779C">
              <w:rPr>
                <w:noProof/>
                <w:webHidden/>
              </w:rPr>
              <w:instrText xml:space="preserve"> PAGEREF _Toc25077779 \h </w:instrText>
            </w:r>
            <w:r w:rsidR="007F779C">
              <w:rPr>
                <w:noProof/>
                <w:webHidden/>
              </w:rPr>
            </w:r>
            <w:r w:rsidR="007F779C">
              <w:rPr>
                <w:noProof/>
                <w:webHidden/>
              </w:rPr>
              <w:fldChar w:fldCharType="separate"/>
            </w:r>
            <w:r w:rsidR="007F779C">
              <w:rPr>
                <w:noProof/>
                <w:webHidden/>
              </w:rPr>
              <w:t>16</w:t>
            </w:r>
            <w:r w:rsidR="007F779C">
              <w:rPr>
                <w:noProof/>
                <w:webHidden/>
              </w:rPr>
              <w:fldChar w:fldCharType="end"/>
            </w:r>
          </w:hyperlink>
        </w:p>
        <w:p w14:paraId="7CB36797" w14:textId="7E4FBD03" w:rsidR="007F779C" w:rsidRDefault="003154A3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077780" w:history="1">
            <w:r w:rsidR="007F779C" w:rsidRPr="008B064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Заключение</w:t>
            </w:r>
            <w:r w:rsidR="007F779C">
              <w:rPr>
                <w:noProof/>
                <w:webHidden/>
              </w:rPr>
              <w:tab/>
            </w:r>
            <w:r w:rsidR="007F779C">
              <w:rPr>
                <w:noProof/>
                <w:webHidden/>
              </w:rPr>
              <w:fldChar w:fldCharType="begin"/>
            </w:r>
            <w:r w:rsidR="007F779C">
              <w:rPr>
                <w:noProof/>
                <w:webHidden/>
              </w:rPr>
              <w:instrText xml:space="preserve"> PAGEREF _Toc25077780 \h </w:instrText>
            </w:r>
            <w:r w:rsidR="007F779C">
              <w:rPr>
                <w:noProof/>
                <w:webHidden/>
              </w:rPr>
            </w:r>
            <w:r w:rsidR="007F779C">
              <w:rPr>
                <w:noProof/>
                <w:webHidden/>
              </w:rPr>
              <w:fldChar w:fldCharType="separate"/>
            </w:r>
            <w:r w:rsidR="007F779C">
              <w:rPr>
                <w:noProof/>
                <w:webHidden/>
              </w:rPr>
              <w:t>17</w:t>
            </w:r>
            <w:r w:rsidR="007F779C">
              <w:rPr>
                <w:noProof/>
                <w:webHidden/>
              </w:rPr>
              <w:fldChar w:fldCharType="end"/>
            </w:r>
          </w:hyperlink>
        </w:p>
        <w:p w14:paraId="63771F4C" w14:textId="0999F86E" w:rsidR="00235763" w:rsidRPr="002955AC" w:rsidRDefault="00235763">
          <w:pPr>
            <w:rPr>
              <w:rFonts w:ascii="Times New Roman" w:hAnsi="Times New Roman" w:cs="Times New Roman"/>
              <w:lang w:val="ru-RU"/>
            </w:rPr>
          </w:pPr>
          <w:r w:rsidRPr="00930645"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fldChar w:fldCharType="end"/>
          </w:r>
        </w:p>
      </w:sdtContent>
    </w:sdt>
    <w:p w14:paraId="2D614908" w14:textId="77777777" w:rsidR="00235763" w:rsidRPr="002955AC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0365F59" w14:textId="77777777" w:rsidR="00235763" w:rsidRPr="002955AC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BB4EB59" w14:textId="77777777" w:rsidR="00235763" w:rsidRPr="002955AC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8659592" w14:textId="4652B553" w:rsidR="000154D1" w:rsidRPr="002955AC" w:rsidRDefault="008906AB" w:rsidP="004F467C">
      <w:pPr>
        <w:pStyle w:val="1"/>
        <w:pageBreakBefore/>
        <w:rPr>
          <w:rFonts w:ascii="Times New Roman" w:hAnsi="Times New Roman" w:cs="Times New Roman"/>
          <w:lang w:val="ru-RU"/>
        </w:rPr>
      </w:pPr>
      <w:bookmarkStart w:id="0" w:name="_Toc25077764"/>
      <w:r w:rsidRPr="002955AC">
        <w:rPr>
          <w:rFonts w:ascii="Times New Roman" w:hAnsi="Times New Roman" w:cs="Times New Roman"/>
          <w:lang w:val="ru-RU"/>
        </w:rPr>
        <w:lastRenderedPageBreak/>
        <w:t>Введение</w:t>
      </w:r>
      <w:bookmarkEnd w:id="0"/>
    </w:p>
    <w:p w14:paraId="0E8FF92B" w14:textId="48949F70" w:rsidR="00235763" w:rsidRPr="00C35FC4" w:rsidRDefault="00235763" w:rsidP="000154D1">
      <w:pPr>
        <w:rPr>
          <w:rFonts w:ascii="Times New Roman" w:hAnsi="Times New Roman" w:cs="Times New Roman"/>
          <w:lang w:val="ru-RU"/>
        </w:rPr>
      </w:pPr>
    </w:p>
    <w:p w14:paraId="0EBD5803" w14:textId="1DAE5A5E" w:rsidR="007C4457" w:rsidRPr="000B5222" w:rsidRDefault="008906AB" w:rsidP="00C35FC4">
      <w:pPr>
        <w:jc w:val="both"/>
        <w:rPr>
          <w:rFonts w:ascii="Times New Roman" w:hAnsi="Times New Roman" w:cs="Times New Roman"/>
          <w:lang w:val="ru-RU"/>
        </w:rPr>
      </w:pPr>
      <w:r w:rsidRPr="000B5222">
        <w:rPr>
          <w:rFonts w:ascii="Times New Roman" w:hAnsi="Times New Roman" w:cs="Times New Roman"/>
          <w:lang w:val="ru-RU"/>
        </w:rPr>
        <w:tab/>
      </w:r>
      <w:r w:rsidR="00673AD0">
        <w:rPr>
          <w:rFonts w:ascii="Times New Roman" w:hAnsi="Times New Roman" w:cs="Times New Roman"/>
          <w:lang w:val="ru-RU"/>
        </w:rPr>
        <w:t>…………………………………</w:t>
      </w:r>
    </w:p>
    <w:p w14:paraId="680BC906" w14:textId="6B92ACA1" w:rsidR="002B2377" w:rsidRPr="002955AC" w:rsidRDefault="002B2377" w:rsidP="001D255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B501E8C" w14:textId="38B8C470" w:rsidR="008906AB" w:rsidRPr="002955AC" w:rsidRDefault="008906AB" w:rsidP="008906AB">
      <w:pPr>
        <w:pStyle w:val="1"/>
        <w:pageBreakBefore/>
        <w:rPr>
          <w:rFonts w:ascii="Times New Roman" w:hAnsi="Times New Roman" w:cs="Times New Roman"/>
          <w:lang w:val="ru-RU"/>
        </w:rPr>
      </w:pPr>
      <w:bookmarkStart w:id="1" w:name="_Toc25077765"/>
      <w:r w:rsidRPr="002955AC">
        <w:rPr>
          <w:rFonts w:ascii="Times New Roman" w:hAnsi="Times New Roman" w:cs="Times New Roman"/>
          <w:lang w:val="ru-RU"/>
        </w:rPr>
        <w:lastRenderedPageBreak/>
        <w:t>Постановка задачи</w:t>
      </w:r>
      <w:bookmarkEnd w:id="1"/>
    </w:p>
    <w:p w14:paraId="48CE64B0" w14:textId="6ECB86AB" w:rsidR="00FD1299" w:rsidRPr="005E17F7" w:rsidRDefault="00FD1299" w:rsidP="00345764">
      <w:pPr>
        <w:tabs>
          <w:tab w:val="left" w:pos="979"/>
        </w:tabs>
        <w:jc w:val="both"/>
        <w:rPr>
          <w:rFonts w:ascii="Times New Roman" w:hAnsi="Times New Roman" w:cs="Times New Roman"/>
          <w:lang w:val="ru-RU"/>
        </w:rPr>
      </w:pPr>
    </w:p>
    <w:p w14:paraId="5889E0C1" w14:textId="57ED25C8" w:rsidR="00C35FC4" w:rsidRPr="005E17F7" w:rsidRDefault="00831AB3" w:rsidP="001D2552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="007A6407" w:rsidRPr="005E17F7">
        <w:rPr>
          <w:rFonts w:ascii="Times New Roman" w:hAnsi="Times New Roman" w:cs="Times New Roman"/>
          <w:lang w:val="ru-RU"/>
        </w:rPr>
        <w:t xml:space="preserve">Цель: </w:t>
      </w:r>
      <w:r w:rsidR="00673AD0">
        <w:rPr>
          <w:rFonts w:ascii="Times New Roman" w:hAnsi="Times New Roman" w:cs="Times New Roman"/>
          <w:lang w:val="ru-RU"/>
        </w:rPr>
        <w:t>реализовать алгоритм работы конвейер. Использовать методы паралеллизации.</w:t>
      </w:r>
    </w:p>
    <w:p w14:paraId="656F6298" w14:textId="6CD45AB3" w:rsidR="003A119A" w:rsidRPr="005E17F7" w:rsidRDefault="007A6407" w:rsidP="001D2552">
      <w:pPr>
        <w:jc w:val="both"/>
        <w:rPr>
          <w:rFonts w:ascii="Times New Roman" w:hAnsi="Times New Roman" w:cs="Times New Roman"/>
          <w:lang w:val="ru-RU"/>
        </w:rPr>
      </w:pPr>
      <w:r w:rsidRPr="005E17F7">
        <w:rPr>
          <w:rFonts w:ascii="Times New Roman" w:hAnsi="Times New Roman" w:cs="Times New Roman"/>
          <w:lang w:val="ru-RU"/>
        </w:rPr>
        <w:t>Задачи</w:t>
      </w:r>
      <w:r w:rsidR="00E60241">
        <w:rPr>
          <w:rFonts w:ascii="Times New Roman" w:hAnsi="Times New Roman" w:cs="Times New Roman"/>
          <w:lang w:val="ru-RU"/>
        </w:rPr>
        <w:t>:</w:t>
      </w:r>
    </w:p>
    <w:p w14:paraId="5C6D20CA" w14:textId="2716DE84" w:rsidR="001D2552" w:rsidRPr="005E17F7" w:rsidRDefault="00673AD0" w:rsidP="00C35FC4">
      <w:pPr>
        <w:pStyle w:val="af1"/>
        <w:numPr>
          <w:ilvl w:val="0"/>
          <w:numId w:val="9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ассмотреть задачу конвейерной обработки данных</w:t>
      </w:r>
      <w:r w:rsidR="00F00C6E">
        <w:rPr>
          <w:rFonts w:ascii="Times New Roman" w:hAnsi="Times New Roman" w:cs="Times New Roman"/>
          <w:lang w:val="ru-RU"/>
        </w:rPr>
        <w:t>,</w:t>
      </w:r>
    </w:p>
    <w:p w14:paraId="344B4079" w14:textId="316471EB" w:rsidR="00C35FC4" w:rsidRPr="005E17F7" w:rsidRDefault="00673AD0" w:rsidP="00C35FC4">
      <w:pPr>
        <w:pStyle w:val="af1"/>
        <w:numPr>
          <w:ilvl w:val="0"/>
          <w:numId w:val="9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тобразить конвейер схематично</w:t>
      </w:r>
      <w:r w:rsidR="00F00C6E">
        <w:rPr>
          <w:rFonts w:ascii="Times New Roman" w:hAnsi="Times New Roman" w:cs="Times New Roman"/>
          <w:lang w:val="ru-RU"/>
        </w:rPr>
        <w:t>,</w:t>
      </w:r>
    </w:p>
    <w:p w14:paraId="45E0E017" w14:textId="0C5C32C4" w:rsidR="00C35FC4" w:rsidRDefault="00471333" w:rsidP="00C35FC4">
      <w:pPr>
        <w:pStyle w:val="af1"/>
        <w:numPr>
          <w:ilvl w:val="0"/>
          <w:numId w:val="9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</w:t>
      </w:r>
      <w:r w:rsidR="003A557D">
        <w:rPr>
          <w:rFonts w:ascii="Times New Roman" w:hAnsi="Times New Roman" w:cs="Times New Roman"/>
          <w:lang w:val="ru-RU"/>
        </w:rPr>
        <w:t xml:space="preserve">апрограммировать алгоритм и сделать </w:t>
      </w:r>
      <w:r w:rsidR="00673AD0">
        <w:rPr>
          <w:rFonts w:ascii="Times New Roman" w:hAnsi="Times New Roman" w:cs="Times New Roman"/>
          <w:lang w:val="ru-RU"/>
        </w:rPr>
        <w:t>его</w:t>
      </w:r>
      <w:r w:rsidR="003A557D">
        <w:rPr>
          <w:rFonts w:ascii="Times New Roman" w:hAnsi="Times New Roman" w:cs="Times New Roman"/>
          <w:lang w:val="ru-RU"/>
        </w:rPr>
        <w:t xml:space="preserve"> работу параллельной</w:t>
      </w:r>
      <w:r w:rsidR="00F00C6E">
        <w:rPr>
          <w:rFonts w:ascii="Times New Roman" w:hAnsi="Times New Roman" w:cs="Times New Roman"/>
          <w:lang w:val="ru-RU"/>
        </w:rPr>
        <w:t>,</w:t>
      </w:r>
    </w:p>
    <w:p w14:paraId="6F70742B" w14:textId="4801444A" w:rsidR="00C20CEC" w:rsidRDefault="00471333" w:rsidP="00673AD0">
      <w:pPr>
        <w:pStyle w:val="af1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C20CEC" w:rsidRPr="00390A56">
        <w:rPr>
          <w:rFonts w:ascii="Times New Roman" w:hAnsi="Times New Roman" w:cs="Times New Roman"/>
          <w:sz w:val="24"/>
          <w:szCs w:val="24"/>
          <w:lang w:val="ru-RU"/>
        </w:rPr>
        <w:t>делать замеры времени для алгоритм</w:t>
      </w:r>
      <w:r w:rsidR="00673AD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F00C6E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54774D0B" w14:textId="7CEB40FB" w:rsidR="00C20CEC" w:rsidRPr="00C20CEC" w:rsidRDefault="00471333" w:rsidP="00C20CEC">
      <w:pPr>
        <w:pStyle w:val="af1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C20CEC" w:rsidRPr="00390A56">
        <w:rPr>
          <w:rFonts w:ascii="Times New Roman" w:hAnsi="Times New Roman" w:cs="Times New Roman"/>
          <w:sz w:val="24"/>
          <w:szCs w:val="24"/>
          <w:lang w:val="ru-RU"/>
        </w:rPr>
        <w:t>делать выводы.</w:t>
      </w:r>
    </w:p>
    <w:p w14:paraId="0A50693F" w14:textId="6BF5A5CE" w:rsidR="001C1028" w:rsidRPr="002955AC" w:rsidRDefault="000154D1" w:rsidP="00A001C5">
      <w:pPr>
        <w:pStyle w:val="1"/>
        <w:pageBreakBefore/>
        <w:numPr>
          <w:ilvl w:val="0"/>
          <w:numId w:val="4"/>
        </w:numPr>
        <w:rPr>
          <w:rFonts w:ascii="Times New Roman" w:hAnsi="Times New Roman" w:cs="Times New Roman"/>
          <w:lang w:val="ru-RU"/>
        </w:rPr>
      </w:pPr>
      <w:bookmarkStart w:id="2" w:name="_Toc25077766"/>
      <w:r w:rsidRPr="002955AC">
        <w:rPr>
          <w:rFonts w:ascii="Times New Roman" w:hAnsi="Times New Roman" w:cs="Times New Roman"/>
          <w:lang w:val="ru-RU"/>
        </w:rPr>
        <w:lastRenderedPageBreak/>
        <w:t>Аналитическая часть</w:t>
      </w:r>
      <w:bookmarkEnd w:id="2"/>
    </w:p>
    <w:p w14:paraId="7040E05C" w14:textId="2FA3CD76" w:rsidR="009B1640" w:rsidRDefault="009B1640" w:rsidP="00E104C9">
      <w:pPr>
        <w:rPr>
          <w:rFonts w:ascii="Times New Roman" w:hAnsi="Times New Roman" w:cs="Times New Roman"/>
          <w:lang w:val="ru-RU"/>
        </w:rPr>
      </w:pPr>
    </w:p>
    <w:p w14:paraId="1E5E6351" w14:textId="2801746A" w:rsidR="00AA7857" w:rsidRDefault="009B1640" w:rsidP="00341FF1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bookmarkStart w:id="3" w:name="_Toc23246926"/>
      <w:r w:rsidR="003154A3">
        <w:rPr>
          <w:rFonts w:ascii="Times New Roman" w:hAnsi="Times New Roman" w:cs="Times New Roman"/>
          <w:lang w:val="ru-RU"/>
        </w:rPr>
        <w:t>Алгоритм работы конвейер получает на вход одно число. Начальная функция отправляет число на уровень А.</w:t>
      </w:r>
    </w:p>
    <w:p w14:paraId="5ADBDAA7" w14:textId="3B9352FF" w:rsidR="003154A3" w:rsidRDefault="003154A3" w:rsidP="003154A3">
      <w:pPr>
        <w:pStyle w:val="af1"/>
        <w:numPr>
          <w:ilvl w:val="0"/>
          <w:numId w:val="9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ровень А: с помощью входного числа генерируется числа для уровня В и отправляются на него. При этом уровень А начинает ожидать результата от уровня В. После его получения, числа результата суммируются.</w:t>
      </w:r>
    </w:p>
    <w:p w14:paraId="1DE3CAE5" w14:textId="7F893FBD" w:rsidR="003154A3" w:rsidRDefault="003154A3" w:rsidP="003154A3">
      <w:pPr>
        <w:pStyle w:val="af1"/>
        <w:numPr>
          <w:ilvl w:val="0"/>
          <w:numId w:val="9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ровень В: аналогичен уровню А. Отправляет число на уровень С.</w:t>
      </w:r>
    </w:p>
    <w:p w14:paraId="4F5F3DBB" w14:textId="32F4F161" w:rsidR="003154A3" w:rsidRDefault="003154A3" w:rsidP="003154A3">
      <w:pPr>
        <w:pStyle w:val="af1"/>
        <w:numPr>
          <w:ilvl w:val="0"/>
          <w:numId w:val="9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ровень С: отправляет числа в функцию суммирования и возвращает результат в уровень В.</w:t>
      </w:r>
    </w:p>
    <w:p w14:paraId="191922E2" w14:textId="77777777" w:rsidR="003154A3" w:rsidRDefault="003154A3" w:rsidP="003154A3">
      <w:pPr>
        <w:jc w:val="both"/>
        <w:rPr>
          <w:rFonts w:ascii="Times New Roman" w:hAnsi="Times New Roman" w:cs="Times New Roman"/>
          <w:lang w:val="ru-RU"/>
        </w:rPr>
      </w:pPr>
    </w:p>
    <w:p w14:paraId="79DCE044" w14:textId="1B4EB057" w:rsidR="003154A3" w:rsidRPr="00BC797C" w:rsidRDefault="003154A3" w:rsidP="003154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На выходе получаем сумму чисел, дошедших до уровня С. Все действия выполняются асинхронно. Функция суммирования работает в 9 потоков.</w:t>
      </w:r>
      <w:bookmarkStart w:id="4" w:name="_GoBack"/>
      <w:bookmarkEnd w:id="4"/>
    </w:p>
    <w:p w14:paraId="4BCC881E" w14:textId="67E4E040" w:rsidR="00F5149E" w:rsidRDefault="00F5149E" w:rsidP="00AA7857">
      <w:pPr>
        <w:jc w:val="both"/>
        <w:rPr>
          <w:rFonts w:ascii="Times New Roman" w:hAnsi="Times New Roman" w:cs="Times New Roman"/>
          <w:lang w:val="ru-RU"/>
        </w:rPr>
      </w:pPr>
    </w:p>
    <w:p w14:paraId="180DF9AB" w14:textId="586E9EC1" w:rsidR="00F5149E" w:rsidRDefault="00F5149E" w:rsidP="00F5149E">
      <w:pPr>
        <w:pStyle w:val="2"/>
        <w:rPr>
          <w:rFonts w:ascii="Times New Roman" w:hAnsi="Times New Roman" w:cs="Times New Roman"/>
          <w:lang w:val="ru-RU"/>
        </w:rPr>
      </w:pPr>
      <w:bookmarkStart w:id="5" w:name="_Toc25077771"/>
      <w:r w:rsidRPr="00F5149E">
        <w:rPr>
          <w:rFonts w:ascii="Times New Roman" w:hAnsi="Times New Roman" w:cs="Times New Roman"/>
          <w:lang w:val="ru-RU"/>
        </w:rPr>
        <w:t>Вывод</w:t>
      </w:r>
      <w:bookmarkEnd w:id="5"/>
    </w:p>
    <w:p w14:paraId="0079EFEE" w14:textId="3928503B" w:rsidR="00F5149E" w:rsidRDefault="00F5149E" w:rsidP="00F5149E">
      <w:pPr>
        <w:rPr>
          <w:rFonts w:ascii="Times New Roman" w:hAnsi="Times New Roman" w:cs="Times New Roman"/>
          <w:lang w:val="ru-RU"/>
        </w:rPr>
      </w:pPr>
    </w:p>
    <w:p w14:paraId="5A9ACBB0" w14:textId="4D6F0773" w:rsidR="00F5149E" w:rsidRPr="004E5BE5" w:rsidRDefault="00F5149E" w:rsidP="005E73C9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Был проведен краткий математический обзор алгоритм</w:t>
      </w:r>
      <w:r w:rsidR="005E73C9">
        <w:rPr>
          <w:rFonts w:ascii="Times New Roman" w:hAnsi="Times New Roman" w:cs="Times New Roman"/>
          <w:lang w:val="ru-RU"/>
        </w:rPr>
        <w:t>а</w:t>
      </w:r>
      <w:r>
        <w:rPr>
          <w:rFonts w:ascii="Times New Roman" w:hAnsi="Times New Roman" w:cs="Times New Roman"/>
          <w:lang w:val="ru-RU"/>
        </w:rPr>
        <w:t xml:space="preserve"> Винограда</w:t>
      </w:r>
      <w:r w:rsidR="005E73C9">
        <w:rPr>
          <w:rFonts w:ascii="Times New Roman" w:hAnsi="Times New Roman" w:cs="Times New Roman"/>
          <w:lang w:val="ru-RU"/>
        </w:rPr>
        <w:t xml:space="preserve"> и классического алгоритма умножения матриц. Также были рассмотрены подходы к распараллеливанию алгоритмов.</w:t>
      </w:r>
    </w:p>
    <w:p w14:paraId="373FAF0B" w14:textId="3EDF7A2A" w:rsidR="00817798" w:rsidRPr="00AA7857" w:rsidRDefault="00817798" w:rsidP="00AA7857">
      <w:pPr>
        <w:pStyle w:val="1"/>
        <w:pageBreakBefore/>
        <w:rPr>
          <w:rFonts w:ascii="Times New Roman" w:hAnsi="Times New Roman" w:cs="Times New Roman"/>
          <w:lang w:val="ru-RU"/>
        </w:rPr>
      </w:pPr>
      <w:bookmarkStart w:id="6" w:name="_Toc25077772"/>
      <w:r w:rsidRPr="00AA7857">
        <w:rPr>
          <w:rFonts w:ascii="Times New Roman" w:hAnsi="Times New Roman" w:cs="Times New Roman"/>
          <w:lang w:val="ru-RU"/>
        </w:rPr>
        <w:lastRenderedPageBreak/>
        <w:t>2. Конструкторская часть</w:t>
      </w:r>
      <w:bookmarkEnd w:id="3"/>
      <w:bookmarkEnd w:id="6"/>
    </w:p>
    <w:p w14:paraId="764A95BB" w14:textId="3A1C5A27" w:rsidR="00817798" w:rsidRPr="002955AC" w:rsidRDefault="00817798" w:rsidP="0074112B">
      <w:pPr>
        <w:keepNext/>
        <w:jc w:val="center"/>
        <w:rPr>
          <w:rFonts w:ascii="Times New Roman" w:hAnsi="Times New Roman" w:cs="Times New Roman"/>
          <w:lang w:val="ru-RU"/>
        </w:rPr>
      </w:pPr>
    </w:p>
    <w:p w14:paraId="1EBD87EE" w14:textId="3E737DF9" w:rsidR="00B90972" w:rsidRPr="002955AC" w:rsidRDefault="00701F2E" w:rsidP="00701F2E">
      <w:pPr>
        <w:pStyle w:val="2"/>
        <w:rPr>
          <w:rFonts w:ascii="Times New Roman" w:hAnsi="Times New Roman" w:cs="Times New Roman"/>
          <w:lang w:val="ru-RU"/>
        </w:rPr>
      </w:pPr>
      <w:bookmarkStart w:id="7" w:name="_Toc25077773"/>
      <w:r w:rsidRPr="002955AC">
        <w:rPr>
          <w:rFonts w:ascii="Times New Roman" w:hAnsi="Times New Roman" w:cs="Times New Roman"/>
          <w:lang w:val="ru-RU"/>
        </w:rPr>
        <w:t>Оценка трудоемкости алгоритмов</w:t>
      </w:r>
      <w:bookmarkEnd w:id="7"/>
    </w:p>
    <w:p w14:paraId="4C4DA82B" w14:textId="5A39509D" w:rsidR="00701F2E" w:rsidRPr="002955AC" w:rsidRDefault="00701F2E" w:rsidP="00701F2E">
      <w:pPr>
        <w:rPr>
          <w:rFonts w:ascii="Times New Roman" w:hAnsi="Times New Roman" w:cs="Times New Roman"/>
          <w:lang w:val="ru-RU"/>
        </w:rPr>
      </w:pPr>
    </w:p>
    <w:p w14:paraId="62D09453" w14:textId="77777777" w:rsidR="00701F2E" w:rsidRPr="005E17F7" w:rsidRDefault="00701F2E" w:rsidP="00701F2E">
      <w:pPr>
        <w:rPr>
          <w:rFonts w:ascii="Times New Roman" w:hAnsi="Times New Roman" w:cs="Times New Roman"/>
          <w:lang w:val="ru-RU"/>
        </w:rPr>
      </w:pPr>
      <w:r w:rsidRPr="005E17F7">
        <w:rPr>
          <w:rFonts w:ascii="Times New Roman" w:hAnsi="Times New Roman" w:cs="Times New Roman"/>
          <w:lang w:val="ru-RU"/>
        </w:rPr>
        <w:t>Используется C-подобная модель оценки трудоёмкости.</w:t>
      </w:r>
    </w:p>
    <w:p w14:paraId="76D71209" w14:textId="77777777" w:rsidR="00701F2E" w:rsidRPr="005E17F7" w:rsidRDefault="00701F2E" w:rsidP="00701F2E">
      <w:pPr>
        <w:rPr>
          <w:rFonts w:ascii="Times New Roman" w:hAnsi="Times New Roman" w:cs="Times New Roman"/>
          <w:lang w:val="ru-RU"/>
        </w:rPr>
      </w:pPr>
      <w:r w:rsidRPr="005E17F7">
        <w:rPr>
          <w:rFonts w:ascii="Times New Roman" w:hAnsi="Times New Roman" w:cs="Times New Roman"/>
          <w:lang w:val="ru-RU"/>
        </w:rPr>
        <w:t>Трудоёмкость операций:</w:t>
      </w:r>
    </w:p>
    <w:p w14:paraId="2E28D8D7" w14:textId="6F0C1B80" w:rsidR="00701F2E" w:rsidRPr="005E17F7" w:rsidRDefault="004639D3" w:rsidP="00701F2E">
      <w:pPr>
        <w:pStyle w:val="af1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5E17F7">
        <w:rPr>
          <w:rFonts w:ascii="Times New Roman" w:hAnsi="Times New Roman" w:cs="Times New Roman"/>
          <w:lang w:val="ru-RU"/>
        </w:rPr>
        <w:t xml:space="preserve">Трудоемкость операций: </w:t>
      </w:r>
      <w:r w:rsidR="00701F2E" w:rsidRPr="005E17F7">
        <w:rPr>
          <w:rFonts w:ascii="Times New Roman" w:hAnsi="Times New Roman" w:cs="Times New Roman"/>
          <w:lang w:val="ru-RU"/>
        </w:rPr>
        <w:t>+, −, =, + =, − =, &lt;, &gt; ==, ++</w:t>
      </w:r>
      <w:r w:rsidRPr="005E17F7">
        <w:rPr>
          <w:rFonts w:ascii="Times New Roman" w:hAnsi="Times New Roman" w:cs="Times New Roman"/>
          <w:lang w:val="ru-RU"/>
        </w:rPr>
        <w:t xml:space="preserve"> равна 1.</w:t>
      </w:r>
    </w:p>
    <w:p w14:paraId="7214CD95" w14:textId="4CFF9A85" w:rsidR="00701F2E" w:rsidRPr="005E17F7" w:rsidRDefault="004639D3" w:rsidP="00701F2E">
      <w:pPr>
        <w:pStyle w:val="af1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5E17F7">
        <w:rPr>
          <w:rFonts w:ascii="Times New Roman" w:hAnsi="Times New Roman" w:cs="Times New Roman"/>
          <w:lang w:val="ru-RU"/>
        </w:rPr>
        <w:t xml:space="preserve">Трудоемкость операций: </w:t>
      </w:r>
      <w:r w:rsidR="00701F2E" w:rsidRPr="005E17F7">
        <w:rPr>
          <w:rFonts w:ascii="Times New Roman" w:hAnsi="Times New Roman" w:cs="Times New Roman"/>
          <w:lang w:val="ru-RU"/>
        </w:rPr>
        <w:t>*, /, %</w:t>
      </w:r>
      <w:r w:rsidRPr="005E17F7">
        <w:rPr>
          <w:rFonts w:ascii="Times New Roman" w:hAnsi="Times New Roman" w:cs="Times New Roman"/>
          <w:lang w:val="ru-RU"/>
        </w:rPr>
        <w:t xml:space="preserve"> равна 2.</w:t>
      </w:r>
    </w:p>
    <w:p w14:paraId="602682AD" w14:textId="17422D27" w:rsidR="00CC75D7" w:rsidRPr="005E17F7" w:rsidRDefault="004639D3" w:rsidP="00CC75D7">
      <w:pPr>
        <w:pStyle w:val="af1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5E17F7">
        <w:rPr>
          <w:rFonts w:ascii="Times New Roman" w:hAnsi="Times New Roman" w:cs="Times New Roman"/>
          <w:lang w:val="ru-RU"/>
        </w:rPr>
        <w:t xml:space="preserve">Трудоемкость операции доступа к элементу памяти: </w:t>
      </w:r>
      <w:r w:rsidR="00701F2E" w:rsidRPr="005E17F7">
        <w:rPr>
          <w:rFonts w:ascii="Times New Roman" w:hAnsi="Times New Roman" w:cs="Times New Roman"/>
          <w:lang w:val="ru-RU"/>
        </w:rPr>
        <w:t>[...]</w:t>
      </w:r>
      <w:r w:rsidR="00D2730A" w:rsidRPr="005E17F7">
        <w:rPr>
          <w:rFonts w:ascii="Times New Roman" w:hAnsi="Times New Roman" w:cs="Times New Roman"/>
          <w:lang w:val="ru-RU"/>
        </w:rPr>
        <w:t xml:space="preserve"> </w:t>
      </w:r>
      <w:r w:rsidRPr="005E17F7">
        <w:rPr>
          <w:rFonts w:ascii="Times New Roman" w:hAnsi="Times New Roman" w:cs="Times New Roman"/>
          <w:lang w:val="ru-RU"/>
        </w:rPr>
        <w:t>равна 3.</w:t>
      </w:r>
    </w:p>
    <w:p w14:paraId="67D17E0E" w14:textId="54A60589" w:rsidR="00CC75D7" w:rsidRPr="005E17F7" w:rsidRDefault="00CC75D7" w:rsidP="00CC75D7">
      <w:pPr>
        <w:rPr>
          <w:rFonts w:ascii="Times New Roman" w:hAnsi="Times New Roman" w:cs="Times New Roman"/>
          <w:lang w:val="ru-RU"/>
        </w:rPr>
      </w:pPr>
      <w:r w:rsidRPr="005E17F7">
        <w:rPr>
          <w:rFonts w:ascii="Times New Roman" w:hAnsi="Times New Roman" w:cs="Times New Roman"/>
          <w:lang w:val="ru-RU"/>
        </w:rPr>
        <w:t>Трудоемкость смены ячеек памяти местами</w:t>
      </w:r>
      <w:r w:rsidR="00197003" w:rsidRPr="005E17F7">
        <w:rPr>
          <w:rFonts w:ascii="Times New Roman" w:hAnsi="Times New Roman" w:cs="Times New Roman"/>
          <w:lang w:val="ru-RU"/>
        </w:rPr>
        <w:t xml:space="preserve"> будем считать 9, так как производится 3 обращения к памяти.</w:t>
      </w:r>
    </w:p>
    <w:p w14:paraId="2EF620D9" w14:textId="029F4C31" w:rsidR="00817798" w:rsidRPr="005E17F7" w:rsidRDefault="00864555" w:rsidP="00701F2E">
      <w:pPr>
        <w:rPr>
          <w:rFonts w:ascii="Times New Roman" w:hAnsi="Times New Roman" w:cs="Times New Roman"/>
          <w:lang w:val="ru-RU"/>
        </w:rPr>
      </w:pPr>
      <w:r w:rsidRPr="005E17F7">
        <w:rPr>
          <w:rFonts w:ascii="Times New Roman" w:hAnsi="Times New Roman" w:cs="Times New Roman"/>
          <w:lang w:val="ru-RU"/>
        </w:rPr>
        <w:t>Цикл будет оцениваться о фактически выполненным операциям из перечня выше.</w:t>
      </w:r>
    </w:p>
    <w:p w14:paraId="343AA421" w14:textId="663744A6" w:rsidR="00864555" w:rsidRPr="005E17F7" w:rsidRDefault="00864555" w:rsidP="00701F2E">
      <w:pPr>
        <w:rPr>
          <w:rFonts w:ascii="Times New Roman" w:hAnsi="Times New Roman" w:cs="Times New Roman"/>
          <w:lang w:val="ru-RU"/>
        </w:rPr>
      </w:pPr>
      <w:r w:rsidRPr="005E17F7">
        <w:rPr>
          <w:rFonts w:ascii="Times New Roman" w:hAnsi="Times New Roman" w:cs="Times New Roman"/>
          <w:lang w:val="ru-RU"/>
        </w:rPr>
        <w:t xml:space="preserve">Условный оператор </w:t>
      </w:r>
      <w:r w:rsidRPr="005E17F7">
        <w:rPr>
          <w:rFonts w:ascii="Times New Roman" w:hAnsi="Times New Roman" w:cs="Times New Roman"/>
        </w:rPr>
        <w:t>if</w:t>
      </w:r>
      <w:r w:rsidRPr="005E17F7">
        <w:rPr>
          <w:rFonts w:ascii="Times New Roman" w:hAnsi="Times New Roman" w:cs="Times New Roman"/>
          <w:lang w:val="ru-RU"/>
        </w:rPr>
        <w:t xml:space="preserve"> будет фактически оценен как сумма стоимости операций в условии и трудоемкости различных ветвей (в лучшем случае и в худшем случае). Стоимость условного перехода из уловия в одну из ветвей решения полагается равной 0.</w:t>
      </w:r>
    </w:p>
    <w:p w14:paraId="77E761C9" w14:textId="77777777" w:rsidR="00864555" w:rsidRPr="002955AC" w:rsidRDefault="00864555" w:rsidP="00701F2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090AA51" w14:textId="77777777" w:rsidR="00BD2920" w:rsidRPr="00BB24D1" w:rsidRDefault="00BD2920" w:rsidP="00BD2920">
      <w:pPr>
        <w:pStyle w:val="3"/>
        <w:rPr>
          <w:rFonts w:ascii="Times New Roman" w:hAnsi="Times New Roman" w:cs="Times New Roman"/>
          <w:lang w:val="ru-RU"/>
        </w:rPr>
      </w:pPr>
      <w:bookmarkStart w:id="8" w:name="_Toc23953135"/>
      <w:bookmarkStart w:id="9" w:name="_Toc25077774"/>
      <w:r w:rsidRPr="00BB24D1">
        <w:rPr>
          <w:rFonts w:ascii="Times New Roman" w:hAnsi="Times New Roman" w:cs="Times New Roman"/>
          <w:lang w:val="ru-RU"/>
        </w:rPr>
        <w:t>Классический алгоритм умножения матриц</w:t>
      </w:r>
      <w:bookmarkEnd w:id="8"/>
      <w:bookmarkEnd w:id="9"/>
    </w:p>
    <w:p w14:paraId="48E2A1BE" w14:textId="1C2E180A" w:rsidR="00BD2920" w:rsidRDefault="00BD2920" w:rsidP="00BD2920">
      <w:pPr>
        <w:rPr>
          <w:rFonts w:ascii="Times New Roman" w:hAnsi="Times New Roman" w:cs="Times New Roman"/>
          <w:lang w:val="ru-RU"/>
        </w:rPr>
      </w:pPr>
    </w:p>
    <w:p w14:paraId="4F70662C" w14:textId="57E10F69" w:rsidR="00D82579" w:rsidRPr="00097A26" w:rsidRDefault="00D82579" w:rsidP="00BD2920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Умножаются 2 матрицы</w:t>
      </w:r>
      <w:r w:rsidRPr="00326FF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M</w:t>
      </w:r>
      <w:r w:rsidRPr="00326FFF">
        <w:rPr>
          <w:rFonts w:ascii="Times New Roman" w:hAnsi="Times New Roman" w:cs="Times New Roman"/>
          <w:lang w:val="ru-RU"/>
        </w:rPr>
        <w:t>1(</w:t>
      </w:r>
      <w:r w:rsidR="00302750">
        <w:rPr>
          <w:rFonts w:ascii="Times New Roman" w:hAnsi="Times New Roman" w:cs="Times New Roman"/>
        </w:rPr>
        <w:t>M</w:t>
      </w:r>
      <w:r w:rsidRPr="00326FFF">
        <w:rPr>
          <w:rFonts w:ascii="Times New Roman" w:hAnsi="Times New Roman" w:cs="Times New Roman"/>
          <w:lang w:val="ru-RU"/>
        </w:rPr>
        <w:t xml:space="preserve">, </w:t>
      </w:r>
      <w:r w:rsidR="00302750">
        <w:rPr>
          <w:rFonts w:ascii="Times New Roman" w:hAnsi="Times New Roman" w:cs="Times New Roman"/>
        </w:rPr>
        <w:t>N</w:t>
      </w:r>
      <w:r w:rsidRPr="00326FFF">
        <w:rPr>
          <w:rFonts w:ascii="Times New Roman" w:hAnsi="Times New Roman" w:cs="Times New Roman"/>
          <w:lang w:val="ru-RU"/>
        </w:rPr>
        <w:t xml:space="preserve">), </w:t>
      </w:r>
      <w:r>
        <w:rPr>
          <w:rFonts w:ascii="Times New Roman" w:hAnsi="Times New Roman" w:cs="Times New Roman"/>
        </w:rPr>
        <w:t>M</w:t>
      </w:r>
      <w:r w:rsidRPr="00326FFF">
        <w:rPr>
          <w:rFonts w:ascii="Times New Roman" w:hAnsi="Times New Roman" w:cs="Times New Roman"/>
          <w:lang w:val="ru-RU"/>
        </w:rPr>
        <w:t>2(</w:t>
      </w:r>
      <w:r w:rsidR="00302750">
        <w:rPr>
          <w:rFonts w:ascii="Times New Roman" w:hAnsi="Times New Roman" w:cs="Times New Roman"/>
        </w:rPr>
        <w:t>N</w:t>
      </w:r>
      <w:r w:rsidRPr="00326FFF">
        <w:rPr>
          <w:rFonts w:ascii="Times New Roman" w:hAnsi="Times New Roman" w:cs="Times New Roman"/>
          <w:lang w:val="ru-RU"/>
        </w:rPr>
        <w:t xml:space="preserve">, </w:t>
      </w:r>
      <w:r w:rsidR="00302750">
        <w:rPr>
          <w:rFonts w:ascii="Times New Roman" w:hAnsi="Times New Roman" w:cs="Times New Roman"/>
        </w:rPr>
        <w:t>Q</w:t>
      </w:r>
      <w:r w:rsidRPr="00326FFF">
        <w:rPr>
          <w:rFonts w:ascii="Times New Roman" w:hAnsi="Times New Roman" w:cs="Times New Roman"/>
          <w:lang w:val="ru-RU"/>
        </w:rPr>
        <w:t>).</w:t>
      </w:r>
      <w:r w:rsidR="00097A26" w:rsidRPr="00097A26">
        <w:rPr>
          <w:rFonts w:ascii="Times New Roman" w:hAnsi="Times New Roman" w:cs="Times New Roman"/>
          <w:lang w:val="ru-RU"/>
        </w:rPr>
        <w:t xml:space="preserve"> </w:t>
      </w:r>
      <w:r w:rsidR="00097A26">
        <w:rPr>
          <w:rFonts w:ascii="Times New Roman" w:hAnsi="Times New Roman" w:cs="Times New Roman"/>
          <w:lang w:val="ru-RU"/>
        </w:rPr>
        <w:t>Ниже приведена формула рассчета сложности в в соответствии с моделью оценки трудоемкости.</w:t>
      </w:r>
    </w:p>
    <w:p w14:paraId="466EFFCF" w14:textId="2961A403" w:rsidR="00BD2920" w:rsidRPr="004310BC" w:rsidRDefault="00BD2920" w:rsidP="004310BC">
      <w:pPr>
        <w:rPr>
          <w:rFonts w:ascii="Times New Roman" w:hAnsi="Times New Roman" w:cs="Times New Roman"/>
          <w:lang w:val="ru-RU"/>
        </w:rPr>
      </w:pPr>
      <w:r w:rsidRPr="00777552">
        <w:rPr>
          <w:rFonts w:ascii="Times New Roman" w:hAnsi="Times New Roman" w:cs="Times New Roman"/>
          <w:lang w:val="ru-RU"/>
        </w:rPr>
        <w:t>Итоговая формула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565"/>
        <w:gridCol w:w="549"/>
      </w:tblGrid>
      <w:tr w:rsidR="004310BC" w14:paraId="5535C1BD" w14:textId="77777777" w:rsidTr="004310BC">
        <w:tc>
          <w:tcPr>
            <w:tcW w:w="236" w:type="dxa"/>
          </w:tcPr>
          <w:p w14:paraId="2ADE9B92" w14:textId="77777777" w:rsidR="004310BC" w:rsidRDefault="004310BC" w:rsidP="00BD2920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8565" w:type="dxa"/>
          </w:tcPr>
          <w:p w14:paraId="3902ECF5" w14:textId="6E716A14" w:rsidR="004310BC" w:rsidRPr="00425E58" w:rsidRDefault="004310BC" w:rsidP="00BD2920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O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M, N,Q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= 8MNQ+4MN+4M+2</m:t>
                </m:r>
              </m:oMath>
            </m:oMathPara>
          </w:p>
        </w:tc>
        <w:tc>
          <w:tcPr>
            <w:tcW w:w="549" w:type="dxa"/>
          </w:tcPr>
          <w:p w14:paraId="40494055" w14:textId="77A67F7A" w:rsidR="004310BC" w:rsidRPr="00425E58" w:rsidRDefault="004310BC" w:rsidP="00BD2920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425E58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 w:rsidR="00CC6658" w:rsidRPr="00425E58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3</w:t>
            </w:r>
            <w:r w:rsidRPr="00425E58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522DB4FB" w14:textId="77777777" w:rsidR="004310BC" w:rsidRPr="00D82579" w:rsidRDefault="004310BC" w:rsidP="00BD2920">
      <w:pPr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2B587441" w14:textId="5668B653" w:rsidR="00BD2920" w:rsidRDefault="00BD2920" w:rsidP="00BD2920">
      <w:pPr>
        <w:pStyle w:val="3"/>
        <w:rPr>
          <w:rFonts w:ascii="Times New Roman" w:eastAsiaTheme="minorEastAsia" w:hAnsi="Times New Roman" w:cs="Times New Roman"/>
          <w:lang w:val="ru-RU"/>
        </w:rPr>
      </w:pPr>
      <w:bookmarkStart w:id="10" w:name="_Toc23953136"/>
      <w:bookmarkStart w:id="11" w:name="_Toc25077775"/>
      <w:r w:rsidRPr="00BB24D1">
        <w:rPr>
          <w:rFonts w:ascii="Times New Roman" w:eastAsiaTheme="minorEastAsia" w:hAnsi="Times New Roman" w:cs="Times New Roman"/>
          <w:lang w:val="ru-RU"/>
        </w:rPr>
        <w:t>Алгоритм Винограда</w:t>
      </w:r>
      <w:bookmarkEnd w:id="10"/>
      <w:bookmarkEnd w:id="11"/>
    </w:p>
    <w:p w14:paraId="0A2773AF" w14:textId="268DB8C6" w:rsidR="00DC7FA6" w:rsidRDefault="00DC7FA6" w:rsidP="00DC7FA6">
      <w:pPr>
        <w:rPr>
          <w:lang w:val="ru-RU"/>
        </w:rPr>
      </w:pPr>
    </w:p>
    <w:p w14:paraId="7B70A319" w14:textId="34CDA443" w:rsidR="00BD2920" w:rsidRDefault="00DC7FA6" w:rsidP="00BD2920">
      <w:pPr>
        <w:rPr>
          <w:rFonts w:ascii="Times New Roman" w:hAnsi="Times New Roman" w:cs="Times New Roman"/>
          <w:lang w:val="ru-RU"/>
        </w:rPr>
      </w:pPr>
      <w:r>
        <w:rPr>
          <w:lang w:val="ru-RU"/>
        </w:rPr>
        <w:tab/>
      </w:r>
      <w:r>
        <w:rPr>
          <w:rFonts w:ascii="Times New Roman" w:hAnsi="Times New Roman" w:cs="Times New Roman"/>
          <w:lang w:val="ru-RU"/>
        </w:rPr>
        <w:t xml:space="preserve">Умножаются 2 матрицы </w:t>
      </w:r>
      <w:r>
        <w:rPr>
          <w:rFonts w:ascii="Times New Roman" w:hAnsi="Times New Roman" w:cs="Times New Roman"/>
        </w:rPr>
        <w:t>M</w:t>
      </w:r>
      <w:r w:rsidRPr="00A2534A">
        <w:rPr>
          <w:rFonts w:ascii="Times New Roman" w:hAnsi="Times New Roman" w:cs="Times New Roman"/>
          <w:lang w:val="ru-RU"/>
        </w:rPr>
        <w:t>1</w:t>
      </w:r>
      <w:r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</w:rPr>
        <w:t>M</w:t>
      </w:r>
      <w:r w:rsidRPr="00A2534A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lang w:val="ru-RU"/>
        </w:rPr>
        <w:t>)</w:t>
      </w:r>
      <w:r w:rsidRPr="00A2534A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</w:rPr>
        <w:t>M</w:t>
      </w:r>
      <w:r w:rsidRPr="00A2534A">
        <w:rPr>
          <w:rFonts w:ascii="Times New Roman" w:hAnsi="Times New Roman" w:cs="Times New Roman"/>
          <w:lang w:val="ru-RU"/>
        </w:rPr>
        <w:t>2(</w:t>
      </w:r>
      <w:r>
        <w:rPr>
          <w:rFonts w:ascii="Times New Roman" w:hAnsi="Times New Roman" w:cs="Times New Roman"/>
        </w:rPr>
        <w:t>N</w:t>
      </w:r>
      <w:r w:rsidRPr="00A2534A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</w:rPr>
        <w:t>Q</w:t>
      </w:r>
      <w:r w:rsidRPr="00A2534A">
        <w:rPr>
          <w:rFonts w:ascii="Times New Roman" w:hAnsi="Times New Roman" w:cs="Times New Roman"/>
          <w:lang w:val="ru-RU"/>
        </w:rPr>
        <w:t>).</w:t>
      </w:r>
    </w:p>
    <w:p w14:paraId="5023637F" w14:textId="77777777" w:rsidR="00A2534A" w:rsidRPr="00A2534A" w:rsidRDefault="00A2534A" w:rsidP="00BD2920">
      <w:pPr>
        <w:rPr>
          <w:rFonts w:ascii="Times New Roman" w:hAnsi="Times New Roman" w:cs="Times New Roman"/>
          <w:lang w:val="ru-RU"/>
        </w:rPr>
      </w:pPr>
    </w:p>
    <w:p w14:paraId="1BE3F090" w14:textId="4ADDEB09" w:rsidR="00BD2920" w:rsidRPr="00400A07" w:rsidRDefault="00BD2920" w:rsidP="00BD2920">
      <w:pPr>
        <w:rPr>
          <w:rFonts w:ascii="Times New Roman" w:hAnsi="Times New Roman" w:cs="Times New Roman"/>
          <w:lang w:val="ru-RU"/>
        </w:rPr>
      </w:pPr>
      <w:r w:rsidRPr="00777552">
        <w:rPr>
          <w:rFonts w:ascii="Times New Roman" w:hAnsi="Times New Roman" w:cs="Times New Roman"/>
          <w:lang w:val="ru-RU"/>
        </w:rPr>
        <w:t>Цикл №1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8272"/>
        <w:gridCol w:w="543"/>
      </w:tblGrid>
      <w:tr w:rsidR="00400A07" w:rsidRPr="00425E58" w14:paraId="0318A1A2" w14:textId="77777777" w:rsidTr="00400A07">
        <w:tc>
          <w:tcPr>
            <w:tcW w:w="535" w:type="dxa"/>
          </w:tcPr>
          <w:p w14:paraId="249AACF4" w14:textId="77777777" w:rsidR="00400A07" w:rsidRDefault="00400A07" w:rsidP="00BD2920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272" w:type="dxa"/>
          </w:tcPr>
          <w:p w14:paraId="5CE9D698" w14:textId="3D719E97" w:rsidR="00400A07" w:rsidRPr="00425E58" w:rsidRDefault="00400A07" w:rsidP="00BD292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+M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2+3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3+10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43" w:type="dxa"/>
          </w:tcPr>
          <w:p w14:paraId="11DA69C7" w14:textId="3457E77E" w:rsidR="00400A07" w:rsidRPr="00425E58" w:rsidRDefault="00400A07" w:rsidP="00BD292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5E58">
              <w:rPr>
                <w:rFonts w:ascii="Times New Roman" w:eastAsiaTheme="minorEastAsia" w:hAnsi="Times New Roman" w:cs="Times New Roman"/>
                <w:sz w:val="24"/>
                <w:szCs w:val="24"/>
              </w:rPr>
              <w:t>(4)</w:t>
            </w:r>
          </w:p>
        </w:tc>
      </w:tr>
    </w:tbl>
    <w:p w14:paraId="353A1017" w14:textId="77777777" w:rsidR="00400A07" w:rsidRPr="005C2AC6" w:rsidRDefault="00400A07" w:rsidP="00BD2920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1DCFB52C" w14:textId="77777777" w:rsidR="00A2534A" w:rsidRDefault="00A2534A" w:rsidP="00BD2920">
      <w:pPr>
        <w:rPr>
          <w:rFonts w:ascii="Times New Roman" w:eastAsiaTheme="minorEastAsia" w:hAnsi="Times New Roman" w:cs="Times New Roman"/>
          <w:lang w:val="ru-RU"/>
        </w:rPr>
      </w:pPr>
    </w:p>
    <w:p w14:paraId="19FE9C48" w14:textId="77777777" w:rsidR="00A2534A" w:rsidRDefault="00A2534A" w:rsidP="00BD2920">
      <w:pPr>
        <w:rPr>
          <w:rFonts w:ascii="Times New Roman" w:eastAsiaTheme="minorEastAsia" w:hAnsi="Times New Roman" w:cs="Times New Roman"/>
          <w:lang w:val="ru-RU"/>
        </w:rPr>
      </w:pPr>
    </w:p>
    <w:p w14:paraId="4F5E035E" w14:textId="44660C9C" w:rsidR="00BD2920" w:rsidRPr="008B32C0" w:rsidRDefault="00BD2920" w:rsidP="00BD2920">
      <w:pPr>
        <w:rPr>
          <w:rFonts w:ascii="Times New Roman" w:eastAsiaTheme="minorEastAsia" w:hAnsi="Times New Roman" w:cs="Times New Roman"/>
          <w:lang w:val="ru-RU"/>
        </w:rPr>
      </w:pPr>
      <w:r w:rsidRPr="00777552">
        <w:rPr>
          <w:rFonts w:ascii="Times New Roman" w:eastAsiaTheme="minorEastAsia" w:hAnsi="Times New Roman" w:cs="Times New Roman"/>
          <w:lang w:val="ru-RU"/>
        </w:rPr>
        <w:lastRenderedPageBreak/>
        <w:t>Цикл №2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628"/>
        <w:gridCol w:w="496"/>
      </w:tblGrid>
      <w:tr w:rsidR="00425E58" w14:paraId="527667C5" w14:textId="77777777" w:rsidTr="008B32C0">
        <w:tc>
          <w:tcPr>
            <w:tcW w:w="236" w:type="dxa"/>
          </w:tcPr>
          <w:p w14:paraId="0F58A8E7" w14:textId="77777777" w:rsidR="00425E58" w:rsidRPr="008B32C0" w:rsidRDefault="00425E58" w:rsidP="00BD292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49" w:type="dxa"/>
          </w:tcPr>
          <w:p w14:paraId="57545B0B" w14:textId="6C672D5C" w:rsidR="00425E58" w:rsidRPr="008B32C0" w:rsidRDefault="008B32C0" w:rsidP="00BD292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+Q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+3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3+10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265" w:type="dxa"/>
          </w:tcPr>
          <w:p w14:paraId="5A358684" w14:textId="766F23D1" w:rsidR="00425E58" w:rsidRPr="008B32C0" w:rsidRDefault="008B32C0" w:rsidP="00BD292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B32C0">
              <w:rPr>
                <w:rFonts w:ascii="Times New Roman" w:eastAsiaTheme="minorEastAsia" w:hAnsi="Times New Roman" w:cs="Times New Roman"/>
                <w:sz w:val="24"/>
                <w:szCs w:val="24"/>
              </w:rPr>
              <w:t>(5)</w:t>
            </w:r>
          </w:p>
        </w:tc>
      </w:tr>
    </w:tbl>
    <w:p w14:paraId="3DDE0D09" w14:textId="77777777" w:rsidR="00657DC7" w:rsidRPr="005C2AC6" w:rsidRDefault="00657DC7" w:rsidP="00BD2920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64B40F01" w14:textId="243ABEE0" w:rsidR="00BD2920" w:rsidRDefault="00BD2920" w:rsidP="00BD2920">
      <w:pPr>
        <w:rPr>
          <w:rFonts w:ascii="Times New Roman" w:eastAsiaTheme="minorEastAsia" w:hAnsi="Times New Roman" w:cs="Times New Roman"/>
          <w:lang w:val="ru-RU"/>
        </w:rPr>
      </w:pPr>
      <w:r w:rsidRPr="00777552">
        <w:rPr>
          <w:rFonts w:ascii="Times New Roman" w:eastAsiaTheme="minorEastAsia" w:hAnsi="Times New Roman" w:cs="Times New Roman"/>
          <w:lang w:val="ru-RU"/>
        </w:rPr>
        <w:t>Цикл №3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628"/>
        <w:gridCol w:w="496"/>
      </w:tblGrid>
      <w:tr w:rsidR="008B32C0" w14:paraId="4C64BE0F" w14:textId="77777777" w:rsidTr="008B32C0">
        <w:tc>
          <w:tcPr>
            <w:tcW w:w="236" w:type="dxa"/>
          </w:tcPr>
          <w:p w14:paraId="2AAC665E" w14:textId="77777777" w:rsidR="008B32C0" w:rsidRPr="008B32C0" w:rsidRDefault="008B32C0" w:rsidP="00BD292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849" w:type="dxa"/>
          </w:tcPr>
          <w:p w14:paraId="32DFF406" w14:textId="0535C386" w:rsidR="008B32C0" w:rsidRPr="008B32C0" w:rsidRDefault="008B32C0" w:rsidP="00BD292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+M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+2+Q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+7+3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3+20</m:t>
                            </m:r>
                          </m:e>
                        </m:d>
                      </m:e>
                    </m:d>
                  </m:e>
                </m:d>
              </m:oMath>
            </m:oMathPara>
          </w:p>
        </w:tc>
        <w:tc>
          <w:tcPr>
            <w:tcW w:w="265" w:type="dxa"/>
          </w:tcPr>
          <w:p w14:paraId="54A155C8" w14:textId="049A9828" w:rsidR="008B32C0" w:rsidRPr="008B32C0" w:rsidRDefault="008B32C0" w:rsidP="00BD292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B32C0">
              <w:rPr>
                <w:rFonts w:ascii="Times New Roman" w:eastAsiaTheme="minorEastAsia" w:hAnsi="Times New Roman" w:cs="Times New Roman"/>
                <w:sz w:val="24"/>
                <w:szCs w:val="24"/>
              </w:rPr>
              <w:t>(6)</w:t>
            </w:r>
          </w:p>
        </w:tc>
      </w:tr>
    </w:tbl>
    <w:p w14:paraId="7CB9575C" w14:textId="77777777" w:rsidR="008B32C0" w:rsidRPr="00777552" w:rsidRDefault="008B32C0" w:rsidP="00BD2920">
      <w:pPr>
        <w:rPr>
          <w:rFonts w:ascii="Times New Roman" w:eastAsiaTheme="minorEastAsia" w:hAnsi="Times New Roman" w:cs="Times New Roman"/>
        </w:rPr>
      </w:pPr>
    </w:p>
    <w:p w14:paraId="6AB07BBE" w14:textId="3279C98C" w:rsidR="00BD2920" w:rsidRPr="005C2AC6" w:rsidRDefault="00BD2920" w:rsidP="00BD2920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0F8814D3" w14:textId="758B0D07" w:rsidR="00BD2920" w:rsidRDefault="00BD2920" w:rsidP="00BD2920">
      <w:pPr>
        <w:rPr>
          <w:rFonts w:ascii="Times New Roman" w:eastAsiaTheme="minorEastAsia" w:hAnsi="Times New Roman" w:cs="Times New Roman"/>
          <w:lang w:val="ru-RU"/>
        </w:rPr>
      </w:pPr>
      <w:r w:rsidRPr="00777552">
        <w:rPr>
          <w:rFonts w:ascii="Times New Roman" w:eastAsiaTheme="minorEastAsia" w:hAnsi="Times New Roman" w:cs="Times New Roman"/>
          <w:lang w:val="ru-RU"/>
        </w:rPr>
        <w:t>Условие четности/нечетности</w:t>
      </w:r>
      <w:r w:rsidR="00FF727C">
        <w:rPr>
          <w:rFonts w:ascii="Times New Roman" w:eastAsiaTheme="minorEastAsia" w:hAnsi="Times New Roman" w:cs="Times New Roman"/>
          <w:lang w:val="ru-RU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"/>
        <w:gridCol w:w="8652"/>
        <w:gridCol w:w="473"/>
      </w:tblGrid>
      <w:tr w:rsidR="000E24C9" w14:paraId="21380BFE" w14:textId="77777777" w:rsidTr="000E24C9">
        <w:tc>
          <w:tcPr>
            <w:tcW w:w="236" w:type="dxa"/>
          </w:tcPr>
          <w:p w14:paraId="3F771FC3" w14:textId="77777777" w:rsidR="000E24C9" w:rsidRDefault="000E24C9" w:rsidP="00BD2920">
            <w:pPr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8849" w:type="dxa"/>
          </w:tcPr>
          <w:p w14:paraId="580A5348" w14:textId="2A5E4700" w:rsidR="000E24C9" w:rsidRDefault="000E24C9" w:rsidP="00BD2920">
            <w:pPr>
              <w:rPr>
                <w:rFonts w:ascii="Times New Roman" w:eastAsiaTheme="minorEastAsia" w:hAnsi="Times New Roman" w:cs="Times New Roman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1+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+M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2+2+Q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ru-RU"/>
                                  </w:rPr>
                                  <m:t>2+10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N 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нечетное (худший случай)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0, иначе (лучший случай)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65" w:type="dxa"/>
          </w:tcPr>
          <w:p w14:paraId="1F29CA06" w14:textId="0E2BD69B" w:rsidR="000E24C9" w:rsidRPr="000E24C9" w:rsidRDefault="000E24C9" w:rsidP="00BD2920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(7)</w:t>
            </w:r>
          </w:p>
        </w:tc>
      </w:tr>
    </w:tbl>
    <w:p w14:paraId="2177D2BC" w14:textId="77777777" w:rsidR="00BD2920" w:rsidRPr="00777552" w:rsidRDefault="00BD2920" w:rsidP="00BD2920">
      <w:pPr>
        <w:rPr>
          <w:rFonts w:ascii="Times New Roman" w:eastAsiaTheme="minorEastAsia" w:hAnsi="Times New Roman" w:cs="Times New Roman"/>
          <w:lang w:val="ru-RU"/>
        </w:rPr>
      </w:pPr>
    </w:p>
    <w:p w14:paraId="301C1AD2" w14:textId="77777777" w:rsidR="00FF727C" w:rsidRDefault="00FF727C" w:rsidP="00BD2920">
      <w:pPr>
        <w:rPr>
          <w:rFonts w:ascii="Times New Roman" w:eastAsiaTheme="minorEastAsia" w:hAnsi="Times New Roman" w:cs="Times New Roman"/>
          <w:lang w:val="ru-RU"/>
        </w:rPr>
      </w:pPr>
    </w:p>
    <w:p w14:paraId="0CDC305F" w14:textId="63E21B76" w:rsidR="00BD2920" w:rsidRPr="00777552" w:rsidRDefault="00BD2920" w:rsidP="00BD2920">
      <w:pPr>
        <w:rPr>
          <w:rFonts w:ascii="Times New Roman" w:eastAsiaTheme="minorEastAsia" w:hAnsi="Times New Roman" w:cs="Times New Roman"/>
          <w:lang w:val="ru-RU"/>
        </w:rPr>
      </w:pPr>
      <w:r w:rsidRPr="00777552">
        <w:rPr>
          <w:rFonts w:ascii="Times New Roman" w:eastAsiaTheme="minorEastAsia" w:hAnsi="Times New Roman" w:cs="Times New Roman"/>
          <w:lang w:val="ru-RU"/>
        </w:rPr>
        <w:t>Итоговая формула получается из суммы формул</w:t>
      </w:r>
      <w:r w:rsidR="00444C84" w:rsidRPr="00444C84">
        <w:rPr>
          <w:rFonts w:ascii="Times New Roman" w:eastAsiaTheme="minorEastAsia" w:hAnsi="Times New Roman" w:cs="Times New Roman"/>
          <w:lang w:val="ru-RU"/>
        </w:rPr>
        <w:t xml:space="preserve"> (4), (5), (6) </w:t>
      </w:r>
      <w:r w:rsidR="00444C84">
        <w:rPr>
          <w:rFonts w:ascii="Times New Roman" w:eastAsiaTheme="minorEastAsia" w:hAnsi="Times New Roman" w:cs="Times New Roman"/>
          <w:lang w:val="ru-RU"/>
        </w:rPr>
        <w:t>и (7)</w:t>
      </w:r>
      <w:r w:rsidRPr="00777552">
        <w:rPr>
          <w:rFonts w:ascii="Times New Roman" w:eastAsiaTheme="minorEastAsia" w:hAnsi="Times New Roman" w:cs="Times New Roman"/>
          <w:lang w:val="ru-RU"/>
        </w:rPr>
        <w:t>.</w:t>
      </w:r>
    </w:p>
    <w:p w14:paraId="1FCFC748" w14:textId="77777777" w:rsidR="00BD2920" w:rsidRPr="00777552" w:rsidRDefault="00BD2920" w:rsidP="00BD2920">
      <w:pPr>
        <w:rPr>
          <w:rFonts w:ascii="Times New Roman" w:eastAsiaTheme="minorEastAsia" w:hAnsi="Times New Roman" w:cs="Times New Roman"/>
          <w:lang w:val="ru-RU"/>
        </w:rPr>
      </w:pPr>
    </w:p>
    <w:p w14:paraId="76385738" w14:textId="77777777" w:rsidR="00BD2920" w:rsidRPr="00BB24D1" w:rsidRDefault="00BD2920" w:rsidP="00BD2920">
      <w:pPr>
        <w:pStyle w:val="3"/>
        <w:rPr>
          <w:rFonts w:ascii="Times New Roman" w:hAnsi="Times New Roman" w:cs="Times New Roman"/>
          <w:lang w:val="ru-RU"/>
        </w:rPr>
      </w:pPr>
      <w:bookmarkStart w:id="12" w:name="_Toc23953137"/>
      <w:bookmarkStart w:id="13" w:name="_Toc25077776"/>
      <w:r w:rsidRPr="00BB24D1">
        <w:rPr>
          <w:rFonts w:ascii="Times New Roman" w:hAnsi="Times New Roman" w:cs="Times New Roman"/>
          <w:lang w:val="ru-RU"/>
        </w:rPr>
        <w:t>Оптимизированный алгоритм Винограда</w:t>
      </w:r>
      <w:bookmarkEnd w:id="12"/>
      <w:bookmarkEnd w:id="13"/>
    </w:p>
    <w:p w14:paraId="6A76EDB6" w14:textId="51E40DE6" w:rsidR="00BD2920" w:rsidRDefault="00BD2920" w:rsidP="00BD292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C2532E0" w14:textId="77777777" w:rsidR="00FF727C" w:rsidRDefault="00FF727C" w:rsidP="00FF727C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lang w:val="ru-RU"/>
        </w:rPr>
        <w:t xml:space="preserve">Умножаются 2 матрицы </w:t>
      </w:r>
      <w:r>
        <w:rPr>
          <w:rFonts w:ascii="Times New Roman" w:hAnsi="Times New Roman" w:cs="Times New Roman"/>
        </w:rPr>
        <w:t>M</w:t>
      </w:r>
      <w:r w:rsidRPr="00A2534A">
        <w:rPr>
          <w:rFonts w:ascii="Times New Roman" w:hAnsi="Times New Roman" w:cs="Times New Roman"/>
          <w:lang w:val="ru-RU"/>
        </w:rPr>
        <w:t>1</w:t>
      </w:r>
      <w:r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</w:rPr>
        <w:t>M</w:t>
      </w:r>
      <w:r w:rsidRPr="00A2534A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lang w:val="ru-RU"/>
        </w:rPr>
        <w:t>)</w:t>
      </w:r>
      <w:r w:rsidRPr="00A2534A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</w:rPr>
        <w:t>M</w:t>
      </w:r>
      <w:r w:rsidRPr="00A2534A">
        <w:rPr>
          <w:rFonts w:ascii="Times New Roman" w:hAnsi="Times New Roman" w:cs="Times New Roman"/>
          <w:lang w:val="ru-RU"/>
        </w:rPr>
        <w:t>2(</w:t>
      </w:r>
      <w:r>
        <w:rPr>
          <w:rFonts w:ascii="Times New Roman" w:hAnsi="Times New Roman" w:cs="Times New Roman"/>
        </w:rPr>
        <w:t>N</w:t>
      </w:r>
      <w:r w:rsidRPr="00A2534A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</w:rPr>
        <w:t>Q</w:t>
      </w:r>
      <w:r w:rsidRPr="00A2534A">
        <w:rPr>
          <w:rFonts w:ascii="Times New Roman" w:hAnsi="Times New Roman" w:cs="Times New Roman"/>
          <w:lang w:val="ru-RU"/>
        </w:rPr>
        <w:t>).</w:t>
      </w:r>
    </w:p>
    <w:p w14:paraId="4FBAF208" w14:textId="2A1D81E2" w:rsidR="00FF727C" w:rsidRPr="0067665E" w:rsidRDefault="00FF727C" w:rsidP="00BD2920">
      <w:pPr>
        <w:rPr>
          <w:rFonts w:ascii="Times New Roman" w:hAnsi="Times New Roman" w:cs="Times New Roman"/>
          <w:lang w:val="ru-RU"/>
        </w:rPr>
      </w:pPr>
    </w:p>
    <w:p w14:paraId="6F8A4E62" w14:textId="460BDA1A" w:rsidR="00BD2920" w:rsidRPr="00777552" w:rsidRDefault="00BD2920" w:rsidP="00BD2920">
      <w:pPr>
        <w:rPr>
          <w:rFonts w:ascii="Times New Roman" w:hAnsi="Times New Roman" w:cs="Times New Roman"/>
          <w:lang w:val="ru-RU"/>
        </w:rPr>
      </w:pPr>
      <w:r w:rsidRPr="00777552">
        <w:rPr>
          <w:rFonts w:ascii="Times New Roman" w:hAnsi="Times New Roman" w:cs="Times New Roman"/>
          <w:lang w:val="ru-RU"/>
        </w:rPr>
        <w:t>Итоговая формула для лучшего случая:</w:t>
      </w:r>
    </w:p>
    <w:p w14:paraId="27EDFBB1" w14:textId="77777777" w:rsidR="00BD2920" w:rsidRPr="00777552" w:rsidRDefault="00BD2920" w:rsidP="00BD2920">
      <w:pPr>
        <w:rPr>
          <w:rFonts w:ascii="Times New Roman" w:hAnsi="Times New Roman" w:cs="Times New Roman"/>
          <w:lang w:val="ru-RU"/>
        </w:rPr>
      </w:pPr>
    </w:p>
    <w:p w14:paraId="6FDD72F7" w14:textId="6CB87FC2" w:rsidR="00BD2920" w:rsidRDefault="00BD2920" w:rsidP="00BD2920">
      <w:pPr>
        <w:rPr>
          <w:rFonts w:ascii="Times New Roman" w:hAnsi="Times New Roman" w:cs="Times New Roman"/>
          <w:lang w:val="ru-RU"/>
        </w:rPr>
      </w:pPr>
      <w:r w:rsidRPr="00777552">
        <w:rPr>
          <w:rFonts w:ascii="Times New Roman" w:hAnsi="Times New Roman" w:cs="Times New Roman"/>
          <w:lang w:val="ru-RU"/>
        </w:rPr>
        <w:t>Цикл №1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628"/>
        <w:gridCol w:w="496"/>
      </w:tblGrid>
      <w:tr w:rsidR="005F279D" w14:paraId="3D98A14E" w14:textId="77777777" w:rsidTr="005F279D">
        <w:tc>
          <w:tcPr>
            <w:tcW w:w="236" w:type="dxa"/>
          </w:tcPr>
          <w:p w14:paraId="4DBC45B9" w14:textId="77777777" w:rsidR="005F279D" w:rsidRPr="005F279D" w:rsidRDefault="005F279D" w:rsidP="00BD29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49" w:type="dxa"/>
          </w:tcPr>
          <w:p w14:paraId="4ACBB26F" w14:textId="7A17790C" w:rsidR="005F279D" w:rsidRPr="005F279D" w:rsidRDefault="005F279D" w:rsidP="00BD29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+M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2+2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2+10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265" w:type="dxa"/>
          </w:tcPr>
          <w:p w14:paraId="03891934" w14:textId="47E5E57F" w:rsidR="005F279D" w:rsidRPr="005F279D" w:rsidRDefault="005F279D" w:rsidP="00BD2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79D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</w:tr>
    </w:tbl>
    <w:p w14:paraId="1D905A61" w14:textId="140E0D0D" w:rsidR="00BD2920" w:rsidRPr="005C2AC6" w:rsidRDefault="00BD2920" w:rsidP="00BD2920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45E7FD66" w14:textId="5A76F4AA" w:rsidR="00BD2920" w:rsidRPr="00F725D2" w:rsidRDefault="00BD2920" w:rsidP="00BD2920">
      <w:pPr>
        <w:rPr>
          <w:rFonts w:ascii="Times New Roman" w:eastAsiaTheme="minorEastAsia" w:hAnsi="Times New Roman" w:cs="Times New Roman"/>
          <w:lang w:val="ru-RU"/>
        </w:rPr>
      </w:pPr>
      <w:r w:rsidRPr="00F725D2">
        <w:rPr>
          <w:rFonts w:ascii="Times New Roman" w:eastAsiaTheme="minorEastAsia" w:hAnsi="Times New Roman" w:cs="Times New Roman"/>
          <w:lang w:val="ru-RU"/>
        </w:rPr>
        <w:t>Цикл №2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628"/>
        <w:gridCol w:w="496"/>
      </w:tblGrid>
      <w:tr w:rsidR="005F279D" w14:paraId="5EA5F9E0" w14:textId="77777777" w:rsidTr="005F279D">
        <w:tc>
          <w:tcPr>
            <w:tcW w:w="236" w:type="dxa"/>
          </w:tcPr>
          <w:p w14:paraId="0F0DCD32" w14:textId="77777777" w:rsidR="005F279D" w:rsidRPr="005F279D" w:rsidRDefault="005F279D" w:rsidP="003154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49" w:type="dxa"/>
          </w:tcPr>
          <w:p w14:paraId="1F85AFF6" w14:textId="0D1435C8" w:rsidR="005F279D" w:rsidRPr="005F279D" w:rsidRDefault="005F279D" w:rsidP="003154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+Q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+2+d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+10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265" w:type="dxa"/>
          </w:tcPr>
          <w:p w14:paraId="66BC3E11" w14:textId="4AF8A228" w:rsidR="005F279D" w:rsidRPr="005F279D" w:rsidRDefault="005F279D" w:rsidP="0031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79D">
              <w:rPr>
                <w:rFonts w:ascii="Times New Roman" w:hAnsi="Times New Roman" w:cs="Times New Roman"/>
                <w:sz w:val="24"/>
                <w:szCs w:val="24"/>
              </w:rPr>
              <w:t>(9)</w:t>
            </w:r>
          </w:p>
        </w:tc>
      </w:tr>
    </w:tbl>
    <w:p w14:paraId="6FF11ACD" w14:textId="3ACAB1CF" w:rsidR="00BD2920" w:rsidRPr="005C2AC6" w:rsidRDefault="00BD2920" w:rsidP="00BD2920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0F9E2821" w14:textId="206FEF34" w:rsidR="00BD2920" w:rsidRDefault="00BD2920" w:rsidP="00BD2920">
      <w:pPr>
        <w:rPr>
          <w:rFonts w:ascii="Times New Roman" w:eastAsiaTheme="minorEastAsia" w:hAnsi="Times New Roman" w:cs="Times New Roman"/>
          <w:lang w:val="ru-RU"/>
        </w:rPr>
      </w:pPr>
      <w:r w:rsidRPr="00777552">
        <w:rPr>
          <w:rFonts w:ascii="Times New Roman" w:eastAsiaTheme="minorEastAsia" w:hAnsi="Times New Roman" w:cs="Times New Roman"/>
          <w:lang w:val="ru-RU"/>
        </w:rPr>
        <w:t>Цикл №3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"/>
        <w:gridCol w:w="8509"/>
        <w:gridCol w:w="616"/>
      </w:tblGrid>
      <w:tr w:rsidR="005F279D" w14:paraId="7B94FD6C" w14:textId="77777777" w:rsidTr="00611252">
        <w:tc>
          <w:tcPr>
            <w:tcW w:w="236" w:type="dxa"/>
          </w:tcPr>
          <w:p w14:paraId="693FED30" w14:textId="77777777" w:rsidR="005F279D" w:rsidRPr="00611252" w:rsidRDefault="005F279D" w:rsidP="003154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49" w:type="dxa"/>
          </w:tcPr>
          <w:p w14:paraId="547B3D3A" w14:textId="54172A4F" w:rsidR="005F279D" w:rsidRPr="00611252" w:rsidRDefault="00611252" w:rsidP="003154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+M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+2+Q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+5+2+d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2+20</m:t>
                            </m:r>
                          </m:e>
                        </m:d>
                      </m:e>
                    </m:d>
                  </m:e>
                </m:d>
              </m:oMath>
            </m:oMathPara>
          </w:p>
        </w:tc>
        <w:tc>
          <w:tcPr>
            <w:tcW w:w="265" w:type="dxa"/>
          </w:tcPr>
          <w:p w14:paraId="16E8C9DE" w14:textId="5F4EC038" w:rsidR="005F279D" w:rsidRPr="00611252" w:rsidRDefault="00611252" w:rsidP="0031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52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</w:tr>
    </w:tbl>
    <w:p w14:paraId="417644FE" w14:textId="4DFF3EC0" w:rsidR="00BD2920" w:rsidRPr="005C2AC6" w:rsidRDefault="00BD2920" w:rsidP="00BD2920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7141974B" w14:textId="1CAE69AA" w:rsidR="00BD2920" w:rsidRDefault="00BD2920" w:rsidP="00BD2920">
      <w:pPr>
        <w:rPr>
          <w:rFonts w:ascii="Times New Roman" w:eastAsiaTheme="minorEastAsia" w:hAnsi="Times New Roman" w:cs="Times New Roman"/>
          <w:lang w:val="ru-RU"/>
        </w:rPr>
      </w:pPr>
      <w:r w:rsidRPr="00777552">
        <w:rPr>
          <w:rFonts w:ascii="Times New Roman" w:eastAsiaTheme="minorEastAsia" w:hAnsi="Times New Roman" w:cs="Times New Roman"/>
          <w:lang w:val="ru-RU"/>
        </w:rPr>
        <w:lastRenderedPageBreak/>
        <w:t>Условие четности/нечетности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"/>
        <w:gridCol w:w="8510"/>
        <w:gridCol w:w="616"/>
      </w:tblGrid>
      <w:tr w:rsidR="005F279D" w14:paraId="463E6FBA" w14:textId="77777777" w:rsidTr="00611252">
        <w:tc>
          <w:tcPr>
            <w:tcW w:w="236" w:type="dxa"/>
          </w:tcPr>
          <w:p w14:paraId="546E2DC7" w14:textId="77777777" w:rsidR="005F279D" w:rsidRPr="00611252" w:rsidRDefault="005F279D" w:rsidP="003154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49" w:type="dxa"/>
          </w:tcPr>
          <w:p w14:paraId="21DF0715" w14:textId="3FEC5A65" w:rsidR="005F279D" w:rsidRPr="00611252" w:rsidRDefault="00611252" w:rsidP="003154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1+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+M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2+2+Q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ru-RU"/>
                                  </w:rPr>
                                  <m:t>2+10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N 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нечетное (худший случай)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0, иначе (лучший случай)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65" w:type="dxa"/>
          </w:tcPr>
          <w:p w14:paraId="041F77AA" w14:textId="438594E2" w:rsidR="005F279D" w:rsidRPr="00611252" w:rsidRDefault="00611252" w:rsidP="00315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52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</w:tr>
    </w:tbl>
    <w:p w14:paraId="09B076AC" w14:textId="77777777" w:rsidR="00BD2920" w:rsidRDefault="00BD2920" w:rsidP="00BD2920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51C557A9" w14:textId="74445754" w:rsidR="00BD2920" w:rsidRPr="00777552" w:rsidRDefault="00BD2920" w:rsidP="00BD2920">
      <w:pPr>
        <w:rPr>
          <w:rFonts w:ascii="Times New Roman" w:eastAsiaTheme="minorEastAsia" w:hAnsi="Times New Roman" w:cs="Times New Roman"/>
          <w:lang w:val="ru-RU"/>
        </w:rPr>
      </w:pPr>
      <w:r w:rsidRPr="00777552">
        <w:rPr>
          <w:rFonts w:ascii="Times New Roman" w:eastAsiaTheme="minorEastAsia" w:hAnsi="Times New Roman" w:cs="Times New Roman"/>
          <w:lang w:val="ru-RU"/>
        </w:rPr>
        <w:t>Итоговая формула получается из суммы формул</w:t>
      </w:r>
      <w:r w:rsidR="0052330D" w:rsidRPr="0052330D">
        <w:rPr>
          <w:rFonts w:ascii="Times New Roman" w:eastAsiaTheme="minorEastAsia" w:hAnsi="Times New Roman" w:cs="Times New Roman"/>
          <w:lang w:val="ru-RU"/>
        </w:rPr>
        <w:t xml:space="preserve"> (8), (9), (10) </w:t>
      </w:r>
      <w:r w:rsidR="0052330D">
        <w:rPr>
          <w:rFonts w:ascii="Times New Roman" w:eastAsiaTheme="minorEastAsia" w:hAnsi="Times New Roman" w:cs="Times New Roman"/>
          <w:lang w:val="ru-RU"/>
        </w:rPr>
        <w:t>и (11)</w:t>
      </w:r>
      <w:r w:rsidRPr="00777552">
        <w:rPr>
          <w:rFonts w:ascii="Times New Roman" w:eastAsiaTheme="minorEastAsia" w:hAnsi="Times New Roman" w:cs="Times New Roman"/>
          <w:lang w:val="ru-RU"/>
        </w:rPr>
        <w:t>.</w:t>
      </w:r>
    </w:p>
    <w:p w14:paraId="3A38E9FF" w14:textId="4C031E04" w:rsidR="00D54AC7" w:rsidRPr="002955AC" w:rsidRDefault="00D54AC7" w:rsidP="002C020B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699F25FB" w14:textId="19810B9E" w:rsidR="001E289D" w:rsidRPr="002955AC" w:rsidRDefault="001E289D" w:rsidP="002C020B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06A7626D" w14:textId="530920C0" w:rsidR="001E289D" w:rsidRPr="00E60241" w:rsidRDefault="001E289D" w:rsidP="001E289D">
      <w:pPr>
        <w:pStyle w:val="2"/>
        <w:pageBreakBefore/>
        <w:rPr>
          <w:rFonts w:ascii="Times New Roman" w:eastAsiaTheme="minorEastAsia" w:hAnsi="Times New Roman" w:cs="Times New Roman"/>
          <w:lang w:val="ru-RU"/>
        </w:rPr>
      </w:pPr>
      <w:bookmarkStart w:id="14" w:name="_Toc25077777"/>
      <w:r w:rsidRPr="002955AC">
        <w:rPr>
          <w:rFonts w:ascii="Times New Roman" w:eastAsiaTheme="minorEastAsia" w:hAnsi="Times New Roman" w:cs="Times New Roman"/>
          <w:lang w:val="ru-RU"/>
        </w:rPr>
        <w:lastRenderedPageBreak/>
        <w:t>Схемы алгоритмов</w:t>
      </w:r>
      <w:bookmarkEnd w:id="14"/>
    </w:p>
    <w:p w14:paraId="70BEC152" w14:textId="61284F25" w:rsidR="00377724" w:rsidRPr="00CF1466" w:rsidRDefault="00377724" w:rsidP="00377724">
      <w:pPr>
        <w:rPr>
          <w:rFonts w:ascii="Times New Roman" w:eastAsiaTheme="minorEastAsia" w:hAnsi="Times New Roman" w:cs="Times New Roman"/>
          <w:lang w:val="ru-RU"/>
        </w:rPr>
      </w:pPr>
    </w:p>
    <w:p w14:paraId="67277D5A" w14:textId="5491B3A1" w:rsidR="00623629" w:rsidRPr="00623629" w:rsidRDefault="001E289D" w:rsidP="00623629">
      <w:pPr>
        <w:rPr>
          <w:rFonts w:ascii="Times New Roman" w:eastAsiaTheme="minorEastAsia" w:hAnsi="Times New Roman" w:cs="Times New Roman"/>
          <w:lang w:val="ru-RU"/>
        </w:rPr>
      </w:pPr>
      <w:r w:rsidRPr="00CF1466">
        <w:rPr>
          <w:rFonts w:ascii="Times New Roman" w:eastAsiaTheme="minorEastAsia" w:hAnsi="Times New Roman" w:cs="Times New Roman"/>
          <w:lang w:val="ru-RU"/>
        </w:rPr>
        <w:tab/>
        <w:t>В данном разделе будут приведены</w:t>
      </w:r>
      <w:r w:rsidR="00FA240B">
        <w:rPr>
          <w:rFonts w:ascii="Times New Roman" w:eastAsiaTheme="minorEastAsia" w:hAnsi="Times New Roman" w:cs="Times New Roman"/>
          <w:lang w:val="ru-RU"/>
        </w:rPr>
        <w:t xml:space="preserve"> схема алгоритма Винограда и схема функция распараллеливания</w:t>
      </w:r>
      <w:r w:rsidRPr="00CF1466">
        <w:rPr>
          <w:rFonts w:ascii="Times New Roman" w:eastAsiaTheme="minorEastAsia" w:hAnsi="Times New Roman" w:cs="Times New Roman"/>
          <w:lang w:val="ru-RU"/>
        </w:rPr>
        <w:t>.</w:t>
      </w:r>
      <w:r w:rsidR="00FA240B">
        <w:rPr>
          <w:rFonts w:ascii="Times New Roman" w:eastAsiaTheme="minorEastAsia" w:hAnsi="Times New Roman" w:cs="Times New Roman"/>
          <w:lang w:val="ru-RU"/>
        </w:rPr>
        <w:t xml:space="preserve"> </w:t>
      </w:r>
      <w:r w:rsidRPr="00CF1466">
        <w:rPr>
          <w:rFonts w:ascii="Times New Roman" w:eastAsiaTheme="minorEastAsia" w:hAnsi="Times New Roman" w:cs="Times New Roman"/>
          <w:lang w:val="ru-RU"/>
        </w:rPr>
        <w:t>На рисунке 1 изображена схема</w:t>
      </w:r>
      <w:r w:rsidR="00F81DEA">
        <w:rPr>
          <w:rFonts w:ascii="Times New Roman" w:eastAsiaTheme="minorEastAsia" w:hAnsi="Times New Roman" w:cs="Times New Roman"/>
        </w:rPr>
        <w:t xml:space="preserve"> </w:t>
      </w:r>
      <w:r w:rsidR="00F81DEA">
        <w:rPr>
          <w:rFonts w:ascii="Times New Roman" w:eastAsiaTheme="minorEastAsia" w:hAnsi="Times New Roman" w:cs="Times New Roman"/>
          <w:lang w:val="ru-RU"/>
        </w:rPr>
        <w:t>функции распараллеливания</w:t>
      </w:r>
      <w:r w:rsidR="00E54A5C">
        <w:rPr>
          <w:rFonts w:ascii="Times New Roman" w:eastAsiaTheme="minorEastAsia" w:hAnsi="Times New Roman" w:cs="Times New Roman"/>
          <w:lang w:val="ru-RU"/>
        </w:rPr>
        <w:t>.</w:t>
      </w:r>
    </w:p>
    <w:p w14:paraId="5A049BA0" w14:textId="3CE98F33" w:rsidR="00FA240B" w:rsidRPr="00587248" w:rsidRDefault="00623629" w:rsidP="00FA240B">
      <w:pPr>
        <w:keepNext/>
        <w:jc w:val="center"/>
      </w:pPr>
      <w:r>
        <w:rPr>
          <w:noProof/>
        </w:rPr>
        <w:drawing>
          <wp:inline distT="0" distB="0" distL="0" distR="0" wp14:anchorId="7C3D7E04" wp14:editId="2F662544">
            <wp:extent cx="5297933" cy="69933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9" t="24623" r="5332" b="24795"/>
                    <a:stretch/>
                  </pic:blipFill>
                  <pic:spPr bwMode="auto">
                    <a:xfrm>
                      <a:off x="0" y="0"/>
                      <a:ext cx="5326665" cy="703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73C12" w14:textId="01D16124" w:rsidR="00C065D3" w:rsidRDefault="00FA240B" w:rsidP="00FA240B">
      <w:pPr>
        <w:pStyle w:val="af0"/>
        <w:jc w:val="center"/>
        <w:rPr>
          <w:sz w:val="22"/>
          <w:szCs w:val="22"/>
          <w:lang w:val="ru-RU"/>
        </w:rPr>
      </w:pPr>
      <w:r w:rsidRPr="00FA240B">
        <w:rPr>
          <w:sz w:val="22"/>
          <w:szCs w:val="22"/>
          <w:lang w:val="ru-RU"/>
        </w:rPr>
        <w:t xml:space="preserve">Рисунок </w:t>
      </w:r>
      <w:r w:rsidRPr="00FA240B">
        <w:rPr>
          <w:sz w:val="22"/>
          <w:szCs w:val="22"/>
        </w:rPr>
        <w:fldChar w:fldCharType="begin"/>
      </w:r>
      <w:r w:rsidRPr="00FA240B">
        <w:rPr>
          <w:sz w:val="22"/>
          <w:szCs w:val="22"/>
          <w:lang w:val="ru-RU"/>
        </w:rPr>
        <w:instrText xml:space="preserve"> </w:instrText>
      </w:r>
      <w:r w:rsidRPr="00FA240B">
        <w:rPr>
          <w:sz w:val="22"/>
          <w:szCs w:val="22"/>
        </w:rPr>
        <w:instrText>SEQ</w:instrText>
      </w:r>
      <w:r w:rsidRPr="00FA240B">
        <w:rPr>
          <w:sz w:val="22"/>
          <w:szCs w:val="22"/>
          <w:lang w:val="ru-RU"/>
        </w:rPr>
        <w:instrText xml:space="preserve"> Рисунок \* </w:instrText>
      </w:r>
      <w:r w:rsidRPr="00FA240B">
        <w:rPr>
          <w:sz w:val="22"/>
          <w:szCs w:val="22"/>
        </w:rPr>
        <w:instrText>ARABIC</w:instrText>
      </w:r>
      <w:r w:rsidRPr="00FA240B">
        <w:rPr>
          <w:sz w:val="22"/>
          <w:szCs w:val="22"/>
          <w:lang w:val="ru-RU"/>
        </w:rPr>
        <w:instrText xml:space="preserve"> </w:instrText>
      </w:r>
      <w:r w:rsidRPr="00FA240B">
        <w:rPr>
          <w:sz w:val="22"/>
          <w:szCs w:val="22"/>
        </w:rPr>
        <w:fldChar w:fldCharType="separate"/>
      </w:r>
      <w:r w:rsidR="006308AE" w:rsidRPr="00E60241">
        <w:rPr>
          <w:noProof/>
          <w:sz w:val="22"/>
          <w:szCs w:val="22"/>
          <w:lang w:val="ru-RU"/>
        </w:rPr>
        <w:t>1</w:t>
      </w:r>
      <w:r w:rsidRPr="00FA240B">
        <w:rPr>
          <w:sz w:val="22"/>
          <w:szCs w:val="22"/>
        </w:rPr>
        <w:fldChar w:fldCharType="end"/>
      </w:r>
      <w:r w:rsidRPr="00FA240B">
        <w:rPr>
          <w:sz w:val="22"/>
          <w:szCs w:val="22"/>
          <w:lang w:val="ru-RU"/>
        </w:rPr>
        <w:t>. Схема фукции распараллеливания. Часть А</w:t>
      </w:r>
    </w:p>
    <w:p w14:paraId="62CD6292" w14:textId="1A69B8B0" w:rsidR="00B25A75" w:rsidRPr="00B84FD1" w:rsidRDefault="005C307B" w:rsidP="005C307B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lang w:val="ru-RU"/>
        </w:rPr>
        <w:lastRenderedPageBreak/>
        <w:tab/>
      </w:r>
      <w:r w:rsidR="00B25A75" w:rsidRPr="00CF1466">
        <w:rPr>
          <w:rFonts w:ascii="Times New Roman" w:eastAsiaTheme="minorEastAsia" w:hAnsi="Times New Roman" w:cs="Times New Roman"/>
          <w:lang w:val="ru-RU"/>
        </w:rPr>
        <w:t xml:space="preserve">На рисунке </w:t>
      </w:r>
      <w:r w:rsidR="00B25A75" w:rsidRPr="00B25A75">
        <w:rPr>
          <w:rFonts w:ascii="Times New Roman" w:eastAsiaTheme="minorEastAsia" w:hAnsi="Times New Roman" w:cs="Times New Roman"/>
          <w:lang w:val="ru-RU"/>
        </w:rPr>
        <w:t>2</w:t>
      </w:r>
      <w:r w:rsidR="00B25A75" w:rsidRPr="00CF1466">
        <w:rPr>
          <w:rFonts w:ascii="Times New Roman" w:eastAsiaTheme="minorEastAsia" w:hAnsi="Times New Roman" w:cs="Times New Roman"/>
          <w:lang w:val="ru-RU"/>
        </w:rPr>
        <w:t xml:space="preserve"> изображена схема</w:t>
      </w:r>
      <w:r w:rsidR="00B25A75" w:rsidRPr="00B25A75">
        <w:rPr>
          <w:rFonts w:ascii="Times New Roman" w:eastAsiaTheme="minorEastAsia" w:hAnsi="Times New Roman" w:cs="Times New Roman"/>
          <w:lang w:val="ru-RU"/>
        </w:rPr>
        <w:t xml:space="preserve"> </w:t>
      </w:r>
      <w:r w:rsidR="00B25A75">
        <w:rPr>
          <w:rFonts w:ascii="Times New Roman" w:eastAsiaTheme="minorEastAsia" w:hAnsi="Times New Roman" w:cs="Times New Roman"/>
          <w:lang w:val="ru-RU"/>
        </w:rPr>
        <w:t>распараллеленного алгоритма Винограда. Часть 1.</w:t>
      </w:r>
    </w:p>
    <w:p w14:paraId="4A1B7221" w14:textId="77777777" w:rsidR="00B25A75" w:rsidRDefault="00B25A75" w:rsidP="00B25A75">
      <w:pPr>
        <w:keepNext/>
        <w:jc w:val="center"/>
      </w:pPr>
      <w:r>
        <w:rPr>
          <w:rFonts w:ascii="Times New Roman" w:eastAsiaTheme="minorEastAsia" w:hAnsi="Times New Roman" w:cs="Times New Roman"/>
          <w:noProof/>
          <w:lang w:val="ru-RU"/>
        </w:rPr>
        <w:drawing>
          <wp:inline distT="0" distB="0" distL="0" distR="0" wp14:anchorId="3A1F03BC" wp14:editId="65EF5DC0">
            <wp:extent cx="5719756" cy="7464055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7" r="9471" b="54264"/>
                    <a:stretch/>
                  </pic:blipFill>
                  <pic:spPr bwMode="auto">
                    <a:xfrm>
                      <a:off x="0" y="0"/>
                      <a:ext cx="5760283" cy="751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290F2" w14:textId="0FA5BC3F" w:rsidR="00B25A75" w:rsidRDefault="00B25A75" w:rsidP="00B25A75">
      <w:pPr>
        <w:pStyle w:val="af0"/>
        <w:jc w:val="center"/>
        <w:rPr>
          <w:sz w:val="22"/>
          <w:szCs w:val="22"/>
          <w:lang w:val="ru-RU"/>
        </w:rPr>
      </w:pPr>
      <w:r w:rsidRPr="00B25A75">
        <w:rPr>
          <w:sz w:val="22"/>
          <w:szCs w:val="22"/>
          <w:lang w:val="ru-RU"/>
        </w:rPr>
        <w:t xml:space="preserve">Рисунок </w:t>
      </w:r>
      <w:r w:rsidRPr="00B25A75">
        <w:rPr>
          <w:sz w:val="22"/>
          <w:szCs w:val="22"/>
        </w:rPr>
        <w:fldChar w:fldCharType="begin"/>
      </w:r>
      <w:r w:rsidRPr="00B25A75">
        <w:rPr>
          <w:sz w:val="22"/>
          <w:szCs w:val="22"/>
          <w:lang w:val="ru-RU"/>
        </w:rPr>
        <w:instrText xml:space="preserve"> </w:instrText>
      </w:r>
      <w:r w:rsidRPr="00B25A75">
        <w:rPr>
          <w:sz w:val="22"/>
          <w:szCs w:val="22"/>
        </w:rPr>
        <w:instrText>SEQ</w:instrText>
      </w:r>
      <w:r w:rsidRPr="00B25A75">
        <w:rPr>
          <w:sz w:val="22"/>
          <w:szCs w:val="22"/>
          <w:lang w:val="ru-RU"/>
        </w:rPr>
        <w:instrText xml:space="preserve"> Рисунок \* </w:instrText>
      </w:r>
      <w:r w:rsidRPr="00B25A75">
        <w:rPr>
          <w:sz w:val="22"/>
          <w:szCs w:val="22"/>
        </w:rPr>
        <w:instrText>ARABIC</w:instrText>
      </w:r>
      <w:r w:rsidRPr="00B25A75">
        <w:rPr>
          <w:sz w:val="22"/>
          <w:szCs w:val="22"/>
          <w:lang w:val="ru-RU"/>
        </w:rPr>
        <w:instrText xml:space="preserve"> </w:instrText>
      </w:r>
      <w:r w:rsidRPr="00B25A75">
        <w:rPr>
          <w:sz w:val="22"/>
          <w:szCs w:val="22"/>
        </w:rPr>
        <w:fldChar w:fldCharType="separate"/>
      </w:r>
      <w:r w:rsidR="006308AE" w:rsidRPr="00E60241">
        <w:rPr>
          <w:noProof/>
          <w:sz w:val="22"/>
          <w:szCs w:val="22"/>
          <w:lang w:val="ru-RU"/>
        </w:rPr>
        <w:t>2</w:t>
      </w:r>
      <w:r w:rsidRPr="00B25A75">
        <w:rPr>
          <w:sz w:val="22"/>
          <w:szCs w:val="22"/>
        </w:rPr>
        <w:fldChar w:fldCharType="end"/>
      </w:r>
      <w:r w:rsidRPr="00B25A75">
        <w:rPr>
          <w:sz w:val="22"/>
          <w:szCs w:val="22"/>
          <w:lang w:val="ru-RU"/>
        </w:rPr>
        <w:t>. Распараллеленный алгоритм Винограда. Часть 1.</w:t>
      </w:r>
    </w:p>
    <w:p w14:paraId="01E6ABC3" w14:textId="09580F24" w:rsidR="00B84FD1" w:rsidRPr="00B84FD1" w:rsidRDefault="005C307B" w:rsidP="00B84FD1">
      <w:pPr>
        <w:jc w:val="both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lastRenderedPageBreak/>
        <w:tab/>
      </w:r>
      <w:r w:rsidR="006308AE" w:rsidRPr="00CF1466">
        <w:rPr>
          <w:rFonts w:ascii="Times New Roman" w:eastAsiaTheme="minorEastAsia" w:hAnsi="Times New Roman" w:cs="Times New Roman"/>
          <w:lang w:val="ru-RU"/>
        </w:rPr>
        <w:t xml:space="preserve">На рисунке </w:t>
      </w:r>
      <w:r w:rsidR="006308AE" w:rsidRPr="006308AE">
        <w:rPr>
          <w:rFonts w:ascii="Times New Roman" w:eastAsiaTheme="minorEastAsia" w:hAnsi="Times New Roman" w:cs="Times New Roman"/>
          <w:lang w:val="ru-RU"/>
        </w:rPr>
        <w:t>3</w:t>
      </w:r>
      <w:r w:rsidR="006308AE" w:rsidRPr="00CF1466">
        <w:rPr>
          <w:rFonts w:ascii="Times New Roman" w:eastAsiaTheme="minorEastAsia" w:hAnsi="Times New Roman" w:cs="Times New Roman"/>
          <w:lang w:val="ru-RU"/>
        </w:rPr>
        <w:t xml:space="preserve"> изображена схема</w:t>
      </w:r>
      <w:r w:rsidR="006308AE" w:rsidRPr="00B25A75">
        <w:rPr>
          <w:rFonts w:ascii="Times New Roman" w:eastAsiaTheme="minorEastAsia" w:hAnsi="Times New Roman" w:cs="Times New Roman"/>
          <w:lang w:val="ru-RU"/>
        </w:rPr>
        <w:t xml:space="preserve"> </w:t>
      </w:r>
      <w:r w:rsidR="006308AE">
        <w:rPr>
          <w:rFonts w:ascii="Times New Roman" w:eastAsiaTheme="minorEastAsia" w:hAnsi="Times New Roman" w:cs="Times New Roman"/>
          <w:lang w:val="ru-RU"/>
        </w:rPr>
        <w:t>распараллеленного алгоритма Винограда. Часть 2.</w:t>
      </w:r>
    </w:p>
    <w:p w14:paraId="4D1AD945" w14:textId="77777777" w:rsidR="00B84FD1" w:rsidRDefault="00B84FD1" w:rsidP="006308AE">
      <w:pPr>
        <w:keepNext/>
        <w:jc w:val="center"/>
        <w:rPr>
          <w:noProof/>
          <w:lang w:val="ru-RU"/>
        </w:rPr>
      </w:pPr>
    </w:p>
    <w:p w14:paraId="7BE5CAC4" w14:textId="5A781DC4" w:rsidR="006308AE" w:rsidRDefault="00B84FD1" w:rsidP="006308AE">
      <w:pPr>
        <w:keepNext/>
        <w:jc w:val="center"/>
      </w:pPr>
      <w:r>
        <w:rPr>
          <w:noProof/>
          <w:lang w:val="ru-RU"/>
        </w:rPr>
        <w:drawing>
          <wp:inline distT="0" distB="0" distL="0" distR="0" wp14:anchorId="327994EB" wp14:editId="252515EC">
            <wp:extent cx="5335413" cy="727130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7" t="47374" r="6253" b="3470"/>
                    <a:stretch/>
                  </pic:blipFill>
                  <pic:spPr bwMode="auto">
                    <a:xfrm>
                      <a:off x="0" y="0"/>
                      <a:ext cx="5344189" cy="728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2ADA7" w14:textId="1912A9C0" w:rsidR="006308AE" w:rsidRDefault="006308AE" w:rsidP="006308AE">
      <w:pPr>
        <w:pStyle w:val="af0"/>
        <w:jc w:val="center"/>
        <w:rPr>
          <w:sz w:val="22"/>
          <w:szCs w:val="22"/>
          <w:lang w:val="ru-RU"/>
        </w:rPr>
      </w:pPr>
      <w:r w:rsidRPr="006308AE">
        <w:rPr>
          <w:sz w:val="22"/>
          <w:szCs w:val="22"/>
          <w:lang w:val="ru-RU"/>
        </w:rPr>
        <w:t xml:space="preserve">Рисунок </w:t>
      </w:r>
      <w:r w:rsidRPr="006308AE">
        <w:rPr>
          <w:sz w:val="22"/>
          <w:szCs w:val="22"/>
        </w:rPr>
        <w:fldChar w:fldCharType="begin"/>
      </w:r>
      <w:r w:rsidRPr="006308AE">
        <w:rPr>
          <w:sz w:val="22"/>
          <w:szCs w:val="22"/>
          <w:lang w:val="ru-RU"/>
        </w:rPr>
        <w:instrText xml:space="preserve"> </w:instrText>
      </w:r>
      <w:r w:rsidRPr="006308AE">
        <w:rPr>
          <w:sz w:val="22"/>
          <w:szCs w:val="22"/>
        </w:rPr>
        <w:instrText>SEQ</w:instrText>
      </w:r>
      <w:r w:rsidRPr="006308AE">
        <w:rPr>
          <w:sz w:val="22"/>
          <w:szCs w:val="22"/>
          <w:lang w:val="ru-RU"/>
        </w:rPr>
        <w:instrText xml:space="preserve"> Рисунок \* </w:instrText>
      </w:r>
      <w:r w:rsidRPr="006308AE">
        <w:rPr>
          <w:sz w:val="22"/>
          <w:szCs w:val="22"/>
        </w:rPr>
        <w:instrText>ARABIC</w:instrText>
      </w:r>
      <w:r w:rsidRPr="006308AE">
        <w:rPr>
          <w:sz w:val="22"/>
          <w:szCs w:val="22"/>
          <w:lang w:val="ru-RU"/>
        </w:rPr>
        <w:instrText xml:space="preserve"> </w:instrText>
      </w:r>
      <w:r w:rsidRPr="006308AE">
        <w:rPr>
          <w:sz w:val="22"/>
          <w:szCs w:val="22"/>
        </w:rPr>
        <w:fldChar w:fldCharType="separate"/>
      </w:r>
      <w:r w:rsidRPr="006308AE">
        <w:rPr>
          <w:noProof/>
          <w:sz w:val="22"/>
          <w:szCs w:val="22"/>
          <w:lang w:val="ru-RU"/>
        </w:rPr>
        <w:t>3</w:t>
      </w:r>
      <w:r w:rsidRPr="006308AE">
        <w:rPr>
          <w:sz w:val="22"/>
          <w:szCs w:val="22"/>
        </w:rPr>
        <w:fldChar w:fldCharType="end"/>
      </w:r>
      <w:r w:rsidRPr="006308AE">
        <w:rPr>
          <w:sz w:val="22"/>
          <w:szCs w:val="22"/>
          <w:lang w:val="ru-RU"/>
        </w:rPr>
        <w:t>. Распараллеленный алгоритм Винограда. Часть 2.</w:t>
      </w:r>
    </w:p>
    <w:p w14:paraId="7C06E989" w14:textId="316FAD9B" w:rsidR="009D498B" w:rsidRPr="00913BF5" w:rsidRDefault="009D498B" w:rsidP="002524F6">
      <w:pPr>
        <w:pStyle w:val="2"/>
        <w:rPr>
          <w:rFonts w:ascii="Times New Roman" w:hAnsi="Times New Roman" w:cs="Times New Roman"/>
          <w:lang w:val="ru-RU"/>
        </w:rPr>
      </w:pPr>
      <w:r w:rsidRPr="00913BF5">
        <w:rPr>
          <w:rFonts w:ascii="Times New Roman" w:hAnsi="Times New Roman" w:cs="Times New Roman"/>
          <w:lang w:val="ru-RU"/>
        </w:rPr>
        <w:lastRenderedPageBreak/>
        <w:t>Вывод</w:t>
      </w:r>
    </w:p>
    <w:p w14:paraId="440C5132" w14:textId="13B9E4C2" w:rsidR="009D498B" w:rsidRDefault="009D498B" w:rsidP="009D498B">
      <w:pPr>
        <w:rPr>
          <w:rFonts w:ascii="Times New Roman" w:hAnsi="Times New Roman" w:cs="Times New Roman"/>
          <w:lang w:val="ru-RU"/>
        </w:rPr>
      </w:pPr>
    </w:p>
    <w:p w14:paraId="64794DBE" w14:textId="18C31728" w:rsidR="00C459C4" w:rsidRPr="00553ECD" w:rsidRDefault="009D498B" w:rsidP="00C459C4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Была приведена схема алгоритма Винограда, а также схема для функции для распараллеливания этого алгоритм</w:t>
      </w:r>
      <w:r w:rsidR="00C459C4">
        <w:rPr>
          <w:rFonts w:ascii="Times New Roman" w:hAnsi="Times New Roman" w:cs="Times New Roman"/>
          <w:lang w:val="ru-RU"/>
        </w:rPr>
        <w:t>а. Также была приведена оценка трудоемкости алгоритмов Винограда.</w:t>
      </w:r>
    </w:p>
    <w:p w14:paraId="5E90C14F" w14:textId="34F0A7F1" w:rsidR="000154D1" w:rsidRPr="002955AC" w:rsidRDefault="00DB66A7" w:rsidP="008349A2">
      <w:pPr>
        <w:pStyle w:val="1"/>
        <w:pageBreakBefore/>
        <w:rPr>
          <w:rFonts w:ascii="Times New Roman" w:hAnsi="Times New Roman" w:cs="Times New Roman"/>
          <w:lang w:val="ru-RU"/>
        </w:rPr>
      </w:pPr>
      <w:bookmarkStart w:id="15" w:name="_Toc25077778"/>
      <w:r w:rsidRPr="002955AC">
        <w:rPr>
          <w:rFonts w:ascii="Times New Roman" w:hAnsi="Times New Roman" w:cs="Times New Roman"/>
          <w:lang w:val="ru-RU"/>
        </w:rPr>
        <w:lastRenderedPageBreak/>
        <w:t xml:space="preserve">3. </w:t>
      </w:r>
      <w:r w:rsidR="000154D1" w:rsidRPr="002955AC">
        <w:rPr>
          <w:rFonts w:ascii="Times New Roman" w:hAnsi="Times New Roman" w:cs="Times New Roman"/>
          <w:lang w:val="ru-RU"/>
        </w:rPr>
        <w:t>Технологическая часть</w:t>
      </w:r>
      <w:bookmarkEnd w:id="15"/>
    </w:p>
    <w:p w14:paraId="19561752" w14:textId="77777777" w:rsidR="00B84FD1" w:rsidRDefault="00B84FD1" w:rsidP="00B6012F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20CA0030" w14:textId="7D510FB8" w:rsidR="00B6012F" w:rsidRPr="00B84FD1" w:rsidRDefault="00B6012F" w:rsidP="00B6012F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2955AC">
        <w:rPr>
          <w:rFonts w:ascii="Times New Roman" w:hAnsi="Times New Roman" w:cs="Times New Roman"/>
          <w:sz w:val="24"/>
          <w:szCs w:val="24"/>
          <w:lang w:val="ru-RU"/>
        </w:rPr>
        <w:t xml:space="preserve">В данном разделе будут приведены листинги для каждого из алгоритмов на языке </w:t>
      </w:r>
      <w:r w:rsidRPr="002955AC">
        <w:rPr>
          <w:rFonts w:ascii="Times New Roman" w:hAnsi="Times New Roman" w:cs="Times New Roman"/>
          <w:sz w:val="24"/>
          <w:szCs w:val="24"/>
        </w:rPr>
        <w:t>Python</w:t>
      </w:r>
      <w:r w:rsidR="005A5DD0" w:rsidRPr="005A5DD0">
        <w:rPr>
          <w:rFonts w:ascii="Times New Roman" w:hAnsi="Times New Roman" w:cs="Times New Roman"/>
          <w:sz w:val="24"/>
          <w:szCs w:val="24"/>
          <w:lang w:val="ru-RU"/>
        </w:rPr>
        <w:t xml:space="preserve"> [?]</w:t>
      </w:r>
      <w:r w:rsidR="000702B0">
        <w:rPr>
          <w:rFonts w:ascii="Times New Roman" w:hAnsi="Times New Roman" w:cs="Times New Roman"/>
          <w:sz w:val="24"/>
          <w:szCs w:val="24"/>
          <w:lang w:val="ru-RU"/>
        </w:rPr>
        <w:t xml:space="preserve"> (листинги 1 – 3)</w:t>
      </w:r>
      <w:r w:rsidR="00553ECD">
        <w:rPr>
          <w:rFonts w:ascii="Times New Roman" w:hAnsi="Times New Roman" w:cs="Times New Roman"/>
          <w:sz w:val="24"/>
          <w:szCs w:val="24"/>
          <w:lang w:val="ru-RU"/>
        </w:rPr>
        <w:t>, так как имеется большой опыт работы с ним.</w:t>
      </w:r>
      <w:r w:rsidR="00B84FD1" w:rsidRPr="00B84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CDEF31B" w14:textId="05B7139B" w:rsidR="00103326" w:rsidRPr="002955AC" w:rsidRDefault="00103326" w:rsidP="000154D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17B06B5" w14:textId="77777777" w:rsidR="00734C10" w:rsidRPr="00BB24D1" w:rsidRDefault="00734C10" w:rsidP="00734C10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Листинг </w:t>
      </w:r>
      <w:r w:rsidRPr="00BB24D1">
        <w:rPr>
          <w:rFonts w:ascii="Times New Roman" w:hAnsi="Times New Roman" w:cs="Times New Roman"/>
          <w:sz w:val="24"/>
          <w:szCs w:val="24"/>
        </w:rPr>
        <w:fldChar w:fldCharType="begin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instrText>SEQ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Листинг \* </w:instrText>
      </w:r>
      <w:r w:rsidRPr="00BB24D1">
        <w:rPr>
          <w:rFonts w:ascii="Times New Roman" w:hAnsi="Times New Roman" w:cs="Times New Roman"/>
          <w:sz w:val="24"/>
          <w:szCs w:val="24"/>
        </w:rPr>
        <w:instrText>ARABIC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fldChar w:fldCharType="separate"/>
      </w:r>
      <w:r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>1</w:t>
      </w:r>
      <w:r w:rsidRPr="00BB24D1">
        <w:rPr>
          <w:rFonts w:ascii="Times New Roman" w:hAnsi="Times New Roman" w:cs="Times New Roman"/>
          <w:sz w:val="24"/>
          <w:szCs w:val="24"/>
        </w:rPr>
        <w:fldChar w:fldCharType="end"/>
      </w:r>
      <w:r w:rsidRPr="00EB7DF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Классический алгоритм умножения матриц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4C10" w:rsidRPr="00BB24D1" w14:paraId="7F6D664A" w14:textId="77777777" w:rsidTr="003154A3">
        <w:tc>
          <w:tcPr>
            <w:tcW w:w="9350" w:type="dxa"/>
          </w:tcPr>
          <w:p w14:paraId="07BD0F05" w14:textId="77777777" w:rsidR="00734C10" w:rsidRPr="001F7B43" w:rsidRDefault="00734C10" w:rsidP="003154A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>def classic_matrix_mult(A, B):</w:t>
            </w:r>
          </w:p>
          <w:p w14:paraId="7AF5EE4E" w14:textId="77777777" w:rsidR="00734C10" w:rsidRPr="001F7B43" w:rsidRDefault="00734C10" w:rsidP="003154A3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47C42F14" w14:textId="77777777" w:rsidR="00734C10" w:rsidRPr="001F7B43" w:rsidRDefault="00734C10" w:rsidP="003154A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A, B = np.array(A), np.array(B)</w:t>
            </w:r>
          </w:p>
          <w:p w14:paraId="4C4EFF23" w14:textId="77777777" w:rsidR="00734C10" w:rsidRPr="001F7B43" w:rsidRDefault="00734C10" w:rsidP="003154A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</w:p>
          <w:p w14:paraId="0D9EB8A3" w14:textId="77777777" w:rsidR="00734C10" w:rsidRPr="001F7B43" w:rsidRDefault="00734C10" w:rsidP="003154A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if len(B) != len(A[0]):</w:t>
            </w:r>
          </w:p>
          <w:p w14:paraId="1D1DED4E" w14:textId="77777777" w:rsidR="00734C10" w:rsidRPr="001F7B43" w:rsidRDefault="00734C10" w:rsidP="003154A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    print("Error! Different dimension!")</w:t>
            </w:r>
          </w:p>
          <w:p w14:paraId="202583A2" w14:textId="77777777" w:rsidR="00734C10" w:rsidRPr="001F7B43" w:rsidRDefault="00734C10" w:rsidP="003154A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    return None</w:t>
            </w:r>
          </w:p>
          <w:p w14:paraId="5A379D77" w14:textId="77777777" w:rsidR="00734C10" w:rsidRPr="001F7B43" w:rsidRDefault="00734C10" w:rsidP="003154A3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22A0C03D" w14:textId="77777777" w:rsidR="00734C10" w:rsidRPr="001F7B43" w:rsidRDefault="00734C10" w:rsidP="003154A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n = len(A)</w:t>
            </w:r>
          </w:p>
          <w:p w14:paraId="0BFBAE1E" w14:textId="77777777" w:rsidR="00734C10" w:rsidRPr="001F7B43" w:rsidRDefault="00734C10" w:rsidP="003154A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m = len(A[0])</w:t>
            </w:r>
          </w:p>
          <w:p w14:paraId="51537317" w14:textId="77777777" w:rsidR="00734C10" w:rsidRPr="001F7B43" w:rsidRDefault="00734C10" w:rsidP="003154A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t = len(B[0])</w:t>
            </w:r>
          </w:p>
          <w:p w14:paraId="09730A0F" w14:textId="77777777" w:rsidR="00734C10" w:rsidRPr="001F7B43" w:rsidRDefault="00734C10" w:rsidP="003154A3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1D55869E" w14:textId="77777777" w:rsidR="00734C10" w:rsidRPr="001F7B43" w:rsidRDefault="00734C10" w:rsidP="003154A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C = np.zeros((A.shape[0], B.shape[1]))</w:t>
            </w:r>
          </w:p>
          <w:p w14:paraId="751A1278" w14:textId="77777777" w:rsidR="00734C10" w:rsidRPr="001F7B43" w:rsidRDefault="00734C10" w:rsidP="003154A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for i in range(n):</w:t>
            </w:r>
          </w:p>
          <w:p w14:paraId="044372D8" w14:textId="77777777" w:rsidR="00734C10" w:rsidRPr="001F7B43" w:rsidRDefault="00734C10" w:rsidP="003154A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    for j in range(m):</w:t>
            </w:r>
          </w:p>
          <w:p w14:paraId="2A9975A7" w14:textId="77777777" w:rsidR="00734C10" w:rsidRPr="001F7B43" w:rsidRDefault="00734C10" w:rsidP="003154A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        for k in range(t):</w:t>
            </w:r>
          </w:p>
          <w:p w14:paraId="5C434F73" w14:textId="77777777" w:rsidR="00734C10" w:rsidRPr="001F7B43" w:rsidRDefault="00734C10" w:rsidP="003154A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            C[i][k] += A[i][j] * B[j][k]</w:t>
            </w:r>
          </w:p>
          <w:p w14:paraId="1D4BC912" w14:textId="77777777" w:rsidR="00734C10" w:rsidRPr="00193B74" w:rsidRDefault="00734C10" w:rsidP="003154A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return C</w:t>
            </w:r>
          </w:p>
        </w:tc>
      </w:tr>
    </w:tbl>
    <w:p w14:paraId="3A611C01" w14:textId="1AA602CE" w:rsidR="00E91398" w:rsidRDefault="00E91398" w:rsidP="00103326">
      <w:pPr>
        <w:rPr>
          <w:rFonts w:ascii="Times New Roman" w:hAnsi="Times New Roman" w:cs="Times New Roman"/>
          <w:sz w:val="24"/>
          <w:szCs w:val="24"/>
        </w:rPr>
      </w:pPr>
    </w:p>
    <w:p w14:paraId="2D93ED7E" w14:textId="5C580BF4" w:rsidR="008C66EB" w:rsidRPr="008C66EB" w:rsidRDefault="008C66EB" w:rsidP="008C66EB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Листинг </w:t>
      </w:r>
      <w:r w:rsidRPr="008C66EB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EB7DF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лгоритм </w:t>
      </w:r>
      <w:r w:rsidR="00FE4743">
        <w:rPr>
          <w:rFonts w:ascii="Times New Roman" w:hAnsi="Times New Roman" w:cs="Times New Roman"/>
          <w:sz w:val="24"/>
          <w:szCs w:val="24"/>
          <w:lang w:val="ru-RU"/>
        </w:rPr>
        <w:t xml:space="preserve">Винограда </w:t>
      </w:r>
      <w:r>
        <w:rPr>
          <w:rFonts w:ascii="Times New Roman" w:hAnsi="Times New Roman" w:cs="Times New Roman"/>
          <w:sz w:val="24"/>
          <w:szCs w:val="24"/>
          <w:lang w:val="ru-RU"/>
        </w:rPr>
        <w:t>с поддержкой параллельност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66EB" w:rsidRPr="00BB24D1" w14:paraId="7BAC3993" w14:textId="77777777" w:rsidTr="003154A3">
        <w:tc>
          <w:tcPr>
            <w:tcW w:w="9350" w:type="dxa"/>
          </w:tcPr>
          <w:p w14:paraId="63E7AEF7" w14:textId="77777777" w:rsidR="008C66EB" w:rsidRPr="008C66EB" w:rsidRDefault="008C66EB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C66EB">
              <w:rPr>
                <w:rFonts w:ascii="Courier New" w:hAnsi="Courier New" w:cs="Courier New"/>
                <w:sz w:val="24"/>
                <w:szCs w:val="24"/>
              </w:rPr>
              <w:t>def classic_winograd_mult(A, B, C, k1, k2):</w:t>
            </w:r>
          </w:p>
          <w:p w14:paraId="4A30275A" w14:textId="77777777" w:rsidR="008C66EB" w:rsidRPr="008C66EB" w:rsidRDefault="008C66EB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C66EB">
              <w:rPr>
                <w:rFonts w:ascii="Courier New" w:hAnsi="Courier New" w:cs="Courier New"/>
                <w:sz w:val="24"/>
                <w:szCs w:val="24"/>
              </w:rPr>
              <w:t xml:space="preserve">    M = len(A)</w:t>
            </w:r>
          </w:p>
          <w:p w14:paraId="34627792" w14:textId="77777777" w:rsidR="008C66EB" w:rsidRPr="008C66EB" w:rsidRDefault="008C66EB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C66EB">
              <w:rPr>
                <w:rFonts w:ascii="Courier New" w:hAnsi="Courier New" w:cs="Courier New"/>
                <w:sz w:val="24"/>
                <w:szCs w:val="24"/>
              </w:rPr>
              <w:t xml:space="preserve">    N = len(B)</w:t>
            </w:r>
          </w:p>
          <w:p w14:paraId="4091E7A4" w14:textId="77777777" w:rsidR="008C66EB" w:rsidRPr="008C66EB" w:rsidRDefault="008C66EB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C66EB">
              <w:rPr>
                <w:rFonts w:ascii="Courier New" w:hAnsi="Courier New" w:cs="Courier New"/>
                <w:sz w:val="24"/>
                <w:szCs w:val="24"/>
              </w:rPr>
              <w:t xml:space="preserve">    Q = len(B[0])</w:t>
            </w:r>
          </w:p>
          <w:p w14:paraId="387062FC" w14:textId="77777777" w:rsidR="008C66EB" w:rsidRPr="008C66EB" w:rsidRDefault="008C66EB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4A92204F" w14:textId="77777777" w:rsidR="008C66EB" w:rsidRPr="008C66EB" w:rsidRDefault="008C66EB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C66EB">
              <w:rPr>
                <w:rFonts w:ascii="Courier New" w:hAnsi="Courier New" w:cs="Courier New"/>
                <w:sz w:val="24"/>
                <w:szCs w:val="24"/>
              </w:rPr>
              <w:t xml:space="preserve">    MulH = np.zeros(M)</w:t>
            </w:r>
          </w:p>
          <w:p w14:paraId="62EE4A78" w14:textId="77777777" w:rsidR="008C66EB" w:rsidRPr="008C66EB" w:rsidRDefault="008C66EB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C66EB">
              <w:rPr>
                <w:rFonts w:ascii="Courier New" w:hAnsi="Courier New" w:cs="Courier New"/>
                <w:sz w:val="24"/>
                <w:szCs w:val="24"/>
              </w:rPr>
              <w:t xml:space="preserve">    MulV = np.zeros(Q)</w:t>
            </w:r>
          </w:p>
          <w:p w14:paraId="6AABBA47" w14:textId="77777777" w:rsidR="008C66EB" w:rsidRPr="008C66EB" w:rsidRDefault="008C66EB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59162A15" w14:textId="77777777" w:rsidR="008C66EB" w:rsidRPr="008C66EB" w:rsidRDefault="008C66EB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C66EB">
              <w:rPr>
                <w:rFonts w:ascii="Courier New" w:hAnsi="Courier New" w:cs="Courier New"/>
                <w:sz w:val="24"/>
                <w:szCs w:val="24"/>
              </w:rPr>
              <w:t xml:space="preserve">    for i in range(M):</w:t>
            </w:r>
          </w:p>
          <w:p w14:paraId="42593DDF" w14:textId="77777777" w:rsidR="008C66EB" w:rsidRPr="008C66EB" w:rsidRDefault="008C66EB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C66EB">
              <w:rPr>
                <w:rFonts w:ascii="Courier New" w:hAnsi="Courier New" w:cs="Courier New"/>
                <w:sz w:val="24"/>
                <w:szCs w:val="24"/>
              </w:rPr>
              <w:t xml:space="preserve">        for j in range(N // 2):</w:t>
            </w:r>
          </w:p>
          <w:p w14:paraId="74A77078" w14:textId="77777777" w:rsidR="008C66EB" w:rsidRPr="008C66EB" w:rsidRDefault="008C66EB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C66EB">
              <w:rPr>
                <w:rFonts w:ascii="Courier New" w:hAnsi="Courier New" w:cs="Courier New"/>
                <w:sz w:val="24"/>
                <w:szCs w:val="24"/>
              </w:rPr>
              <w:t xml:space="preserve">            MulH[i] += A[i][2 * j] * A[i][2 * j + 1]</w:t>
            </w:r>
          </w:p>
          <w:p w14:paraId="5692B157" w14:textId="77777777" w:rsidR="008C66EB" w:rsidRPr="008C66EB" w:rsidRDefault="008C66EB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54AA3949" w14:textId="77777777" w:rsidR="008C66EB" w:rsidRPr="008C66EB" w:rsidRDefault="008C66EB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C66EB">
              <w:rPr>
                <w:rFonts w:ascii="Courier New" w:hAnsi="Courier New" w:cs="Courier New"/>
                <w:sz w:val="24"/>
                <w:szCs w:val="24"/>
              </w:rPr>
              <w:t xml:space="preserve">    for i in range(k1, k2):</w:t>
            </w:r>
          </w:p>
          <w:p w14:paraId="216487D4" w14:textId="77777777" w:rsidR="008C66EB" w:rsidRPr="008C66EB" w:rsidRDefault="008C66EB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C66EB">
              <w:rPr>
                <w:rFonts w:ascii="Courier New" w:hAnsi="Courier New" w:cs="Courier New"/>
                <w:sz w:val="24"/>
                <w:szCs w:val="24"/>
              </w:rPr>
              <w:t xml:space="preserve">        for j in range(N // 2):</w:t>
            </w:r>
          </w:p>
          <w:p w14:paraId="28BB8F7B" w14:textId="77777777" w:rsidR="008C66EB" w:rsidRPr="008C66EB" w:rsidRDefault="008C66EB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C66EB">
              <w:rPr>
                <w:rFonts w:ascii="Courier New" w:hAnsi="Courier New" w:cs="Courier New"/>
                <w:sz w:val="24"/>
                <w:szCs w:val="24"/>
              </w:rPr>
              <w:t xml:space="preserve">            MulV[i] += B[2 * j][i] * B[2 * j + 1][i]</w:t>
            </w:r>
          </w:p>
          <w:p w14:paraId="3E7C35C1" w14:textId="77777777" w:rsidR="008C66EB" w:rsidRPr="008C66EB" w:rsidRDefault="008C66EB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3E26FF4F" w14:textId="77777777" w:rsidR="008C66EB" w:rsidRPr="008C66EB" w:rsidRDefault="008C66EB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C66EB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for i in range(M):</w:t>
            </w:r>
          </w:p>
          <w:p w14:paraId="791D5D80" w14:textId="77777777" w:rsidR="008C66EB" w:rsidRPr="008C66EB" w:rsidRDefault="008C66EB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C66EB">
              <w:rPr>
                <w:rFonts w:ascii="Courier New" w:hAnsi="Courier New" w:cs="Courier New"/>
                <w:sz w:val="24"/>
                <w:szCs w:val="24"/>
              </w:rPr>
              <w:t xml:space="preserve">        for j in range(k1, k2):</w:t>
            </w:r>
          </w:p>
          <w:p w14:paraId="7698F59A" w14:textId="77777777" w:rsidR="008C66EB" w:rsidRPr="008C66EB" w:rsidRDefault="008C66EB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C66EB">
              <w:rPr>
                <w:rFonts w:ascii="Courier New" w:hAnsi="Courier New" w:cs="Courier New"/>
                <w:sz w:val="24"/>
                <w:szCs w:val="24"/>
              </w:rPr>
              <w:t xml:space="preserve">            C[i][j] = - MulH[i] - MulV[j]</w:t>
            </w:r>
          </w:p>
          <w:p w14:paraId="651309C2" w14:textId="77777777" w:rsidR="008C66EB" w:rsidRPr="008C66EB" w:rsidRDefault="008C66EB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C66EB">
              <w:rPr>
                <w:rFonts w:ascii="Courier New" w:hAnsi="Courier New" w:cs="Courier New"/>
                <w:sz w:val="24"/>
                <w:szCs w:val="24"/>
              </w:rPr>
              <w:t xml:space="preserve">            for k in range(N // 2):</w:t>
            </w:r>
          </w:p>
          <w:p w14:paraId="7374965C" w14:textId="77777777" w:rsidR="00532C86" w:rsidRDefault="008C66EB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C66EB">
              <w:rPr>
                <w:rFonts w:ascii="Courier New" w:hAnsi="Courier New" w:cs="Courier New"/>
                <w:sz w:val="24"/>
                <w:szCs w:val="24"/>
              </w:rPr>
              <w:t xml:space="preserve">                C[i][j] += (A[i][2 * k] + B[2 * k + 1][j]) *</w:t>
            </w:r>
          </w:p>
          <w:p w14:paraId="266A3836" w14:textId="680A84C0" w:rsidR="008C66EB" w:rsidRPr="008C66EB" w:rsidRDefault="00532C86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       </w:t>
            </w:r>
            <w:r w:rsidR="008C66EB" w:rsidRPr="008C66EB">
              <w:rPr>
                <w:rFonts w:ascii="Courier New" w:hAnsi="Courier New" w:cs="Courier New"/>
                <w:sz w:val="24"/>
                <w:szCs w:val="24"/>
              </w:rPr>
              <w:t>(A[i][2 * k + 1] + B[2 * k][j])</w:t>
            </w:r>
          </w:p>
          <w:p w14:paraId="53FB3633" w14:textId="77777777" w:rsidR="008C66EB" w:rsidRPr="008C66EB" w:rsidRDefault="008C66EB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675B2069" w14:textId="77777777" w:rsidR="008C66EB" w:rsidRPr="008C66EB" w:rsidRDefault="008C66EB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C66EB">
              <w:rPr>
                <w:rFonts w:ascii="Courier New" w:hAnsi="Courier New" w:cs="Courier New"/>
                <w:sz w:val="24"/>
                <w:szCs w:val="24"/>
              </w:rPr>
              <w:t xml:space="preserve">    if N % 2:</w:t>
            </w:r>
          </w:p>
          <w:p w14:paraId="2DF74CD7" w14:textId="77777777" w:rsidR="008C66EB" w:rsidRPr="008C66EB" w:rsidRDefault="008C66EB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C66EB">
              <w:rPr>
                <w:rFonts w:ascii="Courier New" w:hAnsi="Courier New" w:cs="Courier New"/>
                <w:sz w:val="24"/>
                <w:szCs w:val="24"/>
              </w:rPr>
              <w:t xml:space="preserve">        for i in range(M):</w:t>
            </w:r>
          </w:p>
          <w:p w14:paraId="034B8EC7" w14:textId="77777777" w:rsidR="008C66EB" w:rsidRPr="008C66EB" w:rsidRDefault="008C66EB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C66EB">
              <w:rPr>
                <w:rFonts w:ascii="Courier New" w:hAnsi="Courier New" w:cs="Courier New"/>
                <w:sz w:val="24"/>
                <w:szCs w:val="24"/>
              </w:rPr>
              <w:t xml:space="preserve">            for j in range(k1, k2):</w:t>
            </w:r>
          </w:p>
          <w:p w14:paraId="71CA5F05" w14:textId="04B12464" w:rsidR="008C66EB" w:rsidRPr="00193B74" w:rsidRDefault="008C66EB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C66EB">
              <w:rPr>
                <w:rFonts w:ascii="Courier New" w:hAnsi="Courier New" w:cs="Courier New"/>
                <w:sz w:val="24"/>
                <w:szCs w:val="24"/>
              </w:rPr>
              <w:t xml:space="preserve">                C[i][j] = C[i][j] + A[i][N - 1] * B[N - 1][j]</w:t>
            </w:r>
          </w:p>
        </w:tc>
      </w:tr>
    </w:tbl>
    <w:p w14:paraId="1929B8DC" w14:textId="77777777" w:rsidR="008C66EB" w:rsidRDefault="008C66EB" w:rsidP="008C66EB">
      <w:pPr>
        <w:rPr>
          <w:rFonts w:ascii="Times New Roman" w:hAnsi="Times New Roman" w:cs="Times New Roman"/>
          <w:sz w:val="24"/>
          <w:szCs w:val="24"/>
        </w:rPr>
      </w:pPr>
    </w:p>
    <w:p w14:paraId="5D23A029" w14:textId="3BEE3942" w:rsidR="001C71DC" w:rsidRPr="00FE4743" w:rsidRDefault="001C71DC" w:rsidP="001C71DC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Листинг </w:t>
      </w:r>
      <w:r w:rsidR="00FE4743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EB7DF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4743">
        <w:rPr>
          <w:rFonts w:ascii="Times New Roman" w:hAnsi="Times New Roman" w:cs="Times New Roman"/>
          <w:sz w:val="24"/>
          <w:szCs w:val="24"/>
          <w:lang w:val="ru-RU"/>
        </w:rPr>
        <w:t>Функция распараллеливания вычислений алгоритма Винограда по столбцам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1DC" w:rsidRPr="00BB24D1" w14:paraId="03FDBDBC" w14:textId="77777777" w:rsidTr="003154A3">
        <w:tc>
          <w:tcPr>
            <w:tcW w:w="9350" w:type="dxa"/>
          </w:tcPr>
          <w:p w14:paraId="0CC9B21B" w14:textId="77777777" w:rsidR="001C71DC" w:rsidRPr="001C71DC" w:rsidRDefault="001C71DC" w:rsidP="001C71D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71DC">
              <w:rPr>
                <w:rFonts w:ascii="Courier New" w:hAnsi="Courier New" w:cs="Courier New"/>
                <w:sz w:val="24"/>
                <w:szCs w:val="24"/>
              </w:rPr>
              <w:t>def parallel(a, b, f, num):</w:t>
            </w:r>
          </w:p>
          <w:p w14:paraId="30C25D39" w14:textId="77777777" w:rsidR="001C71DC" w:rsidRPr="001C71DC" w:rsidRDefault="001C71DC" w:rsidP="001C71D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71DC">
              <w:rPr>
                <w:rFonts w:ascii="Courier New" w:hAnsi="Courier New" w:cs="Courier New"/>
                <w:sz w:val="24"/>
                <w:szCs w:val="24"/>
              </w:rPr>
              <w:t xml:space="preserve">    n = len(a)</w:t>
            </w:r>
          </w:p>
          <w:p w14:paraId="2B7F1C04" w14:textId="77777777" w:rsidR="001C71DC" w:rsidRPr="001C71DC" w:rsidRDefault="001C71DC" w:rsidP="001C71D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71DC">
              <w:rPr>
                <w:rFonts w:ascii="Courier New" w:hAnsi="Courier New" w:cs="Courier New"/>
                <w:sz w:val="24"/>
                <w:szCs w:val="24"/>
              </w:rPr>
              <w:t xml:space="preserve">    m = len(b[0])</w:t>
            </w:r>
          </w:p>
          <w:p w14:paraId="466283CB" w14:textId="77777777" w:rsidR="001C71DC" w:rsidRPr="001C71DC" w:rsidRDefault="001C71DC" w:rsidP="001C71D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71DC">
              <w:rPr>
                <w:rFonts w:ascii="Courier New" w:hAnsi="Courier New" w:cs="Courier New"/>
                <w:sz w:val="24"/>
                <w:szCs w:val="24"/>
              </w:rPr>
              <w:t xml:space="preserve">    c = np.zeros((n, m))</w:t>
            </w:r>
          </w:p>
          <w:p w14:paraId="4C66E161" w14:textId="77777777" w:rsidR="001C71DC" w:rsidRPr="001C71DC" w:rsidRDefault="001C71DC" w:rsidP="001C71D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21E12FE4" w14:textId="77777777" w:rsidR="001C71DC" w:rsidRPr="001C71DC" w:rsidRDefault="001C71DC" w:rsidP="001C71D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71DC">
              <w:rPr>
                <w:rFonts w:ascii="Courier New" w:hAnsi="Courier New" w:cs="Courier New"/>
                <w:sz w:val="24"/>
                <w:szCs w:val="24"/>
              </w:rPr>
              <w:t xml:space="preserve">    k = n / num</w:t>
            </w:r>
          </w:p>
          <w:p w14:paraId="56F6F5A6" w14:textId="77777777" w:rsidR="001C71DC" w:rsidRPr="001C71DC" w:rsidRDefault="001C71DC" w:rsidP="001C71D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71DC">
              <w:rPr>
                <w:rFonts w:ascii="Courier New" w:hAnsi="Courier New" w:cs="Courier New"/>
                <w:sz w:val="24"/>
                <w:szCs w:val="24"/>
              </w:rPr>
              <w:t xml:space="preserve">    tmp = k</w:t>
            </w:r>
          </w:p>
          <w:p w14:paraId="5B3AC781" w14:textId="77777777" w:rsidR="001C71DC" w:rsidRPr="001C71DC" w:rsidRDefault="001C71DC" w:rsidP="001C71D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71DC">
              <w:rPr>
                <w:rFonts w:ascii="Courier New" w:hAnsi="Courier New" w:cs="Courier New"/>
                <w:sz w:val="24"/>
                <w:szCs w:val="24"/>
              </w:rPr>
              <w:t xml:space="preserve">    pr_tmp = 0</w:t>
            </w:r>
          </w:p>
          <w:p w14:paraId="790496C5" w14:textId="77777777" w:rsidR="001C71DC" w:rsidRPr="001C71DC" w:rsidRDefault="001C71DC" w:rsidP="001C71D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71DC">
              <w:rPr>
                <w:rFonts w:ascii="Courier New" w:hAnsi="Courier New" w:cs="Courier New"/>
                <w:sz w:val="24"/>
                <w:szCs w:val="24"/>
              </w:rPr>
              <w:t xml:space="preserve">    threads = []</w:t>
            </w:r>
          </w:p>
          <w:p w14:paraId="40190DE2" w14:textId="77777777" w:rsidR="001C71DC" w:rsidRPr="001C71DC" w:rsidRDefault="001C71DC" w:rsidP="001C71D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1C367CEE" w14:textId="77777777" w:rsidR="001C71DC" w:rsidRPr="001C71DC" w:rsidRDefault="001C71DC" w:rsidP="001C71D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71DC">
              <w:rPr>
                <w:rFonts w:ascii="Courier New" w:hAnsi="Courier New" w:cs="Courier New"/>
                <w:sz w:val="24"/>
                <w:szCs w:val="24"/>
              </w:rPr>
              <w:t xml:space="preserve">    for i in range(num):</w:t>
            </w:r>
          </w:p>
          <w:p w14:paraId="1FF77D1A" w14:textId="77777777" w:rsidR="001C71DC" w:rsidRDefault="001C71DC" w:rsidP="001C71D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71DC">
              <w:rPr>
                <w:rFonts w:ascii="Courier New" w:hAnsi="Courier New" w:cs="Courier New"/>
                <w:sz w:val="24"/>
                <w:szCs w:val="24"/>
              </w:rPr>
              <w:t xml:space="preserve">        threads.append(threading.Thread(</w:t>
            </w:r>
          </w:p>
          <w:p w14:paraId="20EB9FFA" w14:textId="77777777" w:rsidR="001C71DC" w:rsidRDefault="001C71DC" w:rsidP="001C71D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71DC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FE4743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1C71DC">
              <w:rPr>
                <w:rFonts w:ascii="Courier New" w:hAnsi="Courier New" w:cs="Courier New"/>
                <w:sz w:val="24"/>
                <w:szCs w:val="24"/>
              </w:rPr>
              <w:t>target=f,</w:t>
            </w:r>
          </w:p>
          <w:p w14:paraId="71638A87" w14:textId="0D216A60" w:rsidR="001C71DC" w:rsidRPr="001C71DC" w:rsidRDefault="001C71DC" w:rsidP="001C71D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E4743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1C71DC">
              <w:rPr>
                <w:rFonts w:ascii="Courier New" w:hAnsi="Courier New" w:cs="Courier New"/>
                <w:sz w:val="24"/>
                <w:szCs w:val="24"/>
              </w:rPr>
              <w:t>args=(a, b, c, int(pr_tmp), int(tmp))))</w:t>
            </w:r>
          </w:p>
          <w:p w14:paraId="12C6559B" w14:textId="77777777" w:rsidR="001C71DC" w:rsidRPr="001C71DC" w:rsidRDefault="001C71DC" w:rsidP="001C71D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71DC">
              <w:rPr>
                <w:rFonts w:ascii="Courier New" w:hAnsi="Courier New" w:cs="Courier New"/>
                <w:sz w:val="24"/>
                <w:szCs w:val="24"/>
              </w:rPr>
              <w:t xml:space="preserve">        tmp += k</w:t>
            </w:r>
          </w:p>
          <w:p w14:paraId="5DCED8D3" w14:textId="77777777" w:rsidR="001C71DC" w:rsidRPr="001C71DC" w:rsidRDefault="001C71DC" w:rsidP="001C71D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71DC">
              <w:rPr>
                <w:rFonts w:ascii="Courier New" w:hAnsi="Courier New" w:cs="Courier New"/>
                <w:sz w:val="24"/>
                <w:szCs w:val="24"/>
              </w:rPr>
              <w:t xml:space="preserve">        pr_tmp += k</w:t>
            </w:r>
          </w:p>
          <w:p w14:paraId="6360F55C" w14:textId="77777777" w:rsidR="001C71DC" w:rsidRPr="001C71DC" w:rsidRDefault="001C71DC" w:rsidP="001C71D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19B1BB0B" w14:textId="77777777" w:rsidR="001C71DC" w:rsidRPr="001C71DC" w:rsidRDefault="001C71DC" w:rsidP="001C71D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71DC">
              <w:rPr>
                <w:rFonts w:ascii="Courier New" w:hAnsi="Courier New" w:cs="Courier New"/>
                <w:sz w:val="24"/>
                <w:szCs w:val="24"/>
              </w:rPr>
              <w:t xml:space="preserve">    for i in threads:</w:t>
            </w:r>
          </w:p>
          <w:p w14:paraId="526148B2" w14:textId="77777777" w:rsidR="001C71DC" w:rsidRPr="001C71DC" w:rsidRDefault="001C71DC" w:rsidP="001C71D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71DC">
              <w:rPr>
                <w:rFonts w:ascii="Courier New" w:hAnsi="Courier New" w:cs="Courier New"/>
                <w:sz w:val="24"/>
                <w:szCs w:val="24"/>
              </w:rPr>
              <w:t xml:space="preserve">        i.start()</w:t>
            </w:r>
          </w:p>
          <w:p w14:paraId="792EBB3D" w14:textId="77777777" w:rsidR="001C71DC" w:rsidRPr="001C71DC" w:rsidRDefault="001C71DC" w:rsidP="001C71D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10D2068E" w14:textId="77777777" w:rsidR="001C71DC" w:rsidRPr="001C71DC" w:rsidRDefault="001C71DC" w:rsidP="001C71D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71DC">
              <w:rPr>
                <w:rFonts w:ascii="Courier New" w:hAnsi="Courier New" w:cs="Courier New"/>
                <w:sz w:val="24"/>
                <w:szCs w:val="24"/>
              </w:rPr>
              <w:t xml:space="preserve">    for i in threads:</w:t>
            </w:r>
          </w:p>
          <w:p w14:paraId="64521E92" w14:textId="77777777" w:rsidR="001C71DC" w:rsidRPr="00FA240B" w:rsidRDefault="001C71DC" w:rsidP="001C71D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71DC">
              <w:rPr>
                <w:rFonts w:ascii="Courier New" w:hAnsi="Courier New" w:cs="Courier New"/>
                <w:sz w:val="24"/>
                <w:szCs w:val="24"/>
              </w:rPr>
              <w:t xml:space="preserve">        i.join()</w:t>
            </w:r>
          </w:p>
          <w:p w14:paraId="3D6BAE97" w14:textId="77777777" w:rsidR="001C71DC" w:rsidRPr="001C71DC" w:rsidRDefault="001C71DC" w:rsidP="001C71D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5E47CFDA" w14:textId="6715B1BE" w:rsidR="001C71DC" w:rsidRPr="00193B74" w:rsidRDefault="001C71DC" w:rsidP="001C71D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71DC">
              <w:rPr>
                <w:rFonts w:ascii="Courier New" w:hAnsi="Courier New" w:cs="Courier New"/>
                <w:sz w:val="24"/>
                <w:szCs w:val="24"/>
              </w:rPr>
              <w:t xml:space="preserve">    return c</w:t>
            </w:r>
          </w:p>
        </w:tc>
      </w:tr>
    </w:tbl>
    <w:p w14:paraId="3864791D" w14:textId="77777777" w:rsidR="001C71DC" w:rsidRDefault="001C71DC" w:rsidP="001C71DC">
      <w:pPr>
        <w:rPr>
          <w:rFonts w:ascii="Times New Roman" w:hAnsi="Times New Roman" w:cs="Times New Roman"/>
          <w:sz w:val="24"/>
          <w:szCs w:val="24"/>
        </w:rPr>
      </w:pPr>
    </w:p>
    <w:p w14:paraId="6DC65141" w14:textId="77777777" w:rsidR="00567EA7" w:rsidRPr="002955AC" w:rsidRDefault="00567EA7" w:rsidP="00103326">
      <w:pPr>
        <w:rPr>
          <w:rFonts w:ascii="Times New Roman" w:hAnsi="Times New Roman" w:cs="Times New Roman"/>
          <w:sz w:val="24"/>
          <w:szCs w:val="24"/>
        </w:rPr>
      </w:pPr>
    </w:p>
    <w:p w14:paraId="2395463A" w14:textId="14A55850" w:rsidR="000154D1" w:rsidRPr="002955AC" w:rsidRDefault="00510F89" w:rsidP="004D7AAD">
      <w:pPr>
        <w:pStyle w:val="1"/>
        <w:pageBreakBefore/>
        <w:rPr>
          <w:rFonts w:ascii="Times New Roman" w:hAnsi="Times New Roman" w:cs="Times New Roman"/>
          <w:lang w:val="ru-RU"/>
        </w:rPr>
      </w:pPr>
      <w:bookmarkStart w:id="16" w:name="_Toc25077779"/>
      <w:r w:rsidRPr="002955AC">
        <w:rPr>
          <w:rFonts w:ascii="Times New Roman" w:hAnsi="Times New Roman" w:cs="Times New Roman"/>
          <w:lang w:val="ru-RU"/>
        </w:rPr>
        <w:lastRenderedPageBreak/>
        <w:t xml:space="preserve">4. </w:t>
      </w:r>
      <w:r w:rsidR="000154D1" w:rsidRPr="002955AC">
        <w:rPr>
          <w:rFonts w:ascii="Times New Roman" w:hAnsi="Times New Roman" w:cs="Times New Roman"/>
          <w:lang w:val="ru-RU"/>
        </w:rPr>
        <w:t>Исследовательская часть</w:t>
      </w:r>
      <w:bookmarkEnd w:id="16"/>
    </w:p>
    <w:p w14:paraId="4BDB8678" w14:textId="58AD1454" w:rsidR="000B0D6D" w:rsidRPr="00CF1466" w:rsidRDefault="000B0D6D" w:rsidP="000B0D6D">
      <w:pPr>
        <w:jc w:val="both"/>
        <w:rPr>
          <w:rFonts w:ascii="Times New Roman" w:hAnsi="Times New Roman" w:cs="Times New Roman"/>
          <w:lang w:val="ru-RU"/>
        </w:rPr>
      </w:pPr>
    </w:p>
    <w:p w14:paraId="2CE1D606" w14:textId="6ACBE755" w:rsidR="004D7AAD" w:rsidRPr="000B5222" w:rsidRDefault="00BA3CAE" w:rsidP="00DC14B5">
      <w:pPr>
        <w:jc w:val="both"/>
        <w:rPr>
          <w:rFonts w:ascii="Times New Roman" w:hAnsi="Times New Roman" w:cs="Times New Roman"/>
          <w:lang w:val="ru-RU"/>
        </w:rPr>
      </w:pPr>
      <w:r w:rsidRPr="009F0DD5">
        <w:rPr>
          <w:rFonts w:ascii="Times New Roman" w:hAnsi="Times New Roman" w:cs="Times New Roman"/>
          <w:lang w:val="ru-RU"/>
        </w:rPr>
        <w:tab/>
      </w:r>
      <w:r w:rsidR="00CF1466" w:rsidRPr="009F0DD5">
        <w:rPr>
          <w:rFonts w:ascii="Times New Roman" w:hAnsi="Times New Roman" w:cs="Times New Roman"/>
          <w:lang w:val="ru-RU"/>
        </w:rPr>
        <w:t xml:space="preserve">Замеры времени </w:t>
      </w:r>
      <w:r w:rsidR="00AF3E6A">
        <w:rPr>
          <w:rFonts w:ascii="Times New Roman" w:hAnsi="Times New Roman" w:cs="Times New Roman"/>
          <w:lang w:val="ru-RU"/>
        </w:rPr>
        <w:t>проводились для матриц размера 1</w:t>
      </w:r>
      <w:r w:rsidR="004D7AAD" w:rsidRPr="004D7AAD">
        <w:rPr>
          <w:rFonts w:ascii="Times New Roman" w:hAnsi="Times New Roman" w:cs="Times New Roman"/>
          <w:lang w:val="ru-RU"/>
        </w:rPr>
        <w:t>00</w:t>
      </w:r>
      <w:r w:rsidR="00AF3E6A">
        <w:rPr>
          <w:rFonts w:ascii="Times New Roman" w:hAnsi="Times New Roman" w:cs="Times New Roman"/>
          <w:lang w:val="ru-RU"/>
        </w:rPr>
        <w:t>х1</w:t>
      </w:r>
      <w:r w:rsidR="004D7AAD" w:rsidRPr="004D7AAD">
        <w:rPr>
          <w:rFonts w:ascii="Times New Roman" w:hAnsi="Times New Roman" w:cs="Times New Roman"/>
          <w:lang w:val="ru-RU"/>
        </w:rPr>
        <w:t>00</w:t>
      </w:r>
      <w:r w:rsidR="00AF3E6A">
        <w:rPr>
          <w:rFonts w:ascii="Times New Roman" w:hAnsi="Times New Roman" w:cs="Times New Roman"/>
          <w:lang w:val="ru-RU"/>
        </w:rPr>
        <w:t>, 2</w:t>
      </w:r>
      <w:r w:rsidR="004D7AAD" w:rsidRPr="004D7AAD">
        <w:rPr>
          <w:rFonts w:ascii="Times New Roman" w:hAnsi="Times New Roman" w:cs="Times New Roman"/>
          <w:lang w:val="ru-RU"/>
        </w:rPr>
        <w:t>00</w:t>
      </w:r>
      <w:r w:rsidR="00AF3E6A">
        <w:rPr>
          <w:rFonts w:ascii="Times New Roman" w:hAnsi="Times New Roman" w:cs="Times New Roman"/>
          <w:lang w:val="ru-RU"/>
        </w:rPr>
        <w:t>х2</w:t>
      </w:r>
      <w:r w:rsidR="004D7AAD" w:rsidRPr="004D7AAD">
        <w:rPr>
          <w:rFonts w:ascii="Times New Roman" w:hAnsi="Times New Roman" w:cs="Times New Roman"/>
          <w:lang w:val="ru-RU"/>
        </w:rPr>
        <w:t>00, 300</w:t>
      </w:r>
      <w:r w:rsidR="00AF3E6A">
        <w:rPr>
          <w:rFonts w:ascii="Times New Roman" w:hAnsi="Times New Roman" w:cs="Times New Roman"/>
          <w:lang w:val="ru-RU"/>
        </w:rPr>
        <w:t>х</w:t>
      </w:r>
      <w:r w:rsidR="004D7AAD" w:rsidRPr="004D7AAD">
        <w:rPr>
          <w:rFonts w:ascii="Times New Roman" w:hAnsi="Times New Roman" w:cs="Times New Roman"/>
          <w:lang w:val="ru-RU"/>
        </w:rPr>
        <w:t>300, 400</w:t>
      </w:r>
      <w:r w:rsidR="004D7AAD">
        <w:rPr>
          <w:rFonts w:ascii="Times New Roman" w:hAnsi="Times New Roman" w:cs="Times New Roman"/>
          <w:lang w:val="ru-RU"/>
        </w:rPr>
        <w:t>х</w:t>
      </w:r>
      <w:r w:rsidR="004D7AAD" w:rsidRPr="004D7AAD">
        <w:rPr>
          <w:rFonts w:ascii="Times New Roman" w:hAnsi="Times New Roman" w:cs="Times New Roman"/>
          <w:lang w:val="ru-RU"/>
        </w:rPr>
        <w:t>400, 500</w:t>
      </w:r>
      <w:r w:rsidR="004D7AAD">
        <w:rPr>
          <w:rFonts w:ascii="Times New Roman" w:hAnsi="Times New Roman" w:cs="Times New Roman"/>
          <w:lang w:val="ru-RU"/>
        </w:rPr>
        <w:t>х</w:t>
      </w:r>
      <w:r w:rsidR="004D7AAD" w:rsidRPr="004D7AAD">
        <w:rPr>
          <w:rFonts w:ascii="Times New Roman" w:hAnsi="Times New Roman" w:cs="Times New Roman"/>
          <w:lang w:val="ru-RU"/>
        </w:rPr>
        <w:t>500</w:t>
      </w:r>
      <w:r w:rsidR="00AF3E6A">
        <w:rPr>
          <w:rFonts w:ascii="Times New Roman" w:hAnsi="Times New Roman" w:cs="Times New Roman"/>
          <w:lang w:val="ru-RU"/>
        </w:rPr>
        <w:t xml:space="preserve">. Так как процессор, на котором выполнялись вычисления, имеет лишь 2 ядра, не было возможности произвести более обширное тестирование такое как, например, на </w:t>
      </w:r>
      <w:r w:rsidR="00AF3E6A">
        <w:rPr>
          <w:rFonts w:ascii="Times New Roman" w:hAnsi="Times New Roman" w:cs="Times New Roman"/>
        </w:rPr>
        <w:t>GP</w:t>
      </w:r>
      <w:r w:rsidR="003B5955">
        <w:rPr>
          <w:rFonts w:ascii="Times New Roman" w:hAnsi="Times New Roman" w:cs="Times New Roman"/>
        </w:rPr>
        <w:t>U</w:t>
      </w:r>
      <w:r w:rsidR="00AF3E6A">
        <w:rPr>
          <w:rFonts w:ascii="Times New Roman" w:hAnsi="Times New Roman" w:cs="Times New Roman"/>
          <w:lang w:val="ru-RU"/>
        </w:rPr>
        <w:t>. Тем не менее, распараллеливание вычислений оказалось эффективнее классического алгоритма, даже учитывая небольшое число ядер процессора</w:t>
      </w:r>
      <w:r w:rsidR="00351386">
        <w:rPr>
          <w:rFonts w:ascii="Times New Roman" w:hAnsi="Times New Roman" w:cs="Times New Roman"/>
          <w:lang w:val="ru-RU"/>
        </w:rPr>
        <w:t>.</w:t>
      </w:r>
    </w:p>
    <w:p w14:paraId="16DC310B" w14:textId="7D3BC7AA" w:rsidR="004D7AAD" w:rsidRPr="00637629" w:rsidRDefault="004D7AAD" w:rsidP="00DC14B5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Очевидно, что производительность алгоритма на матрицах нечетного размера будет хуже, так как внутри алгоритма есть проверка на условие, после чего следует 2 вложенных цикла. Они будут причиной увеличения времени работы. Данное сравнение проводилось в лабораторной работе №2 и в данной работе производиться не будет.</w:t>
      </w:r>
    </w:p>
    <w:p w14:paraId="45A34D29" w14:textId="236569F5" w:rsidR="004D7AAD" w:rsidRDefault="004D7AAD" w:rsidP="004D7AAD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="000B0D6D" w:rsidRPr="009F0DD5">
        <w:rPr>
          <w:rFonts w:ascii="Times New Roman" w:hAnsi="Times New Roman" w:cs="Times New Roman"/>
          <w:lang w:val="ru-RU"/>
        </w:rPr>
        <w:t xml:space="preserve">Замер времени проводился с помощью библиотеки </w:t>
      </w:r>
      <w:r w:rsidR="000B0D6D" w:rsidRPr="009F0DD5">
        <w:rPr>
          <w:rFonts w:ascii="Times New Roman" w:hAnsi="Times New Roman" w:cs="Times New Roman"/>
        </w:rPr>
        <w:t>time</w:t>
      </w:r>
      <w:r w:rsidR="000B0D6D" w:rsidRPr="009F0DD5">
        <w:rPr>
          <w:rFonts w:ascii="Times New Roman" w:hAnsi="Times New Roman" w:cs="Times New Roman"/>
          <w:lang w:val="ru-RU"/>
        </w:rPr>
        <w:t xml:space="preserve"> в </w:t>
      </w:r>
      <w:r w:rsidR="000B0D6D" w:rsidRPr="009F0DD5">
        <w:rPr>
          <w:rFonts w:ascii="Times New Roman" w:hAnsi="Times New Roman" w:cs="Times New Roman"/>
        </w:rPr>
        <w:t>Python</w:t>
      </w:r>
      <w:r w:rsidR="000B0D6D" w:rsidRPr="009F0DD5">
        <w:rPr>
          <w:rFonts w:ascii="Times New Roman" w:hAnsi="Times New Roman" w:cs="Times New Roman"/>
          <w:lang w:val="ru-RU"/>
        </w:rPr>
        <w:t xml:space="preserve"> 3.7 и метода process_time().</w:t>
      </w:r>
      <w:r>
        <w:rPr>
          <w:rFonts w:ascii="Times New Roman" w:hAnsi="Times New Roman" w:cs="Times New Roman"/>
          <w:lang w:val="ru-RU"/>
        </w:rPr>
        <w:t xml:space="preserve"> </w:t>
      </w:r>
      <w:r w:rsidR="00DC14B5">
        <w:rPr>
          <w:rFonts w:ascii="Times New Roman" w:hAnsi="Times New Roman" w:cs="Times New Roman"/>
          <w:lang w:val="ru-RU"/>
        </w:rPr>
        <w:t xml:space="preserve">На рисунке 1 </w:t>
      </w:r>
      <w:r>
        <w:rPr>
          <w:rFonts w:ascii="Times New Roman" w:hAnsi="Times New Roman" w:cs="Times New Roman"/>
          <w:lang w:val="ru-RU"/>
        </w:rPr>
        <w:t>видно, что во всех случаях попытка распараллелить алгоритм приводила к увеличению производительности алгоритма по времени</w:t>
      </w:r>
      <w:r w:rsidR="000B5222" w:rsidRPr="000B5222">
        <w:rPr>
          <w:rFonts w:ascii="Times New Roman" w:hAnsi="Times New Roman" w:cs="Times New Roman"/>
          <w:lang w:val="ru-RU"/>
        </w:rPr>
        <w:t xml:space="preserve"> </w:t>
      </w:r>
      <w:r w:rsidR="000B5222">
        <w:rPr>
          <w:rFonts w:ascii="Times New Roman" w:hAnsi="Times New Roman" w:cs="Times New Roman"/>
          <w:lang w:val="ru-RU"/>
        </w:rPr>
        <w:t>и сокращению времени работы.</w:t>
      </w:r>
    </w:p>
    <w:p w14:paraId="5FB7F43A" w14:textId="59BC297F" w:rsidR="00304346" w:rsidRDefault="00304346" w:rsidP="004D7AAD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 xml:space="preserve">Распараллеливание проводилось с помощью библиотеки </w:t>
      </w:r>
      <w:r>
        <w:rPr>
          <w:rFonts w:ascii="Times New Roman" w:hAnsi="Times New Roman" w:cs="Times New Roman"/>
        </w:rPr>
        <w:t>threading</w:t>
      </w:r>
      <w:r w:rsidRPr="0030434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для </w:t>
      </w:r>
      <w:r>
        <w:rPr>
          <w:rFonts w:ascii="Times New Roman" w:hAnsi="Times New Roman" w:cs="Times New Roman"/>
        </w:rPr>
        <w:t>Python</w:t>
      </w:r>
      <w:r w:rsidRPr="00304346">
        <w:rPr>
          <w:rFonts w:ascii="Times New Roman" w:hAnsi="Times New Roman" w:cs="Times New Roman"/>
          <w:lang w:val="ru-RU"/>
        </w:rPr>
        <w:t xml:space="preserve"> 3.7. </w:t>
      </w:r>
      <w:r>
        <w:rPr>
          <w:rFonts w:ascii="Times New Roman" w:hAnsi="Times New Roman" w:cs="Times New Roman"/>
          <w:lang w:val="ru-RU"/>
        </w:rPr>
        <w:t>Как показал опыт, данная библиотека оказалось недостаточно эффективной в сравнении с распараллеливанием на других языках.</w:t>
      </w:r>
      <w:r w:rsidR="000D4AD8" w:rsidRPr="000D4AD8">
        <w:rPr>
          <w:rFonts w:ascii="Times New Roman" w:hAnsi="Times New Roman" w:cs="Times New Roman"/>
          <w:lang w:val="ru-RU"/>
        </w:rPr>
        <w:t xml:space="preserve"> </w:t>
      </w:r>
      <w:r w:rsidR="000D4AD8">
        <w:rPr>
          <w:rFonts w:ascii="Times New Roman" w:hAnsi="Times New Roman" w:cs="Times New Roman"/>
          <w:lang w:val="ru-RU"/>
        </w:rPr>
        <w:t xml:space="preserve">В среднем получилось </w:t>
      </w:r>
      <w:r w:rsidR="00694C28">
        <w:rPr>
          <w:rFonts w:ascii="Times New Roman" w:hAnsi="Times New Roman" w:cs="Times New Roman"/>
          <w:lang w:val="ru-RU"/>
        </w:rPr>
        <w:t xml:space="preserve">уменьшить время работа </w:t>
      </w:r>
      <w:r w:rsidR="000D4AD8">
        <w:rPr>
          <w:rFonts w:ascii="Times New Roman" w:hAnsi="Times New Roman" w:cs="Times New Roman"/>
          <w:lang w:val="ru-RU"/>
        </w:rPr>
        <w:t xml:space="preserve">на 10% по сравнению с алгоритмом без распараллеливания. Замеры времени проводились 64-битной </w:t>
      </w:r>
      <w:r w:rsidR="000D4AD8">
        <w:rPr>
          <w:rFonts w:ascii="Times New Roman" w:hAnsi="Times New Roman" w:cs="Times New Roman"/>
        </w:rPr>
        <w:t>Windows</w:t>
      </w:r>
      <w:r w:rsidR="000D4AD8" w:rsidRPr="000D4AD8">
        <w:rPr>
          <w:rFonts w:ascii="Times New Roman" w:hAnsi="Times New Roman" w:cs="Times New Roman"/>
          <w:lang w:val="ru-RU"/>
        </w:rPr>
        <w:t xml:space="preserve"> </w:t>
      </w:r>
      <w:r w:rsidR="000D4AD8">
        <w:rPr>
          <w:rFonts w:ascii="Times New Roman" w:hAnsi="Times New Roman" w:cs="Times New Roman"/>
          <w:lang w:val="ru-RU"/>
        </w:rPr>
        <w:t>10</w:t>
      </w:r>
      <w:r w:rsidR="000D4AD8" w:rsidRPr="000D4AD8">
        <w:rPr>
          <w:rFonts w:ascii="Times New Roman" w:hAnsi="Times New Roman" w:cs="Times New Roman"/>
          <w:lang w:val="ru-RU"/>
        </w:rPr>
        <w:t xml:space="preserve"> </w:t>
      </w:r>
      <w:r w:rsidR="000D4AD8">
        <w:rPr>
          <w:rFonts w:ascii="Times New Roman" w:hAnsi="Times New Roman" w:cs="Times New Roman"/>
          <w:lang w:val="ru-RU"/>
        </w:rPr>
        <w:t xml:space="preserve">и на </w:t>
      </w:r>
      <w:r w:rsidR="000D4AD8">
        <w:rPr>
          <w:rFonts w:ascii="Times New Roman" w:hAnsi="Times New Roman" w:cs="Times New Roman"/>
        </w:rPr>
        <w:t>x</w:t>
      </w:r>
      <w:r w:rsidR="000D4AD8" w:rsidRPr="000D4AD8">
        <w:rPr>
          <w:rFonts w:ascii="Times New Roman" w:hAnsi="Times New Roman" w:cs="Times New Roman"/>
          <w:lang w:val="ru-RU"/>
        </w:rPr>
        <w:t>64</w:t>
      </w:r>
      <w:r w:rsidR="000D4AD8">
        <w:rPr>
          <w:rFonts w:ascii="Times New Roman" w:hAnsi="Times New Roman" w:cs="Times New Roman"/>
          <w:lang w:val="ru-RU"/>
        </w:rPr>
        <w:t xml:space="preserve"> процессоре </w:t>
      </w:r>
      <w:r w:rsidR="000D4AD8">
        <w:rPr>
          <w:rFonts w:ascii="Times New Roman" w:hAnsi="Times New Roman" w:cs="Times New Roman"/>
        </w:rPr>
        <w:t>Inter</w:t>
      </w:r>
      <w:r w:rsidR="000D4AD8" w:rsidRPr="000D4AD8">
        <w:rPr>
          <w:rFonts w:ascii="Times New Roman" w:hAnsi="Times New Roman" w:cs="Times New Roman"/>
          <w:lang w:val="ru-RU"/>
        </w:rPr>
        <w:t xml:space="preserve"> </w:t>
      </w:r>
      <w:r w:rsidR="000D4AD8">
        <w:rPr>
          <w:rFonts w:ascii="Times New Roman" w:hAnsi="Times New Roman" w:cs="Times New Roman"/>
        </w:rPr>
        <w:t>Core</w:t>
      </w:r>
      <w:r w:rsidR="000D4AD8" w:rsidRPr="000D4AD8">
        <w:rPr>
          <w:rFonts w:ascii="Times New Roman" w:hAnsi="Times New Roman" w:cs="Times New Roman"/>
          <w:lang w:val="ru-RU"/>
        </w:rPr>
        <w:t xml:space="preserve"> </w:t>
      </w:r>
      <w:r w:rsidR="000D4AD8">
        <w:rPr>
          <w:rFonts w:ascii="Times New Roman" w:hAnsi="Times New Roman" w:cs="Times New Roman"/>
        </w:rPr>
        <w:t>i</w:t>
      </w:r>
      <w:r w:rsidR="000D4AD8" w:rsidRPr="000D4AD8">
        <w:rPr>
          <w:rFonts w:ascii="Times New Roman" w:hAnsi="Times New Roman" w:cs="Times New Roman"/>
          <w:lang w:val="ru-RU"/>
        </w:rPr>
        <w:t xml:space="preserve">7 </w:t>
      </w:r>
      <w:r w:rsidR="000D4AD8">
        <w:rPr>
          <w:rFonts w:ascii="Times New Roman" w:hAnsi="Times New Roman" w:cs="Times New Roman"/>
          <w:lang w:val="ru-RU"/>
        </w:rPr>
        <w:t>с 8 гб оперативной памяти. На момент замера времени работало в среднем 76 активных процессов.</w:t>
      </w:r>
    </w:p>
    <w:p w14:paraId="6FF3A975" w14:textId="3A336178" w:rsidR="000D4AD8" w:rsidRPr="000D4AD8" w:rsidRDefault="000D4AD8" w:rsidP="004D7AAD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На график</w:t>
      </w:r>
      <w:r w:rsidR="005A5DD0">
        <w:rPr>
          <w:rFonts w:ascii="Times New Roman" w:hAnsi="Times New Roman" w:cs="Times New Roman"/>
          <w:lang w:val="ru-RU"/>
        </w:rPr>
        <w:t>е отображено</w:t>
      </w:r>
      <w:r>
        <w:rPr>
          <w:rFonts w:ascii="Times New Roman" w:hAnsi="Times New Roman" w:cs="Times New Roman"/>
          <w:lang w:val="ru-RU"/>
        </w:rPr>
        <w:t>, что при нескольких процессах работа алгоритма будет дольше, чем при одном. Это может зависеть от нескольких факторов таких, как: загруженность процессора другими процессами, обработка прерываний, ошибки внутри библиотеки для распараллеливания.</w:t>
      </w:r>
    </w:p>
    <w:p w14:paraId="79A38F81" w14:textId="77777777" w:rsidR="004D7AAD" w:rsidRDefault="00C75BD9" w:rsidP="004D7AAD">
      <w:pPr>
        <w:keepNext/>
        <w:tabs>
          <w:tab w:val="left" w:pos="8015"/>
        </w:tabs>
        <w:jc w:val="center"/>
      </w:pPr>
      <w:r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33863E3B" wp14:editId="70983CA4">
            <wp:extent cx="4276259" cy="28968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5" b="4270"/>
                    <a:stretch/>
                  </pic:blipFill>
                  <pic:spPr bwMode="auto">
                    <a:xfrm>
                      <a:off x="0" y="0"/>
                      <a:ext cx="4366337" cy="2957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54BE4" w14:textId="76F7A1E3" w:rsidR="004D7AAD" w:rsidRPr="004D7AAD" w:rsidRDefault="004D7AAD" w:rsidP="004D7AAD">
      <w:pPr>
        <w:pStyle w:val="af0"/>
        <w:jc w:val="center"/>
        <w:rPr>
          <w:sz w:val="22"/>
          <w:szCs w:val="22"/>
          <w:lang w:val="ru-RU"/>
        </w:rPr>
      </w:pPr>
      <w:r w:rsidRPr="004D7AAD">
        <w:rPr>
          <w:sz w:val="22"/>
          <w:szCs w:val="22"/>
          <w:lang w:val="ru-RU"/>
        </w:rPr>
        <w:t xml:space="preserve">Рисунок </w:t>
      </w:r>
      <w:r w:rsidRPr="004D7AAD">
        <w:rPr>
          <w:sz w:val="22"/>
          <w:szCs w:val="22"/>
        </w:rPr>
        <w:fldChar w:fldCharType="begin"/>
      </w:r>
      <w:r w:rsidRPr="004D7AAD">
        <w:rPr>
          <w:sz w:val="22"/>
          <w:szCs w:val="22"/>
          <w:lang w:val="ru-RU"/>
        </w:rPr>
        <w:instrText xml:space="preserve"> </w:instrText>
      </w:r>
      <w:r w:rsidRPr="004D7AAD">
        <w:rPr>
          <w:sz w:val="22"/>
          <w:szCs w:val="22"/>
        </w:rPr>
        <w:instrText>SEQ</w:instrText>
      </w:r>
      <w:r w:rsidRPr="004D7AAD">
        <w:rPr>
          <w:sz w:val="22"/>
          <w:szCs w:val="22"/>
          <w:lang w:val="ru-RU"/>
        </w:rPr>
        <w:instrText xml:space="preserve"> Рисунок \* </w:instrText>
      </w:r>
      <w:r w:rsidRPr="004D7AAD">
        <w:rPr>
          <w:sz w:val="22"/>
          <w:szCs w:val="22"/>
        </w:rPr>
        <w:instrText>ARABIC</w:instrText>
      </w:r>
      <w:r w:rsidRPr="004D7AAD">
        <w:rPr>
          <w:sz w:val="22"/>
          <w:szCs w:val="22"/>
          <w:lang w:val="ru-RU"/>
        </w:rPr>
        <w:instrText xml:space="preserve"> </w:instrText>
      </w:r>
      <w:r w:rsidRPr="004D7AAD">
        <w:rPr>
          <w:sz w:val="22"/>
          <w:szCs w:val="22"/>
        </w:rPr>
        <w:fldChar w:fldCharType="separate"/>
      </w:r>
      <w:r w:rsidR="006308AE" w:rsidRPr="00E60241">
        <w:rPr>
          <w:noProof/>
          <w:sz w:val="22"/>
          <w:szCs w:val="22"/>
          <w:lang w:val="ru-RU"/>
        </w:rPr>
        <w:t>4</w:t>
      </w:r>
      <w:r w:rsidRPr="004D7AAD">
        <w:rPr>
          <w:sz w:val="22"/>
          <w:szCs w:val="22"/>
        </w:rPr>
        <w:fldChar w:fldCharType="end"/>
      </w:r>
      <w:r w:rsidRPr="004D7AAD">
        <w:rPr>
          <w:sz w:val="22"/>
          <w:szCs w:val="22"/>
          <w:lang w:val="ru-RU"/>
        </w:rPr>
        <w:t>. Зависимость времени работы алгоритма Винограда от количества потоков</w:t>
      </w:r>
    </w:p>
    <w:p w14:paraId="275B0A19" w14:textId="37921104" w:rsidR="009071AB" w:rsidRPr="009F0DD5" w:rsidRDefault="00843F9D" w:rsidP="004D7AAD">
      <w:pPr>
        <w:tabs>
          <w:tab w:val="left" w:pos="8015"/>
        </w:tabs>
        <w:jc w:val="center"/>
        <w:rPr>
          <w:rFonts w:ascii="Times New Roman" w:hAnsi="Times New Roman" w:cs="Times New Roman"/>
          <w:lang w:val="ru-RU"/>
        </w:rPr>
      </w:pPr>
      <w:r w:rsidRPr="009F0DD5">
        <w:rPr>
          <w:rFonts w:ascii="Times New Roman" w:hAnsi="Times New Roman" w:cs="Times New Roman"/>
          <w:lang w:val="ru-RU"/>
        </w:rPr>
        <w:t xml:space="preserve"> </w:t>
      </w:r>
    </w:p>
    <w:p w14:paraId="79BCC8BC" w14:textId="14C2DC3D" w:rsidR="00D91284" w:rsidRPr="009F0DD5" w:rsidRDefault="00D91284" w:rsidP="00D91284">
      <w:pPr>
        <w:jc w:val="both"/>
        <w:rPr>
          <w:rFonts w:ascii="Times New Roman" w:hAnsi="Times New Roman" w:cs="Times New Roman"/>
          <w:lang w:val="ru-RU"/>
        </w:rPr>
      </w:pPr>
      <w:r w:rsidRPr="009F0DD5">
        <w:rPr>
          <w:rFonts w:ascii="Times New Roman" w:hAnsi="Times New Roman" w:cs="Times New Roman"/>
          <w:lang w:val="ru-RU"/>
        </w:rPr>
        <w:lastRenderedPageBreak/>
        <w:tab/>
      </w:r>
      <w:r w:rsidR="004D7AAD">
        <w:rPr>
          <w:rFonts w:ascii="Times New Roman" w:hAnsi="Times New Roman" w:cs="Times New Roman"/>
          <w:lang w:val="ru-RU"/>
        </w:rPr>
        <w:t>Опыт показал, что в</w:t>
      </w:r>
      <w:r w:rsidRPr="009F0DD5">
        <w:rPr>
          <w:rFonts w:ascii="Times New Roman" w:hAnsi="Times New Roman" w:cs="Times New Roman"/>
          <w:lang w:val="ru-RU"/>
        </w:rPr>
        <w:t xml:space="preserve"> целом рекомендуется</w:t>
      </w:r>
      <w:r w:rsidR="004D7AAD">
        <w:rPr>
          <w:rFonts w:ascii="Times New Roman" w:hAnsi="Times New Roman" w:cs="Times New Roman"/>
          <w:lang w:val="ru-RU"/>
        </w:rPr>
        <w:t xml:space="preserve"> применять распараллеливание алгоритма Винограда для увеличения скорости работы</w:t>
      </w:r>
      <w:r w:rsidRPr="009F0DD5">
        <w:rPr>
          <w:rFonts w:ascii="Times New Roman" w:hAnsi="Times New Roman" w:cs="Times New Roman"/>
          <w:lang w:val="ru-RU"/>
        </w:rPr>
        <w:t>.</w:t>
      </w:r>
    </w:p>
    <w:p w14:paraId="76E12138" w14:textId="0F490970" w:rsidR="009071AB" w:rsidRPr="002955AC" w:rsidRDefault="00A04E06" w:rsidP="00C01E9D">
      <w:pPr>
        <w:pStyle w:val="1"/>
        <w:pageBreakBefore/>
        <w:rPr>
          <w:rFonts w:ascii="Times New Roman" w:hAnsi="Times New Roman" w:cs="Times New Roman"/>
          <w:lang w:val="ru-RU"/>
        </w:rPr>
      </w:pPr>
      <w:bookmarkStart w:id="17" w:name="_Toc25077780"/>
      <w:r w:rsidRPr="002955AC">
        <w:rPr>
          <w:rFonts w:ascii="Times New Roman" w:hAnsi="Times New Roman" w:cs="Times New Roman"/>
          <w:lang w:val="ru-RU"/>
        </w:rPr>
        <w:lastRenderedPageBreak/>
        <w:t>Заключение</w:t>
      </w:r>
      <w:bookmarkEnd w:id="17"/>
    </w:p>
    <w:p w14:paraId="1D390ADE" w14:textId="3381BC4F" w:rsidR="00C01E9D" w:rsidRPr="009F0DD5" w:rsidRDefault="00C01E9D" w:rsidP="00C01E9D">
      <w:pPr>
        <w:rPr>
          <w:rFonts w:ascii="Times New Roman" w:hAnsi="Times New Roman" w:cs="Times New Roman"/>
          <w:lang w:val="ru-RU"/>
        </w:rPr>
      </w:pPr>
    </w:p>
    <w:p w14:paraId="295FD88A" w14:textId="7AC5CBD3" w:rsidR="00E532BE" w:rsidRPr="00296AB2" w:rsidRDefault="00483CCD" w:rsidP="00E532BE">
      <w:pPr>
        <w:jc w:val="both"/>
        <w:rPr>
          <w:rFonts w:ascii="Times New Roman" w:hAnsi="Times New Roman" w:cs="Times New Roman"/>
          <w:color w:val="0D0D0D" w:themeColor="text1" w:themeTint="F2"/>
          <w:lang w:val="ru-RU"/>
        </w:rPr>
      </w:pPr>
      <w:r w:rsidRPr="009F0DD5">
        <w:rPr>
          <w:rFonts w:ascii="Times New Roman" w:hAnsi="Times New Roman" w:cs="Times New Roman"/>
          <w:lang w:val="ru-RU"/>
        </w:rPr>
        <w:tab/>
      </w:r>
      <w:r w:rsidR="00D91284" w:rsidRPr="009F0DD5">
        <w:rPr>
          <w:rFonts w:ascii="Times New Roman" w:hAnsi="Times New Roman" w:cs="Times New Roman"/>
          <w:lang w:val="ru-RU"/>
        </w:rPr>
        <w:t>Был</w:t>
      </w:r>
      <w:r w:rsidR="00E532BE">
        <w:rPr>
          <w:rFonts w:ascii="Times New Roman" w:hAnsi="Times New Roman" w:cs="Times New Roman"/>
          <w:lang w:val="ru-RU"/>
        </w:rPr>
        <w:t>а</w:t>
      </w:r>
      <w:r w:rsidR="00E532BE" w:rsidRPr="00E532BE">
        <w:rPr>
          <w:rFonts w:ascii="Times New Roman" w:hAnsi="Times New Roman" w:cs="Times New Roman"/>
          <w:lang w:val="ru-RU"/>
        </w:rPr>
        <w:t xml:space="preserve"> </w:t>
      </w:r>
      <w:r w:rsidR="00E532BE">
        <w:rPr>
          <w:rFonts w:ascii="Times New Roman" w:hAnsi="Times New Roman" w:cs="Times New Roman"/>
          <w:lang w:val="ru-RU"/>
        </w:rPr>
        <w:t>рассмотрена и реализована многопоточная версия алгоритма Винограда, которая показала большую эффективность по сравнению с классическим алгоритмом Винограда.</w:t>
      </w:r>
      <w:r w:rsidR="00D91284" w:rsidRPr="009F0DD5">
        <w:rPr>
          <w:rFonts w:ascii="Times New Roman" w:hAnsi="Times New Roman" w:cs="Times New Roman"/>
          <w:lang w:val="ru-RU"/>
        </w:rPr>
        <w:t xml:space="preserve"> </w:t>
      </w:r>
      <w:r w:rsidR="00E532BE">
        <w:rPr>
          <w:rFonts w:ascii="Times New Roman" w:hAnsi="Times New Roman" w:cs="Times New Roman"/>
          <w:lang w:val="ru-RU"/>
        </w:rPr>
        <w:t>Была о</w:t>
      </w:r>
      <w:r w:rsidR="00D91284" w:rsidRPr="009F0DD5">
        <w:rPr>
          <w:rFonts w:ascii="Times New Roman" w:hAnsi="Times New Roman" w:cs="Times New Roman"/>
          <w:lang w:val="ru-RU"/>
        </w:rPr>
        <w:t>ценена трудоёмкость</w:t>
      </w:r>
      <w:r w:rsidR="00E532BE">
        <w:rPr>
          <w:rFonts w:ascii="Times New Roman" w:hAnsi="Times New Roman" w:cs="Times New Roman"/>
          <w:lang w:val="ru-RU"/>
        </w:rPr>
        <w:t xml:space="preserve"> алгоритма Винограда</w:t>
      </w:r>
      <w:r w:rsidR="00931537">
        <w:rPr>
          <w:rFonts w:ascii="Times New Roman" w:hAnsi="Times New Roman" w:cs="Times New Roman"/>
          <w:lang w:val="ru-RU"/>
        </w:rPr>
        <w:t>, сделаны схемы алгоритмов</w:t>
      </w:r>
      <w:r w:rsidR="00D91284" w:rsidRPr="009F0DD5">
        <w:rPr>
          <w:rFonts w:ascii="Times New Roman" w:hAnsi="Times New Roman" w:cs="Times New Roman"/>
          <w:lang w:val="ru-RU"/>
        </w:rPr>
        <w:t>. Дана асимптотическая оценк</w:t>
      </w:r>
      <w:r w:rsidR="00E532BE">
        <w:rPr>
          <w:rFonts w:ascii="Times New Roman" w:hAnsi="Times New Roman" w:cs="Times New Roman"/>
          <w:lang w:val="ru-RU"/>
        </w:rPr>
        <w:t>а</w:t>
      </w:r>
      <w:r w:rsidR="00D91284" w:rsidRPr="009F0DD5">
        <w:rPr>
          <w:rFonts w:ascii="Times New Roman" w:hAnsi="Times New Roman" w:cs="Times New Roman"/>
          <w:lang w:val="ru-RU"/>
        </w:rPr>
        <w:t xml:space="preserve">. </w:t>
      </w:r>
      <w:r w:rsidR="00931537">
        <w:rPr>
          <w:rFonts w:ascii="Times New Roman" w:hAnsi="Times New Roman" w:cs="Times New Roman"/>
          <w:lang w:val="ru-RU"/>
        </w:rPr>
        <w:t>Задача выполнена.</w:t>
      </w:r>
    </w:p>
    <w:p w14:paraId="63BA8241" w14:textId="77777777" w:rsidR="00CD4683" w:rsidRDefault="00CD4683" w:rsidP="00CD4683">
      <w:pPr>
        <w:pStyle w:val="1"/>
        <w:pageBreakBefore/>
        <w:rPr>
          <w:rFonts w:ascii="Times New Roman" w:hAnsi="Times New Roman" w:cs="Times New Roman"/>
          <w:lang w:val="ru-RU"/>
        </w:rPr>
      </w:pPr>
      <w:r w:rsidRPr="00E21B3C">
        <w:rPr>
          <w:rFonts w:ascii="Times New Roman" w:hAnsi="Times New Roman" w:cs="Times New Roman"/>
          <w:lang w:val="ru-RU"/>
        </w:rPr>
        <w:lastRenderedPageBreak/>
        <w:t>Литература</w:t>
      </w:r>
    </w:p>
    <w:p w14:paraId="0523F51F" w14:textId="77777777" w:rsidR="00CD4683" w:rsidRPr="00E21B3C" w:rsidRDefault="00CD4683" w:rsidP="00CD4683">
      <w:pPr>
        <w:rPr>
          <w:rFonts w:ascii="Times New Roman" w:hAnsi="Times New Roman" w:cs="Times New Roman"/>
          <w:lang w:val="ru-RU"/>
        </w:rPr>
      </w:pPr>
    </w:p>
    <w:p w14:paraId="4F7F6341" w14:textId="77777777" w:rsidR="00CD4683" w:rsidRDefault="00CD4683" w:rsidP="00CD4683">
      <w:pPr>
        <w:rPr>
          <w:rFonts w:ascii="Times New Roman" w:hAnsi="Times New Roman" w:cs="Times New Roman"/>
          <w:color w:val="0D0D0D" w:themeColor="text1" w:themeTint="F2"/>
          <w:lang w:val="ru-RU"/>
        </w:rPr>
      </w:pPr>
      <w:r w:rsidRPr="00E21B3C">
        <w:rPr>
          <w:rFonts w:ascii="Times New Roman" w:hAnsi="Times New Roman" w:cs="Times New Roman"/>
          <w:color w:val="0D0D0D" w:themeColor="text1" w:themeTint="F2"/>
          <w:lang w:val="ru-RU"/>
        </w:rPr>
        <w:t xml:space="preserve">[1] </w:t>
      </w:r>
      <w:r w:rsidRPr="00E21B3C">
        <w:rPr>
          <w:rFonts w:ascii="Times New Roman" w:hAnsi="Times New Roman" w:cs="Times New Roman"/>
          <w:color w:val="0D0D0D" w:themeColor="text1" w:themeTint="F2"/>
          <w:shd w:val="clear" w:color="auto" w:fill="FFFFFF"/>
          <w:lang w:val="ru-RU"/>
        </w:rPr>
        <w:t>Коварцев, Александр Николаевич</w:t>
      </w:r>
      <w:r w:rsidRPr="00296AB2">
        <w:rPr>
          <w:rFonts w:ascii="Times New Roman" w:hAnsi="Times New Roman" w:cs="Times New Roman"/>
          <w:color w:val="0D0D0D" w:themeColor="text1" w:themeTint="F2"/>
          <w:shd w:val="clear" w:color="auto" w:fill="FFFFFF"/>
          <w:lang w:val="ru-RU"/>
        </w:rPr>
        <w:t xml:space="preserve"> (</w:t>
      </w:r>
      <w:r w:rsidRPr="00E21B3C">
        <w:rPr>
          <w:rFonts w:ascii="Times New Roman" w:hAnsi="Times New Roman" w:cs="Times New Roman"/>
          <w:color w:val="0D0D0D" w:themeColor="text1" w:themeTint="F2"/>
          <w:shd w:val="clear" w:color="auto" w:fill="FFFFFF"/>
          <w:lang w:val="ru-RU"/>
        </w:rPr>
        <w:t>Ред.</w:t>
      </w:r>
      <w:r w:rsidRPr="00296AB2">
        <w:rPr>
          <w:rFonts w:ascii="Times New Roman" w:hAnsi="Times New Roman" w:cs="Times New Roman"/>
          <w:color w:val="0D0D0D" w:themeColor="text1" w:themeTint="F2"/>
          <w:shd w:val="clear" w:color="auto" w:fill="FFFFFF"/>
          <w:lang w:val="ru-RU"/>
        </w:rPr>
        <w:t>)</w:t>
      </w:r>
      <w:r w:rsidRPr="00E21B3C">
        <w:rPr>
          <w:rFonts w:ascii="Times New Roman" w:hAnsi="Times New Roman" w:cs="Times New Roman"/>
          <w:color w:val="0D0D0D" w:themeColor="text1" w:themeTint="F2"/>
          <w:shd w:val="clear" w:color="auto" w:fill="FFFFFF"/>
          <w:lang w:val="ru-RU"/>
        </w:rPr>
        <w:t>. Алгоритмы и анализ</w:t>
      </w:r>
      <w:r w:rsidRPr="00E21B3C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 </w:t>
      </w:r>
      <w:r w:rsidRPr="00E21B3C">
        <w:rPr>
          <w:rFonts w:ascii="Times New Roman" w:hAnsi="Times New Roman" w:cs="Times New Roman"/>
          <w:color w:val="0D0D0D" w:themeColor="text1" w:themeTint="F2"/>
          <w:shd w:val="clear" w:color="auto" w:fill="FFFFFF"/>
          <w:lang w:val="ru-RU"/>
        </w:rPr>
        <w:t>сложности: учебник / А.Н. Коварцев, А.Н. Даниленко</w:t>
      </w:r>
      <w:r>
        <w:rPr>
          <w:rFonts w:ascii="Times New Roman" w:hAnsi="Times New Roman" w:cs="Times New Roman"/>
          <w:color w:val="0D0D0D" w:themeColor="text1" w:themeTint="F2"/>
          <w:shd w:val="clear" w:color="auto" w:fill="FFFFFF"/>
          <w:lang w:val="ru-RU"/>
        </w:rPr>
        <w:t>. С. 124</w:t>
      </w:r>
      <w:r w:rsidRPr="00E21B3C">
        <w:rPr>
          <w:rFonts w:ascii="Times New Roman" w:hAnsi="Times New Roman" w:cs="Times New Roman"/>
          <w:color w:val="0D0D0D" w:themeColor="text1" w:themeTint="F2"/>
          <w:lang w:val="ru-RU"/>
        </w:rPr>
        <w:t xml:space="preserve"> </w:t>
      </w:r>
    </w:p>
    <w:p w14:paraId="25468E99" w14:textId="647E797B" w:rsidR="00E21B3C" w:rsidRPr="00296AB2" w:rsidRDefault="00E21B3C" w:rsidP="00E21B3C">
      <w:pPr>
        <w:rPr>
          <w:rFonts w:ascii="Times New Roman" w:hAnsi="Times New Roman" w:cs="Times New Roman"/>
          <w:color w:val="0D0D0D" w:themeColor="text1" w:themeTint="F2"/>
          <w:lang w:val="ru-RU"/>
        </w:rPr>
      </w:pPr>
    </w:p>
    <w:sectPr w:rsidR="00E21B3C" w:rsidRPr="00296AB2" w:rsidSect="00235763"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88F75" w14:textId="77777777" w:rsidR="003B70FC" w:rsidRDefault="003B70FC" w:rsidP="000154D1">
      <w:pPr>
        <w:spacing w:after="0" w:line="240" w:lineRule="auto"/>
      </w:pPr>
      <w:r>
        <w:separator/>
      </w:r>
    </w:p>
  </w:endnote>
  <w:endnote w:type="continuationSeparator" w:id="0">
    <w:p w14:paraId="5DE29A0C" w14:textId="77777777" w:rsidR="003B70FC" w:rsidRDefault="003B70FC" w:rsidP="00015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4732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0504DA" w14:textId="2AC062D8" w:rsidR="003154A3" w:rsidRDefault="003154A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6A7D57" w14:textId="77777777" w:rsidR="003154A3" w:rsidRDefault="003154A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DCE9B" w14:textId="0DF8BC1B" w:rsidR="003154A3" w:rsidRPr="007F779C" w:rsidRDefault="003154A3" w:rsidP="0066089E">
    <w:pPr>
      <w:pStyle w:val="a7"/>
      <w:jc w:val="center"/>
      <w:rPr>
        <w:rFonts w:ascii="Times New Roman" w:hAnsi="Times New Roman" w:cs="Times New Roman"/>
        <w:sz w:val="24"/>
        <w:szCs w:val="24"/>
        <w:lang w:val="ru-RU"/>
      </w:rPr>
    </w:pPr>
    <w:r w:rsidRPr="007F779C">
      <w:rPr>
        <w:rFonts w:ascii="Times New Roman" w:hAnsi="Times New Roman" w:cs="Times New Roman"/>
        <w:sz w:val="24"/>
        <w:szCs w:val="24"/>
        <w:lang w:val="ru-RU"/>
      </w:rPr>
      <w:t>Москва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091F5" w14:textId="77777777" w:rsidR="003B70FC" w:rsidRDefault="003B70FC" w:rsidP="000154D1">
      <w:pPr>
        <w:spacing w:after="0" w:line="240" w:lineRule="auto"/>
      </w:pPr>
      <w:r>
        <w:separator/>
      </w:r>
    </w:p>
  </w:footnote>
  <w:footnote w:type="continuationSeparator" w:id="0">
    <w:p w14:paraId="79C2457B" w14:textId="77777777" w:rsidR="003B70FC" w:rsidRDefault="003B70FC" w:rsidP="00015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17817" w14:textId="66490FA7" w:rsidR="003154A3" w:rsidRPr="002955AC" w:rsidRDefault="003154A3" w:rsidP="001E67FA">
    <w:pPr>
      <w:pStyle w:val="a5"/>
      <w:jc w:val="center"/>
      <w:rPr>
        <w:rFonts w:ascii="Times New Roman" w:hAnsi="Times New Roman" w:cs="Times New Roman"/>
        <w:sz w:val="24"/>
        <w:szCs w:val="24"/>
        <w:lang w:val="ru-RU"/>
      </w:rPr>
    </w:pPr>
    <w:r w:rsidRPr="002955AC">
      <w:rPr>
        <w:rFonts w:ascii="Times New Roman" w:hAnsi="Times New Roman" w:cs="Times New Roman"/>
        <w:sz w:val="24"/>
        <w:szCs w:val="24"/>
        <w:lang w:val="ru-RU"/>
      </w:rPr>
      <w:t>Московский Государственный Технический Университет им. Н. Э. Баума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57491"/>
    <w:multiLevelType w:val="hybridMultilevel"/>
    <w:tmpl w:val="8A208E4A"/>
    <w:lvl w:ilvl="0" w:tplc="2FCE750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473A"/>
    <w:multiLevelType w:val="hybridMultilevel"/>
    <w:tmpl w:val="7256CE7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71F85"/>
    <w:multiLevelType w:val="hybridMultilevel"/>
    <w:tmpl w:val="C4CE9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15A1A"/>
    <w:multiLevelType w:val="hybridMultilevel"/>
    <w:tmpl w:val="D5A82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64CC3"/>
    <w:multiLevelType w:val="hybridMultilevel"/>
    <w:tmpl w:val="58EE29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243B2C"/>
    <w:multiLevelType w:val="hybridMultilevel"/>
    <w:tmpl w:val="0D4A1518"/>
    <w:lvl w:ilvl="0" w:tplc="63704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FC37A9"/>
    <w:multiLevelType w:val="hybridMultilevel"/>
    <w:tmpl w:val="E2F0A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E1522"/>
    <w:multiLevelType w:val="hybridMultilevel"/>
    <w:tmpl w:val="415A8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C3676"/>
    <w:multiLevelType w:val="hybridMultilevel"/>
    <w:tmpl w:val="821013DA"/>
    <w:lvl w:ilvl="0" w:tplc="026060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D457AE"/>
    <w:multiLevelType w:val="hybridMultilevel"/>
    <w:tmpl w:val="3E7A6148"/>
    <w:lvl w:ilvl="0" w:tplc="043A7F9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D349D9"/>
    <w:multiLevelType w:val="hybridMultilevel"/>
    <w:tmpl w:val="884AF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9"/>
  </w:num>
  <w:num w:numId="8">
    <w:abstractNumId w:val="3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E0E"/>
    <w:rsid w:val="00000E0E"/>
    <w:rsid w:val="0000435C"/>
    <w:rsid w:val="00011A43"/>
    <w:rsid w:val="000154D1"/>
    <w:rsid w:val="00034A77"/>
    <w:rsid w:val="00034B64"/>
    <w:rsid w:val="000570B7"/>
    <w:rsid w:val="000702B0"/>
    <w:rsid w:val="000743AF"/>
    <w:rsid w:val="00074B6E"/>
    <w:rsid w:val="00090795"/>
    <w:rsid w:val="00097A26"/>
    <w:rsid w:val="000A6C06"/>
    <w:rsid w:val="000B02E1"/>
    <w:rsid w:val="000B0D6D"/>
    <w:rsid w:val="000B3FC7"/>
    <w:rsid w:val="000B5222"/>
    <w:rsid w:val="000C017F"/>
    <w:rsid w:val="000C60B2"/>
    <w:rsid w:val="000D4AD8"/>
    <w:rsid w:val="000D622F"/>
    <w:rsid w:val="000E0AA8"/>
    <w:rsid w:val="000E24C9"/>
    <w:rsid w:val="000E4E25"/>
    <w:rsid w:val="000F4AB2"/>
    <w:rsid w:val="00100B49"/>
    <w:rsid w:val="00103326"/>
    <w:rsid w:val="00121BE4"/>
    <w:rsid w:val="0012527C"/>
    <w:rsid w:val="00136EDB"/>
    <w:rsid w:val="001828C5"/>
    <w:rsid w:val="0018590D"/>
    <w:rsid w:val="00197003"/>
    <w:rsid w:val="001B1464"/>
    <w:rsid w:val="001C1028"/>
    <w:rsid w:val="001C71DC"/>
    <w:rsid w:val="001C7F70"/>
    <w:rsid w:val="001D2552"/>
    <w:rsid w:val="001D445F"/>
    <w:rsid w:val="001D5B5A"/>
    <w:rsid w:val="001E289D"/>
    <w:rsid w:val="001E67FA"/>
    <w:rsid w:val="0020057C"/>
    <w:rsid w:val="00200667"/>
    <w:rsid w:val="002248ED"/>
    <w:rsid w:val="002353E9"/>
    <w:rsid w:val="00235763"/>
    <w:rsid w:val="00242BBB"/>
    <w:rsid w:val="00244349"/>
    <w:rsid w:val="00245490"/>
    <w:rsid w:val="002511F3"/>
    <w:rsid w:val="002524F6"/>
    <w:rsid w:val="00284D61"/>
    <w:rsid w:val="002955AC"/>
    <w:rsid w:val="00295F57"/>
    <w:rsid w:val="002961FB"/>
    <w:rsid w:val="00296AB2"/>
    <w:rsid w:val="002A42DD"/>
    <w:rsid w:val="002B011B"/>
    <w:rsid w:val="002B2377"/>
    <w:rsid w:val="002C020B"/>
    <w:rsid w:val="002F0D0C"/>
    <w:rsid w:val="002F7C95"/>
    <w:rsid w:val="00302750"/>
    <w:rsid w:val="00304346"/>
    <w:rsid w:val="003079D1"/>
    <w:rsid w:val="003154A3"/>
    <w:rsid w:val="00326FFF"/>
    <w:rsid w:val="00341FF1"/>
    <w:rsid w:val="00345764"/>
    <w:rsid w:val="00351386"/>
    <w:rsid w:val="0036293F"/>
    <w:rsid w:val="00362B97"/>
    <w:rsid w:val="00377724"/>
    <w:rsid w:val="003A119A"/>
    <w:rsid w:val="003A175A"/>
    <w:rsid w:val="003A557D"/>
    <w:rsid w:val="003A6A17"/>
    <w:rsid w:val="003A7949"/>
    <w:rsid w:val="003B5955"/>
    <w:rsid w:val="003B623A"/>
    <w:rsid w:val="003B70FC"/>
    <w:rsid w:val="003E70F5"/>
    <w:rsid w:val="00400A07"/>
    <w:rsid w:val="00405B41"/>
    <w:rsid w:val="00405C27"/>
    <w:rsid w:val="00425E58"/>
    <w:rsid w:val="004310BC"/>
    <w:rsid w:val="00432EEE"/>
    <w:rsid w:val="00435F93"/>
    <w:rsid w:val="00444C84"/>
    <w:rsid w:val="004452F0"/>
    <w:rsid w:val="00456A1A"/>
    <w:rsid w:val="0045717B"/>
    <w:rsid w:val="004639D3"/>
    <w:rsid w:val="004650AF"/>
    <w:rsid w:val="00471333"/>
    <w:rsid w:val="00483CCD"/>
    <w:rsid w:val="00484424"/>
    <w:rsid w:val="00492C09"/>
    <w:rsid w:val="00497DE1"/>
    <w:rsid w:val="004A0A61"/>
    <w:rsid w:val="004A50F0"/>
    <w:rsid w:val="004B0A2D"/>
    <w:rsid w:val="004D7AAD"/>
    <w:rsid w:val="004E315D"/>
    <w:rsid w:val="004E5BE5"/>
    <w:rsid w:val="004F0AE4"/>
    <w:rsid w:val="004F467C"/>
    <w:rsid w:val="004F533D"/>
    <w:rsid w:val="00510F89"/>
    <w:rsid w:val="00521535"/>
    <w:rsid w:val="0052330D"/>
    <w:rsid w:val="00531115"/>
    <w:rsid w:val="005323B1"/>
    <w:rsid w:val="00532C86"/>
    <w:rsid w:val="00534C00"/>
    <w:rsid w:val="005512CE"/>
    <w:rsid w:val="00553ECD"/>
    <w:rsid w:val="0056001A"/>
    <w:rsid w:val="00567EA7"/>
    <w:rsid w:val="00587248"/>
    <w:rsid w:val="00595BAE"/>
    <w:rsid w:val="005A040B"/>
    <w:rsid w:val="005A0FC9"/>
    <w:rsid w:val="005A5DD0"/>
    <w:rsid w:val="005B3303"/>
    <w:rsid w:val="005C2727"/>
    <w:rsid w:val="005C307B"/>
    <w:rsid w:val="005D3186"/>
    <w:rsid w:val="005E17F7"/>
    <w:rsid w:val="005E5141"/>
    <w:rsid w:val="005E73C9"/>
    <w:rsid w:val="005E762D"/>
    <w:rsid w:val="005F279D"/>
    <w:rsid w:val="005F2AB5"/>
    <w:rsid w:val="00611252"/>
    <w:rsid w:val="00617697"/>
    <w:rsid w:val="00620EFF"/>
    <w:rsid w:val="00623629"/>
    <w:rsid w:val="006308AE"/>
    <w:rsid w:val="00637629"/>
    <w:rsid w:val="00642481"/>
    <w:rsid w:val="00644F57"/>
    <w:rsid w:val="006532A3"/>
    <w:rsid w:val="00657DC7"/>
    <w:rsid w:val="0066089E"/>
    <w:rsid w:val="00661663"/>
    <w:rsid w:val="00673AD0"/>
    <w:rsid w:val="0067665E"/>
    <w:rsid w:val="00684FFF"/>
    <w:rsid w:val="00694C28"/>
    <w:rsid w:val="006A53D9"/>
    <w:rsid w:val="006A6137"/>
    <w:rsid w:val="006B4858"/>
    <w:rsid w:val="006D2AB5"/>
    <w:rsid w:val="006D4A81"/>
    <w:rsid w:val="006F03A6"/>
    <w:rsid w:val="006F141F"/>
    <w:rsid w:val="00700A22"/>
    <w:rsid w:val="00701F2E"/>
    <w:rsid w:val="007171D0"/>
    <w:rsid w:val="00724F86"/>
    <w:rsid w:val="00734C10"/>
    <w:rsid w:val="00737B86"/>
    <w:rsid w:val="0074112B"/>
    <w:rsid w:val="00742632"/>
    <w:rsid w:val="0074679E"/>
    <w:rsid w:val="0075109E"/>
    <w:rsid w:val="007559D2"/>
    <w:rsid w:val="00764F34"/>
    <w:rsid w:val="007674C0"/>
    <w:rsid w:val="007731BC"/>
    <w:rsid w:val="00773765"/>
    <w:rsid w:val="0077611E"/>
    <w:rsid w:val="007772C9"/>
    <w:rsid w:val="00777552"/>
    <w:rsid w:val="00796A2A"/>
    <w:rsid w:val="007A4408"/>
    <w:rsid w:val="007A6407"/>
    <w:rsid w:val="007C02E1"/>
    <w:rsid w:val="007C40B3"/>
    <w:rsid w:val="007C4457"/>
    <w:rsid w:val="007E2B36"/>
    <w:rsid w:val="007E387B"/>
    <w:rsid w:val="007F4906"/>
    <w:rsid w:val="007F779C"/>
    <w:rsid w:val="00813CDB"/>
    <w:rsid w:val="0081770D"/>
    <w:rsid w:val="00817798"/>
    <w:rsid w:val="00831AB3"/>
    <w:rsid w:val="008349A2"/>
    <w:rsid w:val="00843F9D"/>
    <w:rsid w:val="00844E7E"/>
    <w:rsid w:val="00846695"/>
    <w:rsid w:val="0085400E"/>
    <w:rsid w:val="0086453E"/>
    <w:rsid w:val="00864555"/>
    <w:rsid w:val="008723F2"/>
    <w:rsid w:val="00883CAD"/>
    <w:rsid w:val="00883D30"/>
    <w:rsid w:val="008906AB"/>
    <w:rsid w:val="00892383"/>
    <w:rsid w:val="008931AE"/>
    <w:rsid w:val="00895B10"/>
    <w:rsid w:val="008A57FA"/>
    <w:rsid w:val="008B32C0"/>
    <w:rsid w:val="008B57EB"/>
    <w:rsid w:val="008C66EB"/>
    <w:rsid w:val="008F4D83"/>
    <w:rsid w:val="00903FEA"/>
    <w:rsid w:val="009071AB"/>
    <w:rsid w:val="00913BF5"/>
    <w:rsid w:val="00915E17"/>
    <w:rsid w:val="00916DC7"/>
    <w:rsid w:val="00930645"/>
    <w:rsid w:val="00931537"/>
    <w:rsid w:val="00947EBA"/>
    <w:rsid w:val="00953E1A"/>
    <w:rsid w:val="0098043D"/>
    <w:rsid w:val="009B1640"/>
    <w:rsid w:val="009B4820"/>
    <w:rsid w:val="009B4B97"/>
    <w:rsid w:val="009C2199"/>
    <w:rsid w:val="009D127F"/>
    <w:rsid w:val="009D339A"/>
    <w:rsid w:val="009D498B"/>
    <w:rsid w:val="009F0DD5"/>
    <w:rsid w:val="009F5FAC"/>
    <w:rsid w:val="00A001C5"/>
    <w:rsid w:val="00A04E06"/>
    <w:rsid w:val="00A1187B"/>
    <w:rsid w:val="00A17475"/>
    <w:rsid w:val="00A208CD"/>
    <w:rsid w:val="00A2534A"/>
    <w:rsid w:val="00A60336"/>
    <w:rsid w:val="00A618BB"/>
    <w:rsid w:val="00A65D5F"/>
    <w:rsid w:val="00A92B52"/>
    <w:rsid w:val="00A94F65"/>
    <w:rsid w:val="00AA7857"/>
    <w:rsid w:val="00AB4CA5"/>
    <w:rsid w:val="00AB7EDE"/>
    <w:rsid w:val="00AE069B"/>
    <w:rsid w:val="00AF33FE"/>
    <w:rsid w:val="00AF3510"/>
    <w:rsid w:val="00AF3E6A"/>
    <w:rsid w:val="00B11392"/>
    <w:rsid w:val="00B25A75"/>
    <w:rsid w:val="00B305F2"/>
    <w:rsid w:val="00B4280A"/>
    <w:rsid w:val="00B4693D"/>
    <w:rsid w:val="00B51F5B"/>
    <w:rsid w:val="00B6012F"/>
    <w:rsid w:val="00B74C5E"/>
    <w:rsid w:val="00B76516"/>
    <w:rsid w:val="00B7685F"/>
    <w:rsid w:val="00B84FD1"/>
    <w:rsid w:val="00B85D46"/>
    <w:rsid w:val="00B8648B"/>
    <w:rsid w:val="00B90972"/>
    <w:rsid w:val="00B929C1"/>
    <w:rsid w:val="00BA3CAE"/>
    <w:rsid w:val="00BA4164"/>
    <w:rsid w:val="00BB3B0C"/>
    <w:rsid w:val="00BC797C"/>
    <w:rsid w:val="00BC7F01"/>
    <w:rsid w:val="00BD2920"/>
    <w:rsid w:val="00BE57E7"/>
    <w:rsid w:val="00BF4E53"/>
    <w:rsid w:val="00BF7B3D"/>
    <w:rsid w:val="00C01E9D"/>
    <w:rsid w:val="00C03722"/>
    <w:rsid w:val="00C065D3"/>
    <w:rsid w:val="00C20CEC"/>
    <w:rsid w:val="00C30EFE"/>
    <w:rsid w:val="00C332DD"/>
    <w:rsid w:val="00C35FC4"/>
    <w:rsid w:val="00C44198"/>
    <w:rsid w:val="00C459C4"/>
    <w:rsid w:val="00C51FC9"/>
    <w:rsid w:val="00C75BD9"/>
    <w:rsid w:val="00C94A94"/>
    <w:rsid w:val="00C97683"/>
    <w:rsid w:val="00CA1D1C"/>
    <w:rsid w:val="00CB3C93"/>
    <w:rsid w:val="00CC6658"/>
    <w:rsid w:val="00CC75D7"/>
    <w:rsid w:val="00CD0EAB"/>
    <w:rsid w:val="00CD16CC"/>
    <w:rsid w:val="00CD4683"/>
    <w:rsid w:val="00CE4651"/>
    <w:rsid w:val="00CE5E5D"/>
    <w:rsid w:val="00CF1466"/>
    <w:rsid w:val="00CF4779"/>
    <w:rsid w:val="00CF5CDD"/>
    <w:rsid w:val="00CF77BB"/>
    <w:rsid w:val="00D2730A"/>
    <w:rsid w:val="00D360EA"/>
    <w:rsid w:val="00D4465E"/>
    <w:rsid w:val="00D539CD"/>
    <w:rsid w:val="00D54AC7"/>
    <w:rsid w:val="00D60482"/>
    <w:rsid w:val="00D64520"/>
    <w:rsid w:val="00D82579"/>
    <w:rsid w:val="00D91284"/>
    <w:rsid w:val="00D9602B"/>
    <w:rsid w:val="00DA3913"/>
    <w:rsid w:val="00DB3E79"/>
    <w:rsid w:val="00DB66A7"/>
    <w:rsid w:val="00DB6CCB"/>
    <w:rsid w:val="00DC14B5"/>
    <w:rsid w:val="00DC62CA"/>
    <w:rsid w:val="00DC7B67"/>
    <w:rsid w:val="00DC7FA6"/>
    <w:rsid w:val="00DD0F7D"/>
    <w:rsid w:val="00DE113D"/>
    <w:rsid w:val="00DE5821"/>
    <w:rsid w:val="00DF7129"/>
    <w:rsid w:val="00DF7A94"/>
    <w:rsid w:val="00E02936"/>
    <w:rsid w:val="00E104C9"/>
    <w:rsid w:val="00E1381D"/>
    <w:rsid w:val="00E15447"/>
    <w:rsid w:val="00E206CE"/>
    <w:rsid w:val="00E21B3C"/>
    <w:rsid w:val="00E34289"/>
    <w:rsid w:val="00E346BA"/>
    <w:rsid w:val="00E47A61"/>
    <w:rsid w:val="00E532BE"/>
    <w:rsid w:val="00E54A5C"/>
    <w:rsid w:val="00E60241"/>
    <w:rsid w:val="00E61149"/>
    <w:rsid w:val="00E66327"/>
    <w:rsid w:val="00E8012E"/>
    <w:rsid w:val="00E87B40"/>
    <w:rsid w:val="00E91398"/>
    <w:rsid w:val="00E922FC"/>
    <w:rsid w:val="00E94C03"/>
    <w:rsid w:val="00EA285A"/>
    <w:rsid w:val="00EA7114"/>
    <w:rsid w:val="00EC37A6"/>
    <w:rsid w:val="00EC438E"/>
    <w:rsid w:val="00EC4879"/>
    <w:rsid w:val="00ED3A2D"/>
    <w:rsid w:val="00EF68C2"/>
    <w:rsid w:val="00EF6968"/>
    <w:rsid w:val="00F00C6E"/>
    <w:rsid w:val="00F0159E"/>
    <w:rsid w:val="00F01934"/>
    <w:rsid w:val="00F04AFC"/>
    <w:rsid w:val="00F0642E"/>
    <w:rsid w:val="00F12F20"/>
    <w:rsid w:val="00F20A24"/>
    <w:rsid w:val="00F27E2A"/>
    <w:rsid w:val="00F50C07"/>
    <w:rsid w:val="00F5149E"/>
    <w:rsid w:val="00F5277A"/>
    <w:rsid w:val="00F619F6"/>
    <w:rsid w:val="00F67E98"/>
    <w:rsid w:val="00F725D2"/>
    <w:rsid w:val="00F773E1"/>
    <w:rsid w:val="00F81DEA"/>
    <w:rsid w:val="00F83E0D"/>
    <w:rsid w:val="00F85078"/>
    <w:rsid w:val="00FA240B"/>
    <w:rsid w:val="00FA7868"/>
    <w:rsid w:val="00FC649E"/>
    <w:rsid w:val="00FD1299"/>
    <w:rsid w:val="00FE4743"/>
    <w:rsid w:val="00FF0BB7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E6337"/>
  <w15:chartTrackingRefBased/>
  <w15:docId w15:val="{C4F45881-D9E7-47F8-AFDB-07DCDBEF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7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04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F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54D1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0154D1"/>
    <w:rPr>
      <w:rFonts w:eastAsiaTheme="minorEastAsia"/>
    </w:rPr>
  </w:style>
  <w:style w:type="paragraph" w:styleId="a5">
    <w:name w:val="header"/>
    <w:basedOn w:val="a"/>
    <w:link w:val="a6"/>
    <w:uiPriority w:val="99"/>
    <w:unhideWhenUsed/>
    <w:rsid w:val="00015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54D1"/>
  </w:style>
  <w:style w:type="paragraph" w:styleId="a7">
    <w:name w:val="footer"/>
    <w:basedOn w:val="a"/>
    <w:link w:val="a8"/>
    <w:uiPriority w:val="99"/>
    <w:unhideWhenUsed/>
    <w:rsid w:val="00015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54D1"/>
  </w:style>
  <w:style w:type="character" w:customStyle="1" w:styleId="10">
    <w:name w:val="Заголовок 1 Знак"/>
    <w:basedOn w:val="a0"/>
    <w:link w:val="1"/>
    <w:uiPriority w:val="9"/>
    <w:rsid w:val="002357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3576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35763"/>
    <w:pPr>
      <w:spacing w:after="100"/>
    </w:pPr>
  </w:style>
  <w:style w:type="character" w:styleId="aa">
    <w:name w:val="Hyperlink"/>
    <w:basedOn w:val="a0"/>
    <w:uiPriority w:val="99"/>
    <w:unhideWhenUsed/>
    <w:rsid w:val="00235763"/>
    <w:rPr>
      <w:color w:val="0563C1" w:themeColor="hyperlink"/>
      <w:u w:val="single"/>
    </w:rPr>
  </w:style>
  <w:style w:type="paragraph" w:styleId="ab">
    <w:name w:val="Intense Quote"/>
    <w:basedOn w:val="a"/>
    <w:next w:val="a"/>
    <w:link w:val="ac"/>
    <w:uiPriority w:val="30"/>
    <w:qFormat/>
    <w:rsid w:val="0023576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235763"/>
    <w:rPr>
      <w:i/>
      <w:iCs/>
      <w:color w:val="4472C4" w:themeColor="accent1"/>
    </w:rPr>
  </w:style>
  <w:style w:type="table" w:styleId="ad">
    <w:name w:val="Table Grid"/>
    <w:basedOn w:val="a1"/>
    <w:uiPriority w:val="39"/>
    <w:rsid w:val="002B2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2B23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0">
    <w:name w:val="Заголовок 2 Знак"/>
    <w:basedOn w:val="a0"/>
    <w:link w:val="2"/>
    <w:uiPriority w:val="9"/>
    <w:rsid w:val="00E104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">
    <w:name w:val="Placeholder Text"/>
    <w:basedOn w:val="a0"/>
    <w:uiPriority w:val="99"/>
    <w:semiHidden/>
    <w:rsid w:val="00E104C9"/>
    <w:rPr>
      <w:color w:val="808080"/>
    </w:rPr>
  </w:style>
  <w:style w:type="paragraph" w:styleId="af0">
    <w:name w:val="caption"/>
    <w:basedOn w:val="a"/>
    <w:next w:val="a"/>
    <w:uiPriority w:val="35"/>
    <w:unhideWhenUsed/>
    <w:qFormat/>
    <w:rsid w:val="00F850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List Paragraph"/>
    <w:basedOn w:val="a"/>
    <w:uiPriority w:val="34"/>
    <w:qFormat/>
    <w:rsid w:val="002F0D0C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A92B52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701F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1139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1929A8-8A6B-4C21-A29D-484C4834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0</TotalTime>
  <Pages>18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ur</cp:lastModifiedBy>
  <cp:revision>329</cp:revision>
  <dcterms:created xsi:type="dcterms:W3CDTF">2019-09-04T09:31:00Z</dcterms:created>
  <dcterms:modified xsi:type="dcterms:W3CDTF">2019-12-10T11:49:00Z</dcterms:modified>
</cp:coreProperties>
</file>